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CA" w:rsidRPr="000F2BB6" w:rsidRDefault="00D539F9" w:rsidP="000F2BB6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2.</w:t>
      </w:r>
      <w:r w:rsidR="00A530CA" w:rsidRPr="000F2BB6">
        <w:rPr>
          <w:b/>
          <w:sz w:val="28"/>
          <w:szCs w:val="28"/>
        </w:rPr>
        <w:t>Пояснительная записка</w:t>
      </w:r>
    </w:p>
    <w:p w:rsidR="006D0692" w:rsidRPr="000F2BB6" w:rsidRDefault="006D0692" w:rsidP="000F2BB6">
      <w:pPr>
        <w:spacing w:line="360" w:lineRule="auto"/>
        <w:ind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Рабочая  учебная программа по </w:t>
      </w:r>
      <w:r w:rsidR="00A84CF8" w:rsidRPr="000F2BB6">
        <w:rPr>
          <w:sz w:val="28"/>
          <w:szCs w:val="28"/>
        </w:rPr>
        <w:t>физической культуре</w:t>
      </w:r>
      <w:r w:rsidRPr="000F2BB6">
        <w:rPr>
          <w:sz w:val="28"/>
          <w:szCs w:val="28"/>
        </w:rPr>
        <w:t xml:space="preserve"> разработана и    составлена в соответствии с федеральным компонентом государственного образовательного  стандарта второго поколения  начального  общего образования 2010 года. Настоящая рабочая программа составлена на основе:</w:t>
      </w:r>
      <w:r w:rsidRPr="000F2BB6">
        <w:rPr>
          <w:b/>
          <w:bCs/>
          <w:sz w:val="28"/>
          <w:szCs w:val="28"/>
        </w:rPr>
        <w:t xml:space="preserve"> </w:t>
      </w:r>
      <w:r w:rsidRPr="000F2BB6">
        <w:rPr>
          <w:color w:val="000000"/>
          <w:sz w:val="28"/>
          <w:szCs w:val="28"/>
        </w:rPr>
        <w:t xml:space="preserve">программы </w:t>
      </w:r>
      <w:r w:rsidR="00A84CF8" w:rsidRPr="000F2BB6">
        <w:rPr>
          <w:sz w:val="28"/>
          <w:szCs w:val="28"/>
        </w:rPr>
        <w:t xml:space="preserve">В. И. Лях «Физическая культура» </w:t>
      </w:r>
      <w:r w:rsidRPr="000F2BB6">
        <w:rPr>
          <w:sz w:val="28"/>
          <w:szCs w:val="28"/>
        </w:rPr>
        <w:t>для 1 – 4 классов,</w:t>
      </w:r>
      <w:r w:rsidRPr="000F2BB6">
        <w:rPr>
          <w:b/>
          <w:bCs/>
          <w:sz w:val="28"/>
          <w:szCs w:val="28"/>
        </w:rPr>
        <w:t xml:space="preserve"> </w:t>
      </w:r>
      <w:r w:rsidRPr="000F2BB6">
        <w:rPr>
          <w:sz w:val="28"/>
          <w:szCs w:val="28"/>
        </w:rPr>
        <w:t xml:space="preserve">учебного плана школы на 2014-2015 год. Данная программа  реализуется при помощи учебно-методического комплекса «Школы России» по учебнику </w:t>
      </w:r>
      <w:r w:rsidRPr="000F2BB6">
        <w:rPr>
          <w:color w:val="000000"/>
          <w:sz w:val="28"/>
          <w:szCs w:val="28"/>
        </w:rPr>
        <w:t>программы</w:t>
      </w:r>
      <w:r w:rsidR="00325917" w:rsidRPr="000F2BB6">
        <w:rPr>
          <w:color w:val="000000"/>
          <w:sz w:val="28"/>
          <w:szCs w:val="28"/>
        </w:rPr>
        <w:t xml:space="preserve"> </w:t>
      </w:r>
      <w:r w:rsidR="00A84CF8" w:rsidRPr="000F2BB6">
        <w:rPr>
          <w:sz w:val="28"/>
          <w:szCs w:val="28"/>
        </w:rPr>
        <w:t>В. И. Лях «Физическая культура»</w:t>
      </w:r>
      <w:r w:rsidRPr="000F2BB6">
        <w:rPr>
          <w:sz w:val="28"/>
          <w:szCs w:val="28"/>
        </w:rPr>
        <w:t xml:space="preserve"> </w:t>
      </w:r>
      <w:r w:rsidRPr="000F2BB6">
        <w:rPr>
          <w:color w:val="000000"/>
          <w:sz w:val="28"/>
          <w:szCs w:val="28"/>
        </w:rPr>
        <w:t>2012г.</w:t>
      </w:r>
      <w:r w:rsidRPr="000F2BB6">
        <w:rPr>
          <w:sz w:val="28"/>
          <w:szCs w:val="28"/>
        </w:rPr>
        <w:t xml:space="preserve"> Преподавание в соответствии с ОБУП осуществляется в полном соответствии с требованиями следующих документов:</w:t>
      </w:r>
    </w:p>
    <w:p w:rsidR="006D0692" w:rsidRPr="000F2BB6" w:rsidRDefault="006D0692" w:rsidP="000F2BB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Распоряжение Правительства РФ от 29.12.2001 г № 1756-р «Об одобрении Концепции модернизации  российского образования на период до 2010 г»</w:t>
      </w:r>
    </w:p>
    <w:p w:rsidR="006D0692" w:rsidRPr="000F2BB6" w:rsidRDefault="006D0692" w:rsidP="000F2BB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Федеральный компонента государственного стандарта общего образования (Приложение к приказу Минобразования России № 1089 от 5.03.04 г.)</w:t>
      </w:r>
    </w:p>
    <w:p w:rsidR="006D0692" w:rsidRPr="000F2BB6" w:rsidRDefault="006D0692" w:rsidP="000F2BB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Программы «Школа России». - М.: Просвещение , 2007.</w:t>
      </w:r>
    </w:p>
    <w:p w:rsidR="006D0692" w:rsidRPr="000F2BB6" w:rsidRDefault="006D0692" w:rsidP="000F2BB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Приказ Министерства образования и науки Российской Федерации от 13.12.2007г  </w:t>
      </w:r>
    </w:p>
    <w:p w:rsidR="006D0692" w:rsidRPr="000F2BB6" w:rsidRDefault="006D0692" w:rsidP="000F2BB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№ 349, зарегистрирован Минюстом России от 14 декабря </w:t>
      </w:r>
      <w:smartTag w:uri="urn:schemas-microsoft-com:office:smarttags" w:element="metricconverter">
        <w:smartTagPr>
          <w:attr w:name="ProductID" w:val="2007 г"/>
        </w:smartTagPr>
        <w:r w:rsidRPr="000F2BB6">
          <w:rPr>
            <w:sz w:val="28"/>
            <w:szCs w:val="28"/>
          </w:rPr>
          <w:t>2007 г</w:t>
        </w:r>
      </w:smartTag>
      <w:r w:rsidRPr="000F2BB6">
        <w:rPr>
          <w:sz w:val="28"/>
          <w:szCs w:val="28"/>
        </w:rPr>
        <w:t xml:space="preserve">. </w:t>
      </w:r>
      <w:r w:rsidRPr="000F2BB6">
        <w:rPr>
          <w:sz w:val="28"/>
          <w:szCs w:val="28"/>
          <w:lang w:val="en-US"/>
        </w:rPr>
        <w:t>N</w:t>
      </w:r>
      <w:r w:rsidRPr="000F2BB6">
        <w:rPr>
          <w:sz w:val="28"/>
          <w:szCs w:val="28"/>
        </w:rPr>
        <w:t xml:space="preserve"> 10705 «Об  утверждении федеральных перечней учебников, рекомендованных (допущенных) к 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08-2009 учебный год».</w:t>
      </w:r>
    </w:p>
    <w:p w:rsidR="006D0692" w:rsidRPr="000F2BB6" w:rsidRDefault="006D0692" w:rsidP="000F2BB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Приказ Министерства общего и профессионального образования РФ от 22.02.99г №220/11-12 «О недопустимости перегрузок обучающихся начальной школы».</w:t>
      </w:r>
    </w:p>
    <w:p w:rsidR="006D0692" w:rsidRPr="000F2BB6" w:rsidRDefault="006D0692" w:rsidP="000F2BB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lastRenderedPageBreak/>
        <w:t xml:space="preserve">На изучение </w:t>
      </w:r>
      <w:r w:rsidR="00A84CF8" w:rsidRPr="000F2BB6">
        <w:rPr>
          <w:sz w:val="28"/>
          <w:szCs w:val="28"/>
        </w:rPr>
        <w:t>физической культуры</w:t>
      </w:r>
      <w:r w:rsidR="000974C8" w:rsidRPr="000F2BB6">
        <w:rPr>
          <w:sz w:val="28"/>
          <w:szCs w:val="28"/>
        </w:rPr>
        <w:t xml:space="preserve"> </w:t>
      </w:r>
      <w:r w:rsidRPr="000F2BB6">
        <w:rPr>
          <w:sz w:val="28"/>
          <w:szCs w:val="28"/>
        </w:rPr>
        <w:t xml:space="preserve">  в каждом класс</w:t>
      </w:r>
      <w:r w:rsidR="000974C8" w:rsidRPr="000F2BB6">
        <w:rPr>
          <w:sz w:val="28"/>
          <w:szCs w:val="28"/>
        </w:rPr>
        <w:t>е начальной школ</w:t>
      </w:r>
      <w:r w:rsidR="00A84CF8" w:rsidRPr="000F2BB6">
        <w:rPr>
          <w:sz w:val="28"/>
          <w:szCs w:val="28"/>
        </w:rPr>
        <w:t>ы отводится по 3</w:t>
      </w:r>
      <w:r w:rsidRPr="000F2BB6">
        <w:rPr>
          <w:sz w:val="28"/>
          <w:szCs w:val="28"/>
        </w:rPr>
        <w:t xml:space="preserve"> ч</w:t>
      </w:r>
      <w:r w:rsidR="00A84CF8" w:rsidRPr="000F2BB6">
        <w:rPr>
          <w:sz w:val="28"/>
          <w:szCs w:val="28"/>
        </w:rPr>
        <w:t>аса в неделю. Во 2 классе –  102</w:t>
      </w:r>
      <w:r w:rsidRPr="000F2BB6">
        <w:rPr>
          <w:sz w:val="28"/>
          <w:szCs w:val="28"/>
        </w:rPr>
        <w:t xml:space="preserve"> ч (34 учебные недели).</w:t>
      </w:r>
    </w:p>
    <w:p w:rsidR="006A4F26" w:rsidRPr="000F2BB6" w:rsidRDefault="006D0692" w:rsidP="000F2BB6">
      <w:pPr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Данный вариант рабочей программы разработан для </w:t>
      </w:r>
      <w:r w:rsidR="00A84CF8" w:rsidRPr="000F2BB6">
        <w:rPr>
          <w:sz w:val="28"/>
          <w:szCs w:val="28"/>
        </w:rPr>
        <w:t>физической культуры</w:t>
      </w:r>
      <w:r w:rsidR="000974C8" w:rsidRPr="000F2BB6">
        <w:rPr>
          <w:sz w:val="28"/>
          <w:szCs w:val="28"/>
        </w:rPr>
        <w:t xml:space="preserve"> </w:t>
      </w:r>
      <w:r w:rsidRPr="000F2BB6">
        <w:rPr>
          <w:sz w:val="28"/>
          <w:szCs w:val="28"/>
        </w:rPr>
        <w:t xml:space="preserve">  во 2  классе по традиционной образовательной системе образовательной программы «Школа  России». Учебно-методический комплект по </w:t>
      </w:r>
      <w:r w:rsidR="00A84CF8" w:rsidRPr="000F2BB6">
        <w:rPr>
          <w:sz w:val="28"/>
          <w:szCs w:val="28"/>
        </w:rPr>
        <w:t>физической культуре</w:t>
      </w:r>
      <w:r w:rsidR="000974C8" w:rsidRPr="000F2BB6">
        <w:rPr>
          <w:sz w:val="28"/>
          <w:szCs w:val="28"/>
        </w:rPr>
        <w:t xml:space="preserve"> автора</w:t>
      </w:r>
      <w:r w:rsidRPr="000F2BB6">
        <w:rPr>
          <w:sz w:val="28"/>
          <w:szCs w:val="28"/>
        </w:rPr>
        <w:t xml:space="preserve"> </w:t>
      </w:r>
      <w:r w:rsidR="00A84CF8" w:rsidRPr="000F2BB6">
        <w:rPr>
          <w:sz w:val="28"/>
          <w:szCs w:val="28"/>
        </w:rPr>
        <w:t xml:space="preserve">В. И. Лях </w:t>
      </w:r>
      <w:r w:rsidRPr="000F2BB6">
        <w:rPr>
          <w:sz w:val="28"/>
          <w:szCs w:val="28"/>
        </w:rPr>
        <w:t>позволяет обеспечить требуемый уровень подготовки школьников, предусматриваемый федеральным компонентом государственного стандарта второго поколени</w:t>
      </w:r>
      <w:r w:rsidR="00A84CF8" w:rsidRPr="000F2BB6">
        <w:rPr>
          <w:sz w:val="28"/>
          <w:szCs w:val="28"/>
        </w:rPr>
        <w:t>я в области физической культуры</w:t>
      </w:r>
      <w:r w:rsidR="000F2BB6">
        <w:rPr>
          <w:sz w:val="28"/>
          <w:szCs w:val="28"/>
        </w:rPr>
        <w:t>.</w:t>
      </w:r>
    </w:p>
    <w:p w:rsidR="00537B7C" w:rsidRPr="000F2BB6" w:rsidRDefault="00537B7C" w:rsidP="000F2BB6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Общая характеристика</w:t>
      </w:r>
      <w:r w:rsidR="008E64E0" w:rsidRPr="000F2BB6">
        <w:rPr>
          <w:b/>
          <w:sz w:val="28"/>
          <w:szCs w:val="28"/>
        </w:rPr>
        <w:t xml:space="preserve"> учебного</w:t>
      </w:r>
      <w:r w:rsidRPr="000F2BB6">
        <w:rPr>
          <w:b/>
          <w:sz w:val="28"/>
          <w:szCs w:val="28"/>
        </w:rPr>
        <w:t xml:space="preserve"> курса</w:t>
      </w:r>
    </w:p>
    <w:p w:rsidR="00327699" w:rsidRPr="000F2BB6" w:rsidRDefault="00327699" w:rsidP="000F2BB6">
      <w:pPr>
        <w:pStyle w:val="c1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Уроки физической культуры являются основной формой организации учебной деятельности учащихся в процессе освоения ими содержания предмета физической культуры.          </w:t>
      </w:r>
    </w:p>
    <w:p w:rsidR="00327699" w:rsidRPr="000F2BB6" w:rsidRDefault="00327699" w:rsidP="000F2BB6">
      <w:pPr>
        <w:pStyle w:val="c5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 При проведении уроков используются беседа, интегрированные уроки, рассказ, подвижные игры с предметами и без них, ролевые игры, практические занятия в спортивном зале и на улице, направленные на укрепление силы, выносливости и ловкости детей,  экскурсии.</w:t>
      </w:r>
    </w:p>
    <w:p w:rsidR="00327699" w:rsidRPr="000F2BB6" w:rsidRDefault="00327699" w:rsidP="000F2BB6">
      <w:pPr>
        <w:pStyle w:val="c2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F2BB6">
        <w:rPr>
          <w:rStyle w:val="c0"/>
          <w:b/>
          <w:bCs/>
          <w:color w:val="000000"/>
          <w:sz w:val="28"/>
          <w:szCs w:val="28"/>
        </w:rPr>
        <w:t>Программа состоит из трех разделов:</w:t>
      </w:r>
    </w:p>
    <w:p w:rsidR="00327699" w:rsidRPr="000F2BB6" w:rsidRDefault="00327699" w:rsidP="000F2BB6">
      <w:pPr>
        <w:numPr>
          <w:ilvl w:val="0"/>
          <w:numId w:val="19"/>
        </w:numPr>
        <w:spacing w:line="360" w:lineRule="auto"/>
        <w:ind w:left="1440" w:hanging="1440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«Знания о физической культуре» (информационный компонент),</w:t>
      </w:r>
    </w:p>
    <w:p w:rsidR="00327699" w:rsidRPr="000F2BB6" w:rsidRDefault="00327699" w:rsidP="000F2BB6">
      <w:pPr>
        <w:numPr>
          <w:ilvl w:val="0"/>
          <w:numId w:val="19"/>
        </w:numPr>
        <w:spacing w:line="360" w:lineRule="auto"/>
        <w:ind w:left="1440" w:hanging="1440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 «Способы физкультурной деятельности» (операционный компонент)</w:t>
      </w:r>
    </w:p>
    <w:p w:rsidR="00327699" w:rsidRPr="000F2BB6" w:rsidRDefault="00327699" w:rsidP="000F2BB6">
      <w:pPr>
        <w:numPr>
          <w:ilvl w:val="0"/>
          <w:numId w:val="19"/>
        </w:numPr>
        <w:spacing w:line="360" w:lineRule="auto"/>
        <w:ind w:left="1440" w:hanging="1440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 «Физическое совершенствование» (мотивационный компонент).</w:t>
      </w:r>
    </w:p>
    <w:p w:rsidR="00327699" w:rsidRPr="000F2BB6" w:rsidRDefault="00327699" w:rsidP="000F2BB6">
      <w:pPr>
        <w:pStyle w:val="c10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Содержание первого раздела</w:t>
      </w:r>
      <w:r w:rsidRPr="000F2BB6">
        <w:rPr>
          <w:rStyle w:val="apple-converted-space"/>
          <w:color w:val="000000"/>
          <w:sz w:val="28"/>
          <w:szCs w:val="28"/>
        </w:rPr>
        <w:t> </w:t>
      </w:r>
      <w:r w:rsidRPr="000F2BB6">
        <w:rPr>
          <w:rStyle w:val="c0"/>
          <w:b/>
          <w:bCs/>
          <w:i/>
          <w:iCs/>
          <w:color w:val="000000"/>
          <w:sz w:val="28"/>
          <w:szCs w:val="28"/>
        </w:rPr>
        <w:t>«Знания о физической культуре»</w:t>
      </w:r>
      <w:r w:rsidRPr="000F2BB6">
        <w:rPr>
          <w:rStyle w:val="c0"/>
          <w:color w:val="000000"/>
          <w:sz w:val="28"/>
          <w:szCs w:val="28"/>
        </w:rPr>
        <w:t> 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327699" w:rsidRPr="000F2BB6" w:rsidRDefault="00327699" w:rsidP="000F2BB6">
      <w:pPr>
        <w:pStyle w:val="c10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Раздел</w:t>
      </w:r>
      <w:r w:rsidRPr="000F2BB6">
        <w:rPr>
          <w:rStyle w:val="apple-converted-space"/>
          <w:color w:val="000000"/>
          <w:sz w:val="28"/>
          <w:szCs w:val="28"/>
        </w:rPr>
        <w:t> </w:t>
      </w:r>
      <w:r w:rsidRPr="000F2BB6">
        <w:rPr>
          <w:rStyle w:val="c0"/>
          <w:b/>
          <w:bCs/>
          <w:i/>
          <w:iCs/>
          <w:color w:val="000000"/>
          <w:sz w:val="28"/>
          <w:szCs w:val="28"/>
        </w:rPr>
        <w:t>«Способы физкультурной деятельности»</w:t>
      </w:r>
      <w:r w:rsidRPr="000F2BB6">
        <w:rPr>
          <w:rStyle w:val="c0"/>
          <w:color w:val="000000"/>
          <w:sz w:val="28"/>
          <w:szCs w:val="28"/>
        </w:rPr>
        <w:t> 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327699" w:rsidRPr="000F2BB6" w:rsidRDefault="00327699" w:rsidP="000F2BB6">
      <w:pPr>
        <w:pStyle w:val="c5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lastRenderedPageBreak/>
        <w:t>Содержание раздела</w:t>
      </w:r>
      <w:r w:rsidRPr="000F2BB6">
        <w:rPr>
          <w:rStyle w:val="apple-converted-space"/>
          <w:color w:val="000000"/>
          <w:sz w:val="28"/>
          <w:szCs w:val="28"/>
        </w:rPr>
        <w:t> </w:t>
      </w:r>
      <w:r w:rsidRPr="000F2BB6">
        <w:rPr>
          <w:rStyle w:val="c0"/>
          <w:b/>
          <w:bCs/>
          <w:i/>
          <w:iCs/>
          <w:color w:val="000000"/>
          <w:sz w:val="28"/>
          <w:szCs w:val="28"/>
        </w:rPr>
        <w:t>«Физическое совершенствование»</w:t>
      </w:r>
      <w:r w:rsidRPr="000F2BB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F2BB6">
        <w:rPr>
          <w:rStyle w:val="c0"/>
          <w:color w:val="000000"/>
          <w:sz w:val="28"/>
          <w:szCs w:val="28"/>
        </w:rPr>
        <w:t>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327699" w:rsidRPr="000F2BB6" w:rsidRDefault="00327699" w:rsidP="000F2BB6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</w:t>
      </w:r>
      <w:r w:rsidRPr="000F2BB6">
        <w:rPr>
          <w:rStyle w:val="apple-converted-space"/>
          <w:color w:val="000000"/>
          <w:sz w:val="28"/>
          <w:szCs w:val="28"/>
        </w:rPr>
        <w:t> </w:t>
      </w:r>
      <w:r w:rsidRPr="000F2BB6">
        <w:rPr>
          <w:rStyle w:val="c0"/>
          <w:b/>
          <w:bCs/>
          <w:color w:val="000000"/>
          <w:sz w:val="28"/>
          <w:szCs w:val="28"/>
        </w:rPr>
        <w:t>разделами:</w:t>
      </w:r>
      <w:r w:rsidRPr="000F2BB6">
        <w:rPr>
          <w:rStyle w:val="c0"/>
          <w:color w:val="000000"/>
          <w:sz w:val="28"/>
          <w:szCs w:val="28"/>
        </w:rPr>
        <w:t> </w:t>
      </w:r>
    </w:p>
    <w:p w:rsidR="00327699" w:rsidRPr="000F2BB6" w:rsidRDefault="00327699" w:rsidP="000F2BB6">
      <w:pPr>
        <w:numPr>
          <w:ilvl w:val="0"/>
          <w:numId w:val="20"/>
        </w:numPr>
        <w:spacing w:line="360" w:lineRule="auto"/>
        <w:ind w:left="142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«Гимнастика с основами акробатики»,</w:t>
      </w:r>
    </w:p>
    <w:p w:rsidR="00327699" w:rsidRPr="000F2BB6" w:rsidRDefault="00327699" w:rsidP="000F2BB6">
      <w:pPr>
        <w:numPr>
          <w:ilvl w:val="0"/>
          <w:numId w:val="20"/>
        </w:numPr>
        <w:spacing w:line="360" w:lineRule="auto"/>
        <w:ind w:left="142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«Легкая атлетика»,</w:t>
      </w:r>
    </w:p>
    <w:p w:rsidR="00327699" w:rsidRPr="000F2BB6" w:rsidRDefault="00327699" w:rsidP="000F2BB6">
      <w:pPr>
        <w:numPr>
          <w:ilvl w:val="0"/>
          <w:numId w:val="20"/>
        </w:numPr>
        <w:spacing w:line="360" w:lineRule="auto"/>
        <w:ind w:left="142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 «Подвижные и спортивные игры»,</w:t>
      </w:r>
    </w:p>
    <w:p w:rsidR="00327699" w:rsidRPr="000F2BB6" w:rsidRDefault="00327699" w:rsidP="000F2BB6">
      <w:pPr>
        <w:numPr>
          <w:ilvl w:val="0"/>
          <w:numId w:val="20"/>
        </w:numPr>
        <w:spacing w:line="360" w:lineRule="auto"/>
        <w:ind w:left="142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 «Лыжные гонки».</w:t>
      </w:r>
    </w:p>
    <w:p w:rsidR="00327699" w:rsidRPr="000F2BB6" w:rsidRDefault="00327699" w:rsidP="000F2BB6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327699" w:rsidRPr="000F2BB6" w:rsidRDefault="00327699" w:rsidP="000F2BB6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В содержание настоящей программы также входит относительно самостоятельный раздел</w:t>
      </w:r>
      <w:r w:rsidRPr="000F2BB6">
        <w:rPr>
          <w:rStyle w:val="apple-converted-space"/>
          <w:color w:val="000000"/>
          <w:sz w:val="28"/>
          <w:szCs w:val="28"/>
        </w:rPr>
        <w:t> </w:t>
      </w:r>
      <w:r w:rsidRPr="000F2BB6">
        <w:rPr>
          <w:rStyle w:val="c0"/>
          <w:b/>
          <w:bCs/>
          <w:i/>
          <w:iCs/>
          <w:color w:val="000000"/>
          <w:sz w:val="28"/>
          <w:szCs w:val="28"/>
        </w:rPr>
        <w:t>«Общеразвивающие упражнения».</w:t>
      </w:r>
      <w:r w:rsidRPr="000F2BB6">
        <w:rPr>
          <w:rStyle w:val="c0"/>
          <w:color w:val="000000"/>
          <w:sz w:val="28"/>
          <w:szCs w:val="28"/>
        </w:rPr>
        <w:t> 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</w:t>
      </w:r>
    </w:p>
    <w:p w:rsidR="00327699" w:rsidRPr="000F2BB6" w:rsidRDefault="00327699" w:rsidP="000F2BB6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2BB6">
        <w:rPr>
          <w:rStyle w:val="c0"/>
          <w:color w:val="000000"/>
          <w:sz w:val="28"/>
          <w:szCs w:val="28"/>
        </w:rPr>
        <w:t>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0F2BB6" w:rsidRDefault="000F2BB6" w:rsidP="000F2BB6">
      <w:pPr>
        <w:spacing w:line="360" w:lineRule="auto"/>
        <w:ind w:right="-172"/>
        <w:jc w:val="both"/>
        <w:rPr>
          <w:b/>
          <w:sz w:val="28"/>
          <w:szCs w:val="28"/>
        </w:rPr>
      </w:pPr>
    </w:p>
    <w:p w:rsidR="00234955" w:rsidRPr="000F2BB6" w:rsidRDefault="00234955" w:rsidP="000F2BB6">
      <w:pPr>
        <w:spacing w:line="360" w:lineRule="auto"/>
        <w:ind w:right="-172"/>
        <w:jc w:val="both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lastRenderedPageBreak/>
        <w:t>Краткий анализ факторов, обуславливающий специфику преподавания курса</w:t>
      </w:r>
    </w:p>
    <w:p w:rsidR="008E64E0" w:rsidRPr="000F2BB6" w:rsidRDefault="008E64E0" w:rsidP="000F2BB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        В МБОУ «</w:t>
      </w:r>
      <w:proofErr w:type="spellStart"/>
      <w:r w:rsidRPr="000F2BB6">
        <w:rPr>
          <w:sz w:val="28"/>
          <w:szCs w:val="28"/>
        </w:rPr>
        <w:t>Адамовская</w:t>
      </w:r>
      <w:proofErr w:type="spellEnd"/>
      <w:r w:rsidRPr="000F2BB6">
        <w:rPr>
          <w:sz w:val="28"/>
          <w:szCs w:val="28"/>
        </w:rPr>
        <w:t xml:space="preserve">  ООШ» учатся дети из  села </w:t>
      </w:r>
      <w:proofErr w:type="spellStart"/>
      <w:r w:rsidRPr="000F2BB6">
        <w:rPr>
          <w:sz w:val="28"/>
          <w:szCs w:val="28"/>
        </w:rPr>
        <w:t>Макаринино</w:t>
      </w:r>
      <w:proofErr w:type="spellEnd"/>
      <w:r w:rsidRPr="000F2BB6">
        <w:rPr>
          <w:sz w:val="28"/>
          <w:szCs w:val="28"/>
        </w:rPr>
        <w:t xml:space="preserve">. Обучение проводится на территории с. </w:t>
      </w:r>
      <w:proofErr w:type="spellStart"/>
      <w:r w:rsidRPr="000F2BB6">
        <w:rPr>
          <w:sz w:val="28"/>
          <w:szCs w:val="28"/>
        </w:rPr>
        <w:t>Макаринино</w:t>
      </w:r>
      <w:proofErr w:type="spellEnd"/>
      <w:r w:rsidRPr="000F2BB6">
        <w:rPr>
          <w:sz w:val="28"/>
          <w:szCs w:val="28"/>
        </w:rPr>
        <w:t xml:space="preserve"> в приспособленном здании. Школа для детей является главным социальным центром.</w:t>
      </w:r>
    </w:p>
    <w:p w:rsidR="008E64E0" w:rsidRPr="000F2BB6" w:rsidRDefault="008E64E0" w:rsidP="000F2BB6">
      <w:pPr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      На качество обучения влияют различные факторы:</w:t>
      </w:r>
    </w:p>
    <w:p w:rsidR="008E64E0" w:rsidRPr="000F2BB6" w:rsidRDefault="008E64E0" w:rsidP="000F2BB6">
      <w:pPr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- обучение ведется в классах комплектах (по 2 класса)</w:t>
      </w:r>
    </w:p>
    <w:p w:rsidR="008E64E0" w:rsidRPr="000F2BB6" w:rsidRDefault="008E64E0" w:rsidP="000F2BB6">
      <w:pPr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- в данном классах комплектах есть дети из малообеспеченных и многодетных семей.</w:t>
      </w:r>
    </w:p>
    <w:p w:rsidR="008E64E0" w:rsidRPr="000F2BB6" w:rsidRDefault="008E64E0" w:rsidP="000F2BB6">
      <w:pPr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- учащиеся класса  приходят в школу за 2 км пешком (протяженность села </w:t>
      </w:r>
      <w:proofErr w:type="spellStart"/>
      <w:r w:rsidRPr="000F2BB6">
        <w:rPr>
          <w:sz w:val="28"/>
          <w:szCs w:val="28"/>
        </w:rPr>
        <w:t>Макаринино</w:t>
      </w:r>
      <w:proofErr w:type="spellEnd"/>
      <w:r w:rsidRPr="000F2BB6">
        <w:rPr>
          <w:sz w:val="28"/>
          <w:szCs w:val="28"/>
        </w:rPr>
        <w:t xml:space="preserve"> - 3 км).</w:t>
      </w:r>
    </w:p>
    <w:p w:rsidR="008E64E0" w:rsidRPr="000F2BB6" w:rsidRDefault="008E64E0" w:rsidP="000F2BB6">
      <w:pPr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- неблагоприятные погодные условия (грунтовое покрытие дороги:  осенняя и весенняя распутица, обильные снегопады, заносы в зимний период)</w:t>
      </w:r>
    </w:p>
    <w:p w:rsidR="008E64E0" w:rsidRPr="000F2BB6" w:rsidRDefault="008E64E0" w:rsidP="000F2BB6">
      <w:pPr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   В связи с этим у детей ухудшается физическое, психическое и эмоциональное  состояние, что, конечно же, наносит огромный  урон  усвоению программного материала и влияет на качество знаний.</w:t>
      </w:r>
    </w:p>
    <w:p w:rsidR="008E64E0" w:rsidRPr="000F2BB6" w:rsidRDefault="008E64E0" w:rsidP="000F2BB6">
      <w:pPr>
        <w:spacing w:line="360" w:lineRule="auto"/>
        <w:jc w:val="both"/>
        <w:rPr>
          <w:sz w:val="28"/>
          <w:szCs w:val="28"/>
        </w:rPr>
      </w:pPr>
      <w:r w:rsidRPr="000F2BB6">
        <w:rPr>
          <w:sz w:val="28"/>
          <w:szCs w:val="28"/>
        </w:rPr>
        <w:t xml:space="preserve"> Однако количество детей в классе комплекте 4-6. Малочисленный состав позволяет ежедневно отслеживать усвоение преподаваемого материала. </w:t>
      </w:r>
    </w:p>
    <w:p w:rsidR="00947739" w:rsidRPr="000F2BB6" w:rsidRDefault="00947739" w:rsidP="000F2BB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Краткая характеристика возраста детей и ведущих видов деятельности</w:t>
      </w:r>
    </w:p>
    <w:p w:rsidR="00947739" w:rsidRPr="000F2BB6" w:rsidRDefault="00947739" w:rsidP="000F2BB6">
      <w:pPr>
        <w:pStyle w:val="ab"/>
        <w:spacing w:line="360" w:lineRule="auto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B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В образовательном учреждении обучаются  дети младшего школьного  возраста.</w:t>
      </w:r>
      <w:r w:rsidRPr="000F2BB6">
        <w:rPr>
          <w:rFonts w:ascii="Times New Roman" w:hAnsi="Times New Roman" w:cs="Times New Roman"/>
          <w:b w:val="0"/>
          <w:sz w:val="28"/>
          <w:szCs w:val="28"/>
        </w:rPr>
        <w:br/>
        <w:t xml:space="preserve">    Поступление в школу — переломный момент в жизни ребенка, переход к новому образу жизни и условиям деятельности, новому положению в обществе, новыми взаимоотношениям с взрослыми и сверстниками.</w:t>
      </w:r>
      <w:r w:rsidRPr="000F2BB6">
        <w:rPr>
          <w:rFonts w:ascii="Times New Roman" w:hAnsi="Times New Roman" w:cs="Times New Roman"/>
          <w:b w:val="0"/>
          <w:sz w:val="28"/>
          <w:szCs w:val="28"/>
        </w:rPr>
        <w:br/>
        <w:t>Отличительная особенность положения школьника состоит в том, что его учеба является обязательной, общественно значимой деятельностью. За нее он несет ответственность</w:t>
      </w:r>
    </w:p>
    <w:p w:rsidR="00234955" w:rsidRPr="000F2BB6" w:rsidRDefault="00947739" w:rsidP="000F2BB6">
      <w:pPr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перед учителем, школой, семьей. Жизнь ученика подчинена системе строгих, одинаковых для всех школьников правил.</w:t>
      </w:r>
      <w:r w:rsidRPr="000F2BB6">
        <w:rPr>
          <w:sz w:val="28"/>
          <w:szCs w:val="28"/>
        </w:rPr>
        <w:br/>
        <w:t xml:space="preserve">Все дети испытывают трудности при адаптации к новым условиям обучения и </w:t>
      </w:r>
      <w:r w:rsidRPr="000F2BB6">
        <w:rPr>
          <w:sz w:val="28"/>
          <w:szCs w:val="28"/>
        </w:rPr>
        <w:lastRenderedPageBreak/>
        <w:t>воспитания. Они напряжены психологически — эффект неопределенности, связанный с совершенно новой жизнью в школе, вызывает тревогу и ощущение дискомфорта. Они напряжены физически — новый режим ломает прежние стереотипы. Это приводит к тому, что даже у хорошо воспитанного ребенка, который умеет соблюдать правила и живет в условиях твердого режима, изменяется поведение, ухудшается качество сна. Некоторые дети реагируют чрезвычайно остро на новую ситуацию своей жизни. У них серьезно нарушается сон, аппетит, ухудшается состояние здоровья, появляется возбудимость, раздражительность. В некоторых случаях может развиться невроз.</w:t>
      </w:r>
      <w:r w:rsidRPr="000F2BB6">
        <w:rPr>
          <w:sz w:val="28"/>
          <w:szCs w:val="28"/>
        </w:rPr>
        <w:br/>
        <w:t>Перегрузки, которые испытывает ребенок, приводят к утомлению. Утомление - состояние, характеризующееся снижением работоспособности.</w:t>
      </w:r>
      <w:r w:rsidRPr="000F2BB6">
        <w:rPr>
          <w:sz w:val="28"/>
          <w:szCs w:val="28"/>
        </w:rPr>
        <w:br/>
        <w:t xml:space="preserve">Психологическая напряженность проходит через полтора-два месяца. Если взрослый спокойно и планомерно осуществляет режимные моменты, ребенок усваивает обязательные правила режима и его напряженность падает. </w:t>
      </w:r>
      <w:r w:rsidRPr="000F2BB6">
        <w:rPr>
          <w:sz w:val="28"/>
          <w:szCs w:val="28"/>
        </w:rPr>
        <w:br/>
        <w:t>Стремление к положительным взаимоотношениям со взрослыми организует поведение ребенка: он считается с их мнениями и оценками, старается выполнять правила поведения.</w:t>
      </w:r>
      <w:r w:rsidRPr="000F2BB6">
        <w:rPr>
          <w:sz w:val="28"/>
          <w:szCs w:val="28"/>
        </w:rPr>
        <w:br/>
        <w:t xml:space="preserve">       Ведущей деятельностью в младшем школьном возрасте является учебная. В учебной деятельности усвоение научных знаний выступает как основная цель и главный результат деятельности. Особенности учебной деятельности в младшем школьном возрасте:</w:t>
      </w:r>
      <w:r w:rsidRPr="000F2BB6">
        <w:rPr>
          <w:sz w:val="28"/>
          <w:szCs w:val="28"/>
        </w:rPr>
        <w:br/>
        <w:t>содержание составляют научные понятия, законы науки и опирающиеся на них общие способы решения практических задач; цель и результат деятельности совпадают.</w:t>
      </w:r>
    </w:p>
    <w:p w:rsidR="00013EAE" w:rsidRPr="000F2BB6" w:rsidRDefault="00013EAE" w:rsidP="000F2BB6">
      <w:pPr>
        <w:tabs>
          <w:tab w:val="left" w:pos="284"/>
        </w:tabs>
        <w:spacing w:line="360" w:lineRule="auto"/>
        <w:ind w:firstLine="284"/>
        <w:jc w:val="center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Обоснование целесообразности изменений, предполагаемых в примерной программе, авторских принципов, новизны в построении рабочей программы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lastRenderedPageBreak/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lastRenderedPageBreak/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27699" w:rsidRPr="000F2BB6" w:rsidRDefault="00327699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22512F" w:rsidRPr="000F2BB6" w:rsidRDefault="0022512F" w:rsidP="000F2BB6">
      <w:pPr>
        <w:spacing w:line="360" w:lineRule="auto"/>
        <w:jc w:val="both"/>
        <w:rPr>
          <w:sz w:val="28"/>
          <w:szCs w:val="28"/>
        </w:rPr>
      </w:pPr>
    </w:p>
    <w:p w:rsidR="00947739" w:rsidRPr="000F2BB6" w:rsidRDefault="00947739" w:rsidP="000F2BB6">
      <w:pPr>
        <w:spacing w:line="360" w:lineRule="auto"/>
        <w:ind w:firstLine="284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Данная программа с</w:t>
      </w:r>
      <w:r w:rsidR="00982C0D" w:rsidRPr="000F2BB6">
        <w:rPr>
          <w:sz w:val="28"/>
          <w:szCs w:val="28"/>
        </w:rPr>
        <w:t xml:space="preserve">оставлена к </w:t>
      </w:r>
      <w:r w:rsidR="002D53C6" w:rsidRPr="000F2BB6">
        <w:rPr>
          <w:sz w:val="28"/>
          <w:szCs w:val="28"/>
        </w:rPr>
        <w:t>программе по физической культуре</w:t>
      </w:r>
      <w:r w:rsidR="00EB62E1" w:rsidRPr="000F2BB6">
        <w:rPr>
          <w:sz w:val="28"/>
          <w:szCs w:val="28"/>
        </w:rPr>
        <w:t xml:space="preserve"> </w:t>
      </w:r>
      <w:r w:rsidR="00982C0D" w:rsidRPr="000F2BB6">
        <w:rPr>
          <w:sz w:val="28"/>
          <w:szCs w:val="28"/>
        </w:rPr>
        <w:t xml:space="preserve"> </w:t>
      </w:r>
      <w:r w:rsidRPr="000F2BB6">
        <w:rPr>
          <w:sz w:val="28"/>
          <w:szCs w:val="28"/>
        </w:rPr>
        <w:t xml:space="preserve"> 2 класса.  Существуют некоторые несоответствия с авторской программой. Количество часов, предлагаемое автором на изучение тем, не соответствует количеству часов, рассчитанное на изучение в учебнике. Хотя в целом содержание учебника полностью реализует выполнение этой программы. Изменено количество часов по отдельным темам. Это обусловлено принципом концентрического изучения материала. </w:t>
      </w:r>
    </w:p>
    <w:p w:rsidR="000F2BB6" w:rsidRPr="000F2BB6" w:rsidRDefault="000F2BB6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b/>
          <w:color w:val="000000"/>
          <w:sz w:val="28"/>
          <w:szCs w:val="28"/>
        </w:rPr>
        <w:t>Цель программы:</w:t>
      </w:r>
      <w:r w:rsidRPr="000F2BB6">
        <w:rPr>
          <w:color w:val="000000"/>
          <w:sz w:val="28"/>
          <w:szCs w:val="28"/>
        </w:rPr>
        <w:t xml:space="preserve">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0F2BB6">
        <w:rPr>
          <w:b/>
          <w:bCs/>
          <w:color w:val="000000"/>
          <w:sz w:val="28"/>
          <w:szCs w:val="28"/>
          <w:bdr w:val="none" w:sz="0" w:space="0" w:color="auto" w:frame="1"/>
        </w:rPr>
        <w:t>задач:</w:t>
      </w:r>
    </w:p>
    <w:p w:rsidR="000F2BB6" w:rsidRPr="000F2BB6" w:rsidRDefault="000F2BB6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0F2BB6" w:rsidRPr="000F2BB6" w:rsidRDefault="000F2BB6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0F2BB6" w:rsidRPr="000F2BB6" w:rsidRDefault="000F2BB6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0F2BB6" w:rsidRPr="000F2BB6" w:rsidRDefault="000F2BB6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0F2BB6" w:rsidRPr="000F2BB6" w:rsidRDefault="000F2BB6" w:rsidP="000F2BB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lastRenderedPageBreak/>
        <w:t>-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0F2BB6" w:rsidRPr="00ED1E71" w:rsidRDefault="000F2BB6" w:rsidP="00ED1E71">
      <w:pPr>
        <w:spacing w:line="360" w:lineRule="auto"/>
        <w:ind w:firstLine="284"/>
        <w:jc w:val="both"/>
      </w:pPr>
    </w:p>
    <w:p w:rsidR="005B0321" w:rsidRPr="000F2BB6" w:rsidRDefault="00D539F9" w:rsidP="000F2BB6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3.</w:t>
      </w:r>
      <w:r w:rsidR="00AB6489" w:rsidRPr="000F2BB6">
        <w:rPr>
          <w:b/>
          <w:sz w:val="28"/>
          <w:szCs w:val="28"/>
        </w:rPr>
        <w:t>Содержани</w:t>
      </w:r>
      <w:r w:rsidR="00677306" w:rsidRPr="000F2BB6">
        <w:rPr>
          <w:b/>
          <w:sz w:val="28"/>
          <w:szCs w:val="28"/>
        </w:rPr>
        <w:t>е тем учебного курса</w:t>
      </w:r>
    </w:p>
    <w:p w:rsidR="000F2BB6" w:rsidRPr="000F2BB6" w:rsidRDefault="000F2BB6" w:rsidP="000F2BB6">
      <w:pPr>
        <w:spacing w:line="360" w:lineRule="auto"/>
        <w:jc w:val="center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Знания о физической культуре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0F2BB6" w:rsidRPr="000F2BB6" w:rsidRDefault="000F2BB6" w:rsidP="000F2BB6">
      <w:pPr>
        <w:spacing w:line="360" w:lineRule="auto"/>
        <w:jc w:val="center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Способы физкультурной деятельности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sz w:val="28"/>
          <w:szCs w:val="28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0F2BB6" w:rsidRPr="000F2BB6" w:rsidRDefault="000F2BB6" w:rsidP="000F2BB6">
      <w:pPr>
        <w:spacing w:line="360" w:lineRule="auto"/>
        <w:jc w:val="center"/>
        <w:rPr>
          <w:b/>
          <w:sz w:val="28"/>
          <w:szCs w:val="28"/>
        </w:rPr>
      </w:pPr>
      <w:r w:rsidRPr="000F2BB6">
        <w:rPr>
          <w:b/>
          <w:sz w:val="28"/>
          <w:szCs w:val="28"/>
        </w:rPr>
        <w:t>Физическое совершенствование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0F2BB6">
        <w:rPr>
          <w:b/>
          <w:i/>
          <w:sz w:val="28"/>
          <w:szCs w:val="28"/>
        </w:rPr>
        <w:t>Гимнастика с основами акробатики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 xml:space="preserve">Организующие команды и приемы: </w:t>
      </w:r>
      <w:r w:rsidRPr="000F2BB6">
        <w:rPr>
          <w:sz w:val="28"/>
          <w:szCs w:val="28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0F2BB6">
        <w:rPr>
          <w:sz w:val="28"/>
          <w:szCs w:val="28"/>
        </w:rPr>
        <w:t>противоходом</w:t>
      </w:r>
      <w:proofErr w:type="spellEnd"/>
      <w:r w:rsidRPr="000F2BB6">
        <w:rPr>
          <w:sz w:val="28"/>
          <w:szCs w:val="28"/>
        </w:rPr>
        <w:t>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Акробатические упражнения</w:t>
      </w:r>
      <w:r w:rsidRPr="000F2BB6">
        <w:rPr>
          <w:sz w:val="28"/>
          <w:szCs w:val="28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0F2BB6">
        <w:rPr>
          <w:sz w:val="28"/>
          <w:szCs w:val="28"/>
        </w:rPr>
        <w:t>полупереворот</w:t>
      </w:r>
      <w:proofErr w:type="spellEnd"/>
      <w:r w:rsidRPr="000F2BB6">
        <w:rPr>
          <w:sz w:val="28"/>
          <w:szCs w:val="28"/>
        </w:rPr>
        <w:t xml:space="preserve"> назад в стойку на коленях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Гимнастические упражнения прикладного характера:</w:t>
      </w:r>
      <w:r w:rsidRPr="000F2BB6">
        <w:rPr>
          <w:sz w:val="28"/>
          <w:szCs w:val="28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0F2BB6">
        <w:rPr>
          <w:sz w:val="28"/>
          <w:szCs w:val="28"/>
        </w:rPr>
        <w:t>зависом</w:t>
      </w:r>
      <w:proofErr w:type="spellEnd"/>
      <w:r w:rsidRPr="000F2BB6">
        <w:rPr>
          <w:sz w:val="28"/>
          <w:szCs w:val="28"/>
        </w:rPr>
        <w:t xml:space="preserve"> одной, двумя ногами.</w:t>
      </w:r>
    </w:p>
    <w:p w:rsidR="000F2BB6" w:rsidRDefault="000F2BB6" w:rsidP="000F2BB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0F2BB6" w:rsidRPr="000F2BB6" w:rsidRDefault="000F2BB6" w:rsidP="000F2BB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0F2BB6">
        <w:rPr>
          <w:b/>
          <w:i/>
          <w:sz w:val="28"/>
          <w:szCs w:val="28"/>
        </w:rPr>
        <w:lastRenderedPageBreak/>
        <w:t>Легкая атлетика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Бег:</w:t>
      </w:r>
      <w:r w:rsidRPr="000F2BB6">
        <w:rPr>
          <w:sz w:val="28"/>
          <w:szCs w:val="28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0F2BB6">
          <w:rPr>
            <w:sz w:val="28"/>
            <w:szCs w:val="28"/>
          </w:rPr>
          <w:t>10 м</w:t>
        </w:r>
      </w:smartTag>
      <w:r w:rsidRPr="000F2BB6">
        <w:rPr>
          <w:sz w:val="28"/>
          <w:szCs w:val="28"/>
        </w:rPr>
        <w:t>, бег с изменением частоты шагов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 xml:space="preserve">Броски </w:t>
      </w:r>
      <w:r w:rsidRPr="000F2BB6">
        <w:rPr>
          <w:sz w:val="28"/>
          <w:szCs w:val="28"/>
        </w:rPr>
        <w:t>большого мяча снизу из положения стоя и сидя из-за головы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 xml:space="preserve">Метание </w:t>
      </w:r>
      <w:r w:rsidRPr="000F2BB6">
        <w:rPr>
          <w:sz w:val="28"/>
          <w:szCs w:val="28"/>
        </w:rPr>
        <w:t>малого мяча на дальность из-за головы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Прыжки:</w:t>
      </w:r>
      <w:r w:rsidRPr="000F2BB6">
        <w:rPr>
          <w:sz w:val="28"/>
          <w:szCs w:val="28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0F2BB6">
        <w:rPr>
          <w:b/>
          <w:i/>
          <w:sz w:val="28"/>
          <w:szCs w:val="28"/>
        </w:rPr>
        <w:t>Лыжные гонки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Передвижения на лыжах:</w:t>
      </w:r>
      <w:r w:rsidRPr="000F2BB6">
        <w:rPr>
          <w:sz w:val="28"/>
          <w:szCs w:val="28"/>
        </w:rPr>
        <w:t xml:space="preserve"> попеременный </w:t>
      </w:r>
      <w:proofErr w:type="spellStart"/>
      <w:r w:rsidRPr="000F2BB6">
        <w:rPr>
          <w:sz w:val="28"/>
          <w:szCs w:val="28"/>
        </w:rPr>
        <w:t>двухшажный</w:t>
      </w:r>
      <w:proofErr w:type="spellEnd"/>
      <w:r w:rsidRPr="000F2BB6">
        <w:rPr>
          <w:sz w:val="28"/>
          <w:szCs w:val="28"/>
        </w:rPr>
        <w:t xml:space="preserve"> ход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Спуски</w:t>
      </w:r>
      <w:r w:rsidRPr="000F2BB6">
        <w:rPr>
          <w:sz w:val="28"/>
          <w:szCs w:val="28"/>
        </w:rPr>
        <w:t xml:space="preserve"> в основной стойке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Подъем</w:t>
      </w:r>
      <w:r w:rsidRPr="000F2BB6">
        <w:rPr>
          <w:sz w:val="28"/>
          <w:szCs w:val="28"/>
        </w:rPr>
        <w:t xml:space="preserve"> «лесенкой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Торможение</w:t>
      </w:r>
      <w:r w:rsidRPr="000F2BB6">
        <w:rPr>
          <w:sz w:val="28"/>
          <w:szCs w:val="28"/>
        </w:rPr>
        <w:t xml:space="preserve"> «плугом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0F2BB6">
        <w:rPr>
          <w:b/>
          <w:i/>
          <w:sz w:val="28"/>
          <w:szCs w:val="28"/>
        </w:rPr>
        <w:t>Подвижные игры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На материале раздела «Гимнастика с основами акробатики»:</w:t>
      </w:r>
      <w:r w:rsidRPr="000F2BB6">
        <w:rPr>
          <w:sz w:val="28"/>
          <w:szCs w:val="28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На материале раздела «Легкая атлетика»:</w:t>
      </w:r>
      <w:r w:rsidRPr="000F2BB6">
        <w:rPr>
          <w:sz w:val="28"/>
          <w:szCs w:val="28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На материале раздела «Лыжные гонки»:</w:t>
      </w:r>
      <w:r w:rsidRPr="000F2BB6">
        <w:rPr>
          <w:sz w:val="28"/>
          <w:szCs w:val="28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0F2BB6">
        <w:rPr>
          <w:i/>
          <w:sz w:val="28"/>
          <w:szCs w:val="28"/>
        </w:rPr>
        <w:t>На материале раздела «Спортивные игры»: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Футбол:</w:t>
      </w:r>
      <w:r w:rsidRPr="000F2BB6">
        <w:rPr>
          <w:sz w:val="28"/>
          <w:szCs w:val="28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lastRenderedPageBreak/>
        <w:t>Баскетбол:</w:t>
      </w:r>
      <w:r w:rsidRPr="000F2BB6">
        <w:rPr>
          <w:sz w:val="28"/>
          <w:szCs w:val="28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i/>
          <w:sz w:val="28"/>
          <w:szCs w:val="28"/>
        </w:rPr>
        <w:t>Волейбол:</w:t>
      </w:r>
      <w:r w:rsidRPr="000F2BB6">
        <w:rPr>
          <w:sz w:val="28"/>
          <w:szCs w:val="28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0F2BB6" w:rsidRPr="000F2BB6" w:rsidRDefault="000F2BB6" w:rsidP="000F2BB6">
      <w:pPr>
        <w:spacing w:line="360" w:lineRule="auto"/>
        <w:ind w:firstLine="720"/>
        <w:jc w:val="both"/>
        <w:rPr>
          <w:sz w:val="28"/>
          <w:szCs w:val="28"/>
        </w:rPr>
      </w:pPr>
      <w:r w:rsidRPr="000F2BB6">
        <w:rPr>
          <w:b/>
          <w:i/>
          <w:sz w:val="28"/>
          <w:szCs w:val="28"/>
        </w:rPr>
        <w:t>Общеразвивающие физические упражнения</w:t>
      </w:r>
      <w:r w:rsidRPr="000F2BB6">
        <w:rPr>
          <w:sz w:val="28"/>
          <w:szCs w:val="28"/>
        </w:rPr>
        <w:t xml:space="preserve"> на развитие основных физических качеств.</w:t>
      </w:r>
    </w:p>
    <w:p w:rsidR="000F2BB6" w:rsidRPr="000F2BB6" w:rsidRDefault="000F2BB6" w:rsidP="000F2BB6">
      <w:pPr>
        <w:spacing w:line="360" w:lineRule="auto"/>
        <w:ind w:firstLine="28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-172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253" w:firstLine="567"/>
              <w:jc w:val="both"/>
              <w:rPr>
                <w:sz w:val="28"/>
                <w:szCs w:val="28"/>
              </w:rPr>
            </w:pPr>
          </w:p>
        </w:tc>
      </w:tr>
      <w:tr w:rsidR="004776ED" w:rsidRPr="000F2BB6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0F2BB6" w:rsidRDefault="004776ED" w:rsidP="000F2BB6">
            <w:pPr>
              <w:spacing w:line="360" w:lineRule="auto"/>
              <w:ind w:left="567" w:right="-172" w:firstLine="567"/>
              <w:jc w:val="both"/>
              <w:rPr>
                <w:sz w:val="28"/>
                <w:szCs w:val="28"/>
              </w:rPr>
            </w:pPr>
          </w:p>
        </w:tc>
      </w:tr>
    </w:tbl>
    <w:p w:rsidR="003945D0" w:rsidRPr="000F2BB6" w:rsidRDefault="0070652E" w:rsidP="000F2BB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0F2BB6">
        <w:rPr>
          <w:rFonts w:eastAsia="Calibri"/>
          <w:b/>
          <w:bCs/>
          <w:sz w:val="28"/>
          <w:szCs w:val="28"/>
        </w:rPr>
        <w:t xml:space="preserve">Формы </w:t>
      </w:r>
      <w:r w:rsidR="0064244F" w:rsidRPr="000F2BB6">
        <w:rPr>
          <w:rFonts w:eastAsia="Calibri"/>
          <w:b/>
          <w:bCs/>
          <w:sz w:val="28"/>
          <w:szCs w:val="28"/>
        </w:rPr>
        <w:t xml:space="preserve"> и методы </w:t>
      </w:r>
      <w:r w:rsidRPr="000F2BB6">
        <w:rPr>
          <w:rFonts w:eastAsia="Calibri"/>
          <w:b/>
          <w:bCs/>
          <w:sz w:val="28"/>
          <w:szCs w:val="28"/>
        </w:rPr>
        <w:t>занятий, используемые при обучении</w:t>
      </w:r>
    </w:p>
    <w:p w:rsidR="000F2BB6" w:rsidRPr="000F2BB6" w:rsidRDefault="000F2BB6" w:rsidP="000F2BB6">
      <w:pPr>
        <w:spacing w:line="360" w:lineRule="auto"/>
        <w:ind w:firstLine="360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Основной формой организации учебного процесса является классно-урочная система. Организация сопровождения учащихся направлена на: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- создание оптимальных условий обучения;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 -исключение психотравмирующих факторов;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- сохранение психосоматического состояния здоровья учащихся;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- развитие положительной мотивации к освоению программы.</w:t>
      </w:r>
    </w:p>
    <w:p w:rsidR="000F2BB6" w:rsidRPr="000F2BB6" w:rsidRDefault="000F2BB6" w:rsidP="000F2BB6">
      <w:pPr>
        <w:spacing w:line="360" w:lineRule="auto"/>
        <w:ind w:firstLine="708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Для более качественного освоения предметного содержания настоящей программы  уроки физической культуры подразделяются на три типа: с образовательно-познавательной, образовательно-предметной и образовательно-тренировочной направленностью.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b/>
          <w:bCs/>
          <w:color w:val="000000"/>
          <w:sz w:val="28"/>
          <w:szCs w:val="28"/>
        </w:rPr>
        <w:t>Применяются следующие формы работы на уроке: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Индивидуально-обособленная</w:t>
      </w:r>
      <w:r w:rsidRPr="000F2BB6">
        <w:rPr>
          <w:b/>
          <w:bCs/>
          <w:color w:val="000000"/>
          <w:sz w:val="28"/>
          <w:szCs w:val="28"/>
        </w:rPr>
        <w:t> 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Фронтальная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Коллективная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Работа в парах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Групповая</w:t>
      </w:r>
    </w:p>
    <w:p w:rsidR="005B531B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     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lastRenderedPageBreak/>
        <w:t> </w:t>
      </w:r>
      <w:r w:rsidRPr="000F2BB6">
        <w:rPr>
          <w:b/>
          <w:bCs/>
          <w:color w:val="000000"/>
          <w:sz w:val="28"/>
          <w:szCs w:val="28"/>
        </w:rPr>
        <w:t>Методы:</w:t>
      </w:r>
    </w:p>
    <w:p w:rsidR="000F2BB6" w:rsidRPr="000F2BB6" w:rsidRDefault="000F2BB6" w:rsidP="000F2BB6">
      <w:pPr>
        <w:spacing w:line="360" w:lineRule="auto"/>
        <w:ind w:firstLine="708"/>
        <w:rPr>
          <w:color w:val="000000"/>
          <w:sz w:val="28"/>
          <w:szCs w:val="28"/>
        </w:rPr>
      </w:pPr>
      <w:r w:rsidRPr="000F2BB6">
        <w:rPr>
          <w:b/>
          <w:bCs/>
          <w:i/>
          <w:iCs/>
          <w:color w:val="000000"/>
          <w:sz w:val="28"/>
          <w:szCs w:val="28"/>
        </w:rPr>
        <w:t>Проблемного обучения</w:t>
      </w:r>
      <w:r w:rsidRPr="000F2BB6">
        <w:rPr>
          <w:color w:val="000000"/>
          <w:sz w:val="28"/>
          <w:szCs w:val="28"/>
        </w:rPr>
        <w:t> (проблемное изложение, частично-поисковые или эвристические, исследовательские)</w:t>
      </w:r>
    </w:p>
    <w:p w:rsidR="000F2BB6" w:rsidRPr="000F2BB6" w:rsidRDefault="000F2BB6" w:rsidP="000F2BB6">
      <w:pPr>
        <w:spacing w:line="360" w:lineRule="auto"/>
        <w:ind w:firstLine="708"/>
        <w:rPr>
          <w:color w:val="000000"/>
          <w:sz w:val="28"/>
          <w:szCs w:val="28"/>
        </w:rPr>
      </w:pPr>
      <w:r w:rsidRPr="000F2BB6">
        <w:rPr>
          <w:b/>
          <w:bCs/>
          <w:i/>
          <w:iCs/>
          <w:color w:val="000000"/>
          <w:sz w:val="28"/>
          <w:szCs w:val="28"/>
        </w:rPr>
        <w:t>Организации учебно-познавательной деятельности</w:t>
      </w:r>
      <w:r w:rsidRPr="000F2BB6">
        <w:rPr>
          <w:color w:val="000000"/>
          <w:sz w:val="28"/>
          <w:szCs w:val="28"/>
        </w:rPr>
        <w:t> 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; самостоятельной работы и работы по руководством).</w:t>
      </w:r>
    </w:p>
    <w:p w:rsidR="000F2BB6" w:rsidRPr="000F2BB6" w:rsidRDefault="000F2BB6" w:rsidP="000F2BB6">
      <w:pPr>
        <w:spacing w:line="360" w:lineRule="auto"/>
        <w:ind w:firstLine="708"/>
        <w:rPr>
          <w:color w:val="000000"/>
          <w:sz w:val="28"/>
          <w:szCs w:val="28"/>
        </w:rPr>
      </w:pPr>
      <w:r w:rsidRPr="000F2BB6">
        <w:rPr>
          <w:b/>
          <w:bCs/>
          <w:i/>
          <w:iCs/>
          <w:color w:val="000000"/>
          <w:sz w:val="28"/>
          <w:szCs w:val="28"/>
        </w:rPr>
        <w:t>Стимулирования и мотивации</w:t>
      </w:r>
      <w:r w:rsidRPr="000F2BB6">
        <w:rPr>
          <w:color w:val="000000"/>
          <w:sz w:val="28"/>
          <w:szCs w:val="28"/>
        </w:rPr>
        <w:t> ( стимулирования к учению: познавательные игры,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.</w:t>
      </w:r>
    </w:p>
    <w:p w:rsidR="000F2BB6" w:rsidRPr="000F2BB6" w:rsidRDefault="000F2BB6" w:rsidP="000F2BB6">
      <w:pPr>
        <w:spacing w:line="360" w:lineRule="auto"/>
        <w:ind w:firstLine="708"/>
        <w:rPr>
          <w:color w:val="000000"/>
          <w:sz w:val="28"/>
          <w:szCs w:val="28"/>
        </w:rPr>
      </w:pPr>
      <w:r w:rsidRPr="000F2BB6">
        <w:rPr>
          <w:b/>
          <w:bCs/>
          <w:i/>
          <w:iCs/>
          <w:color w:val="000000"/>
          <w:sz w:val="28"/>
          <w:szCs w:val="28"/>
        </w:rPr>
        <w:t>Контроля и самоконтроля</w:t>
      </w:r>
      <w:r w:rsidRPr="000F2BB6">
        <w:rPr>
          <w:color w:val="000000"/>
          <w:sz w:val="28"/>
          <w:szCs w:val="28"/>
        </w:rPr>
        <w:t> </w:t>
      </w:r>
    </w:p>
    <w:p w:rsidR="000F2BB6" w:rsidRPr="000F2BB6" w:rsidRDefault="000F2BB6" w:rsidP="000F2BB6">
      <w:pPr>
        <w:spacing w:line="360" w:lineRule="auto"/>
        <w:ind w:firstLine="708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( индивидуальный опрос, фронтальный опрос,  устная проверка знаний).</w:t>
      </w:r>
    </w:p>
    <w:p w:rsidR="000F2BB6" w:rsidRPr="000F2BB6" w:rsidRDefault="000F2BB6" w:rsidP="000F2BB6">
      <w:pPr>
        <w:spacing w:line="360" w:lineRule="auto"/>
        <w:ind w:firstLine="708"/>
        <w:rPr>
          <w:color w:val="000000"/>
          <w:sz w:val="28"/>
          <w:szCs w:val="28"/>
        </w:rPr>
      </w:pPr>
      <w:r w:rsidRPr="000F2BB6">
        <w:rPr>
          <w:b/>
          <w:bCs/>
          <w:i/>
          <w:iCs/>
          <w:color w:val="000000"/>
          <w:sz w:val="28"/>
          <w:szCs w:val="28"/>
        </w:rPr>
        <w:t>Самостоятельной познавательной деятельности</w:t>
      </w:r>
      <w:r w:rsidRPr="000F2BB6">
        <w:rPr>
          <w:color w:val="000000"/>
          <w:sz w:val="28"/>
          <w:szCs w:val="28"/>
        </w:rPr>
        <w:t> 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наблюдение; работа по заданному образцу, по правилу или системе правил, конструктивные, требующие творческого подхода).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b/>
          <w:bCs/>
          <w:color w:val="000000"/>
          <w:sz w:val="28"/>
          <w:szCs w:val="28"/>
        </w:rPr>
        <w:t>Технологии обучения: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Развивающего обучения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Личностно ориентированного образования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Игровые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r w:rsidRPr="000F2BB6">
        <w:rPr>
          <w:color w:val="000000"/>
          <w:sz w:val="28"/>
          <w:szCs w:val="28"/>
        </w:rPr>
        <w:t>Информационные</w:t>
      </w:r>
    </w:p>
    <w:p w:rsidR="000F2BB6" w:rsidRPr="000F2BB6" w:rsidRDefault="000F2BB6" w:rsidP="000F2BB6">
      <w:pPr>
        <w:spacing w:line="360" w:lineRule="auto"/>
        <w:rPr>
          <w:color w:val="000000"/>
          <w:sz w:val="28"/>
          <w:szCs w:val="28"/>
        </w:rPr>
      </w:pPr>
      <w:proofErr w:type="spellStart"/>
      <w:r w:rsidRPr="000F2BB6">
        <w:rPr>
          <w:color w:val="000000"/>
          <w:sz w:val="28"/>
          <w:szCs w:val="28"/>
        </w:rPr>
        <w:t>Деятельностного</w:t>
      </w:r>
      <w:proofErr w:type="spellEnd"/>
      <w:r w:rsidRPr="000F2BB6">
        <w:rPr>
          <w:color w:val="000000"/>
          <w:sz w:val="28"/>
          <w:szCs w:val="28"/>
        </w:rPr>
        <w:t xml:space="preserve"> метода</w:t>
      </w:r>
    </w:p>
    <w:p w:rsidR="000F2BB6" w:rsidRPr="003A3576" w:rsidRDefault="000F2BB6" w:rsidP="00ED1E71">
      <w:pPr>
        <w:spacing w:line="360" w:lineRule="auto"/>
        <w:jc w:val="both"/>
        <w:rPr>
          <w:b/>
        </w:rPr>
        <w:sectPr w:rsidR="000F2BB6" w:rsidRPr="003A3576" w:rsidSect="00137E5E">
          <w:footerReference w:type="default" r:id="rId9"/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A47CDE" w:rsidRDefault="00D539F9" w:rsidP="00D539F9">
      <w:pPr>
        <w:pStyle w:val="a4"/>
        <w:shd w:val="clear" w:color="auto" w:fill="F4F4F4"/>
        <w:spacing w:before="0" w:after="0"/>
        <w:jc w:val="center"/>
        <w:rPr>
          <w:rStyle w:val="ae"/>
        </w:rPr>
      </w:pPr>
      <w:r>
        <w:rPr>
          <w:rStyle w:val="ae"/>
          <w:b w:val="0"/>
          <w:bCs w:val="0"/>
        </w:rPr>
        <w:lastRenderedPageBreak/>
        <w:t>4.</w:t>
      </w:r>
      <w:r>
        <w:rPr>
          <w:rStyle w:val="ae"/>
        </w:rPr>
        <w:t xml:space="preserve"> </w:t>
      </w:r>
      <w:r w:rsidR="005557E4">
        <w:rPr>
          <w:rStyle w:val="ae"/>
        </w:rPr>
        <w:t xml:space="preserve">Календарно – тематическое планирование </w:t>
      </w:r>
    </w:p>
    <w:p w:rsidR="00137E5E" w:rsidRDefault="00137E5E" w:rsidP="00843F9C">
      <w:pPr>
        <w:tabs>
          <w:tab w:val="left" w:pos="2085"/>
        </w:tabs>
        <w:spacing w:line="360" w:lineRule="auto"/>
        <w:ind w:firstLine="284"/>
        <w:jc w:val="both"/>
        <w:rPr>
          <w:b/>
        </w:rPr>
      </w:pP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  <w:r w:rsidRPr="001C6C95">
        <w:rPr>
          <w:b/>
          <w:bCs/>
        </w:rPr>
        <w:t>Всего часов по плану-96 ,</w:t>
      </w: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  <w:r w:rsidRPr="001C6C95">
        <w:rPr>
          <w:b/>
          <w:bCs/>
          <w:lang w:val="en-US"/>
        </w:rPr>
        <w:t>I</w:t>
      </w:r>
      <w:r w:rsidRPr="001C6C95">
        <w:rPr>
          <w:b/>
          <w:bCs/>
        </w:rPr>
        <w:t xml:space="preserve"> четверть - 27 часов</w:t>
      </w:r>
    </w:p>
    <w:tbl>
      <w:tblPr>
        <w:tblW w:w="16067" w:type="dxa"/>
        <w:jc w:val="center"/>
        <w:tblInd w:w="-962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7"/>
        <w:gridCol w:w="558"/>
        <w:gridCol w:w="2075"/>
        <w:gridCol w:w="799"/>
        <w:gridCol w:w="1399"/>
        <w:gridCol w:w="4486"/>
        <w:gridCol w:w="2209"/>
        <w:gridCol w:w="2022"/>
        <w:gridCol w:w="2022"/>
      </w:tblGrid>
      <w:tr w:rsidR="001C6C95" w:rsidRPr="001C6C95" w:rsidTr="001C6C95">
        <w:trPr>
          <w:cantSplit/>
          <w:trHeight w:val="1134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№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/п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3" w:right="113"/>
              <w:jc w:val="center"/>
              <w:rPr>
                <w:b/>
              </w:rPr>
            </w:pPr>
            <w:r w:rsidRPr="001C6C95">
              <w:rPr>
                <w:b/>
              </w:rPr>
              <w:t xml:space="preserve"> Дат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ема урока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6C95">
              <w:t>Кол-во часов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ип урока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Элементы содержания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ребования к уровню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одготовки обучающихс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Вид контрол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Default="001C6C95">
            <w:pPr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>
              <w:t>План/факт</w:t>
            </w: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Ходьба с заданием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Вводный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  Инструктаж по технике безопасности при проведении занятий на открытой площадке – ИОТ – 55 – 2005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без предметов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Построение в шеренгу на скорос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Игра «Пятнашки»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>правила техники безопасности при занятиях на открытой площадке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Высокий старт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без предметов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Разновидности ходьбы. Ходьба с преодолением препятствий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Подъём туловища из положения лёжа – тест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Развитие  выносливости.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C6C95">
                <w:t>30 м</w:t>
              </w:r>
            </w:smartTag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 тестирование, фронтально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ОРУ без предметов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Разновидности ходьбы. Ходьба по разметкам.  Ходьба с преодолением препятствий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3. Тест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подтягивание (мальчики)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отжимание (девочки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Медленный бег до 2-х минут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5.Игра «Догони свою пару»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6C95">
                <w:t>60 м</w:t>
              </w:r>
            </w:smartTag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Тестирование, </w:t>
            </w:r>
            <w:proofErr w:type="spellStart"/>
            <w:r w:rsidRPr="001C6C95">
              <w:t>фронтално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4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Силовые упражнения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зучени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нового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материала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без предметов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Строевые упражнения: построение в шеренгу по команде учител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Разучить прыжок в длину с разбега 3–5 </w:t>
            </w:r>
            <w:r w:rsidRPr="001C6C95">
              <w:lastRenderedPageBreak/>
              <w:t xml:space="preserve">шагов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Игра «Салки»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скоростных и координационных способносте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правильно выполнять основны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движения в прыжках;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правильно приземляться в яму на две ног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5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Прыжки в длину с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разбега.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зучени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нового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материала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без предметов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Строевые упражнения: построение в шеренгу по команде учител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Разучить прыжок в длину с разбега 3–5 шагов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Игра «Салки»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скоростных и координационных способносте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правильно выполнять основны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движения в прыжках;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t>правильно приземляться в яму на две ног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6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 «Салки»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скоростных и координационных способносте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7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Метание малого мяча   на дальност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ОРУ с малы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Упражнение «Великаны и гномы» в колон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Бег зигзагом по заданию учител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Закрепить прыжок в длину с разбега 3–5 шагов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>о положи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льном влиянии здорового образа жизни на здоровье, настроение, успехи в учёбе, в дальнейшей жизни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зачёт, поточны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8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елночный бег.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зучени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нового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материала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ОРУ с малы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Совершенствовать прыжки в длину с разбег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Игра «Догони свою пару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Развитие скоростно-силовых способносте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правильно выполнять основные движения в метани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Текущий, зачёт,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групповой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9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Игра «Догони свою пару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Развитие скоростно-силовых способносте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>что такое ЗОЖ  и его положительном влиянии на организм человека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0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Бросание </w:t>
            </w:r>
            <w:r w:rsidRPr="001C6C95">
              <w:rPr>
                <w:b/>
              </w:rPr>
              <w:lastRenderedPageBreak/>
              <w:t xml:space="preserve">набивного мяча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lastRenderedPageBreak/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lastRenderedPageBreak/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1.ОРУ с малы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2.Бег до 2-х мин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Бросание набивного мяча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Проверить умение выполнения техники прыжка в длину с разбег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Эстафета «Гонка мяча над головой»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lastRenderedPageBreak/>
              <w:t xml:space="preserve">Знать </w:t>
            </w:r>
            <w:r w:rsidRPr="001C6C95">
              <w:t xml:space="preserve">что такое </w:t>
            </w:r>
            <w:r w:rsidRPr="001C6C95">
              <w:lastRenderedPageBreak/>
              <w:t>ЗОЖ  и его положительном влиянии на организм человека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1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Прыжки через скакалку.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1.ОРУ с малым мячо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2.Равномерный бег 3 мин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4.Прыжки через скакалку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Развитие выносливости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пробегать в равномерном темпе 10 минут, чередовать ходьбу с бегом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учёт, поточны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2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vertAlign w:val="superscript"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Разучить игру «Мяч соседу»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3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 xml:space="preserve"> Равномерный бег 3мин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1. ОРУ с малым мячо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2.Равномерный бег 3 мин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4.Разучить игру «Мяч соседу»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5.Совершенствование прыжков через скакалку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6.Игра «Парашютисты»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Развитие выносливости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пробегать в равномерном темп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10 минут, чередоват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ходьбу с бегом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Игра – эстафета  «Передал-садись».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1.ОРУ в движени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2.Равномерный бег 3 мин.  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3.Разучить игру «Охотники и утки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4.Игра – эстафета «Передал-садись».  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оведения на уроках в спортивном зале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учёт, поточный.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5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оведения на уроках в спортивном зале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6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Игра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«Салки с выручал-</w:t>
            </w:r>
            <w:proofErr w:type="spellStart"/>
            <w:r w:rsidRPr="001C6C95">
              <w:rPr>
                <w:b/>
              </w:rPr>
              <w:t>ками</w:t>
            </w:r>
            <w:proofErr w:type="spellEnd"/>
            <w:r w:rsidRPr="001C6C95">
              <w:rPr>
                <w:b/>
              </w:rPr>
              <w:t>»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1.ОРУ в движени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2.Совершенствовать строевые элементы построение в колону и шеренгу на скорость  повороты, расчёт. 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2.Закрепить правила игры «Охотники и утки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lastRenderedPageBreak/>
              <w:t xml:space="preserve">3.Игра «Салки с </w:t>
            </w:r>
            <w:proofErr w:type="spellStart"/>
            <w:r w:rsidRPr="001C6C95">
              <w:t>выручалками</w:t>
            </w:r>
            <w:proofErr w:type="spellEnd"/>
            <w:r w:rsidRPr="001C6C95">
              <w:t>»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правильно выполнять упражнения, следить за чёткостью работы рук, ног и туловища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17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«Охотники и утки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1.ОРУ в движени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2.Повторить повороты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3.</w:t>
            </w:r>
            <w:r w:rsidRPr="001C6C95">
              <w:rPr>
                <w:b/>
              </w:rPr>
              <w:t xml:space="preserve"> </w:t>
            </w:r>
            <w:r w:rsidRPr="001C6C95">
              <w:t xml:space="preserve">Игра «Охотники и утки». 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</w:rPr>
              <w:t xml:space="preserve">Знать </w:t>
            </w:r>
            <w:r w:rsidRPr="001C6C95">
              <w:t>о влиянии на здоровье человека закаливания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8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Закрепить правила игры «Охотники и утки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Игра «Салки с </w:t>
            </w:r>
            <w:proofErr w:type="spellStart"/>
            <w:r w:rsidRPr="001C6C95">
              <w:t>выручалками</w:t>
            </w:r>
            <w:proofErr w:type="spellEnd"/>
            <w:r w:rsidRPr="001C6C95">
              <w:t>»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>о влиянии на здоровье человека закалива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19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Силовые упражнени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1.Учить выполнению строевых команд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2.ОРУ в движени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3.Силовые упражнения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-подтягивание на высокой перекладине (мальчики),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- подтягивание на низкой перекладине (девочки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0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ОРУ с большим мячом.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1.Разучить ОРУ с больши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2.Ведение на месте, мягко, но упруго нажимая на мяч кончиками пальцев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3. Отрабатывать технику передачи и ловл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баскетбольного мяча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а) передача мяча на месте, одна нога стоит впереди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б) передача мяча после удара об пол и ловл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4.Подвижная игра «Метко в цель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5.Малоподвижная игра «Фигуры»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Подвижная игра «Метко в цель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5.Малоподвижная игра «Фигуры»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22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  <w:iCs/>
              </w:rPr>
              <w:t xml:space="preserve"> </w:t>
            </w:r>
            <w:r w:rsidRPr="001C6C95">
              <w:rPr>
                <w:b/>
              </w:rPr>
              <w:t>Ведение мяча.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1.ОРУ с больши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2.Закрепить технику ведения мяча на месте, мягко, но упруго нажимая на мяч кончиками пальцев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lastRenderedPageBreak/>
              <w:t>3.Разучить технику передачи и ловли баскетбольного мяча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а) передача мяча на месте, одна нога стоит впереди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б) передача мяча после удара об пол и ловл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4.Игры «Мяч соседу», «Конники»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 играть в подвижные игры с бегом, прыжками, метаниями.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Текущий, учёт, фронтально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23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 xml:space="preserve">Передачи и ловли </w:t>
            </w:r>
            <w:proofErr w:type="spellStart"/>
            <w:r w:rsidRPr="001C6C95">
              <w:rPr>
                <w:b/>
              </w:rPr>
              <w:t>баскетболь-ного</w:t>
            </w:r>
            <w:proofErr w:type="spellEnd"/>
            <w:r w:rsidRPr="001C6C95">
              <w:rPr>
                <w:b/>
              </w:rPr>
              <w:t xml:space="preserve"> мяч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Совершен-</w:t>
            </w:r>
            <w:proofErr w:type="spellStart"/>
            <w:r w:rsidRPr="001C6C95">
              <w:t>ствованиие</w:t>
            </w:r>
            <w:proofErr w:type="spellEnd"/>
            <w:r w:rsidRPr="001C6C95"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ЗУН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1.ОРУ с больши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2.Строевые упражнения, размыкани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3. Совершенствовать технику ведения мяча на мест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4.Закрепить технику передачи и ловли баскетбольного мяч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Игра «У медведя во бору»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Совершен-</w:t>
            </w:r>
            <w:proofErr w:type="spellStart"/>
            <w:r w:rsidRPr="001C6C95">
              <w:t>ствованиие</w:t>
            </w:r>
            <w:proofErr w:type="spellEnd"/>
            <w:r w:rsidRPr="001C6C95"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ЗУН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Игры «Мяч соседу», «Конники».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5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6C95">
              <w:rPr>
                <w:b/>
              </w:rPr>
              <w:t xml:space="preserve">Броски по кольцу с расстояний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6C95">
              <w:rPr>
                <w:b/>
              </w:rPr>
              <w:t>2-3м двумя руками из-за головы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Совершен-</w:t>
            </w:r>
            <w:proofErr w:type="spellStart"/>
            <w:r w:rsidRPr="001C6C95">
              <w:t>ствование</w:t>
            </w:r>
            <w:proofErr w:type="spellEnd"/>
            <w:r w:rsidRPr="001C6C95"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ЗУН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1.ОРУ с больши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2.Разучить броски по кольцу с расстояний 2-3м двумя руками из-за головы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3.Проверить упражнение на гибкос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4.Совершенствовать технику передачи и ловли баскетбольного мяч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5.Проверить на оценку ведение мяча на мест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6.Игры: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«Мяч среднему»,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«Гонка мячей в колонне».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играть в подвижные игры с бегом, прыжками, метаниям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6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</w:rPr>
              <w:t xml:space="preserve">Эстафеты «Гонка мяча» - варианты. 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1.ОРУ с большим мяч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2.Закрепить броски по кольцу с расстояний 2-3м двумя руками из-за головы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3.Закрепить технику бросков по кольцу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lastRenderedPageBreak/>
              <w:t xml:space="preserve">4.Проверить на оценку передачу и ловлю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баскетбольного мяч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5.Эстафеты «Гонка мяча» - варианты.</w:t>
            </w:r>
            <w:r w:rsidRPr="001C6C95">
              <w:rPr>
                <w:b/>
              </w:rPr>
              <w:t xml:space="preserve">   </w:t>
            </w:r>
            <w:r w:rsidRPr="001C6C95"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играть в подвижные игры с бегом, прыжками, метаниям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Текущий, учёт, фронтальны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C6C95" w:rsidRPr="001C6C95" w:rsidTr="001C6C9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27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Эстафеты «Гонка мяча» - варианты.</w:t>
            </w:r>
            <w:r w:rsidRPr="001C6C95">
              <w:rPr>
                <w:b/>
              </w:rPr>
              <w:t xml:space="preserve">   </w:t>
            </w:r>
            <w:r w:rsidRPr="001C6C95"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играть в подвижные игры с бегом, прыжками, метаниям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Текущи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1C6C95" w:rsidRPr="001C6C95" w:rsidRDefault="001C6C95" w:rsidP="001C6C95">
      <w:pPr>
        <w:autoSpaceDE w:val="0"/>
        <w:autoSpaceDN w:val="0"/>
        <w:adjustRightInd w:val="0"/>
        <w:spacing w:after="60" w:line="242" w:lineRule="auto"/>
        <w:rPr>
          <w:i/>
          <w:iCs/>
        </w:rPr>
      </w:pPr>
    </w:p>
    <w:p w:rsidR="001C6C95" w:rsidRPr="001C6C95" w:rsidRDefault="001C6C95" w:rsidP="001C6C95">
      <w:pPr>
        <w:autoSpaceDE w:val="0"/>
        <w:autoSpaceDN w:val="0"/>
        <w:adjustRightInd w:val="0"/>
        <w:spacing w:after="60" w:line="242" w:lineRule="auto"/>
        <w:jc w:val="center"/>
        <w:rPr>
          <w:b/>
          <w:bCs/>
        </w:rPr>
      </w:pPr>
    </w:p>
    <w:p w:rsidR="001C6C95" w:rsidRPr="001C6C95" w:rsidRDefault="001C6C95" w:rsidP="001C6C95">
      <w:pPr>
        <w:autoSpaceDE w:val="0"/>
        <w:autoSpaceDN w:val="0"/>
        <w:adjustRightInd w:val="0"/>
        <w:spacing w:after="60" w:line="242" w:lineRule="auto"/>
        <w:jc w:val="center"/>
        <w:rPr>
          <w:b/>
          <w:bCs/>
        </w:rPr>
      </w:pPr>
    </w:p>
    <w:p w:rsidR="001C6C95" w:rsidRPr="001C6C95" w:rsidRDefault="001C6C95" w:rsidP="001C6C95">
      <w:pPr>
        <w:autoSpaceDE w:val="0"/>
        <w:autoSpaceDN w:val="0"/>
        <w:adjustRightInd w:val="0"/>
        <w:spacing w:after="60" w:line="242" w:lineRule="auto"/>
        <w:jc w:val="center"/>
        <w:rPr>
          <w:b/>
          <w:bCs/>
        </w:rPr>
      </w:pPr>
    </w:p>
    <w:p w:rsidR="001C6C95" w:rsidRPr="001C6C95" w:rsidRDefault="001C6C95" w:rsidP="001C6C95">
      <w:pPr>
        <w:autoSpaceDE w:val="0"/>
        <w:autoSpaceDN w:val="0"/>
        <w:adjustRightInd w:val="0"/>
        <w:spacing w:after="60" w:line="242" w:lineRule="auto"/>
        <w:rPr>
          <w:b/>
          <w:bCs/>
        </w:rPr>
      </w:pPr>
    </w:p>
    <w:p w:rsidR="001C6C95" w:rsidRPr="001C6C95" w:rsidRDefault="001C6C95" w:rsidP="001C6C95">
      <w:pPr>
        <w:autoSpaceDE w:val="0"/>
        <w:autoSpaceDN w:val="0"/>
        <w:adjustRightInd w:val="0"/>
        <w:spacing w:after="60" w:line="242" w:lineRule="auto"/>
        <w:jc w:val="center"/>
        <w:rPr>
          <w:i/>
          <w:iCs/>
        </w:rPr>
      </w:pPr>
      <w:r w:rsidRPr="001C6C95">
        <w:rPr>
          <w:b/>
          <w:bCs/>
        </w:rPr>
        <w:t>ТЕМАТИЧЕСКОЕ ПЛАНИРОВАНИЕ - 2 класс</w:t>
      </w: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  <w:r w:rsidRPr="001C6C95">
        <w:rPr>
          <w:b/>
          <w:bCs/>
          <w:lang w:val="en-US"/>
        </w:rPr>
        <w:t>II</w:t>
      </w:r>
      <w:r w:rsidRPr="001C6C95">
        <w:rPr>
          <w:b/>
          <w:bCs/>
        </w:rPr>
        <w:t xml:space="preserve"> четверть (21 час)</w:t>
      </w:r>
    </w:p>
    <w:tbl>
      <w:tblPr>
        <w:tblW w:w="15390" w:type="dxa"/>
        <w:jc w:val="center"/>
        <w:tblInd w:w="-57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8"/>
        <w:gridCol w:w="730"/>
        <w:gridCol w:w="1378"/>
        <w:gridCol w:w="552"/>
        <w:gridCol w:w="1265"/>
        <w:gridCol w:w="6794"/>
        <w:gridCol w:w="2692"/>
        <w:gridCol w:w="1111"/>
      </w:tblGrid>
      <w:tr w:rsidR="001C6C95" w:rsidRPr="001C6C95" w:rsidTr="001C6C95">
        <w:trPr>
          <w:trHeight w:val="276"/>
          <w:jc w:val="center"/>
        </w:trPr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№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/п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3" w:right="113"/>
              <w:jc w:val="center"/>
            </w:pPr>
            <w:r w:rsidRPr="001C6C95">
              <w:t>Да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ема уро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ип урока</w:t>
            </w:r>
          </w:p>
        </w:tc>
        <w:tc>
          <w:tcPr>
            <w:tcW w:w="6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Элементы содержания</w:t>
            </w:r>
          </w:p>
        </w:tc>
        <w:tc>
          <w:tcPr>
            <w:tcW w:w="2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ребования к уровню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одготовки обучающихся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Вид контроля</w:t>
            </w:r>
          </w:p>
        </w:tc>
      </w:tr>
      <w:tr w:rsidR="001C6C95" w:rsidRPr="001C6C95" w:rsidTr="001C6C95">
        <w:trPr>
          <w:cantSplit/>
          <w:trHeight w:val="1134"/>
          <w:jc w:val="center"/>
        </w:trPr>
        <w:tc>
          <w:tcPr>
            <w:tcW w:w="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/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/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/>
        </w:tc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113" w:right="113"/>
            </w:pPr>
            <w:r w:rsidRPr="001C6C95">
              <w:t>Кол-во часов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/>
        </w:tc>
        <w:tc>
          <w:tcPr>
            <w:tcW w:w="6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/>
        </w:tc>
        <w:tc>
          <w:tcPr>
            <w:tcW w:w="2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/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C95" w:rsidRPr="001C6C95" w:rsidRDefault="001C6C95"/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</w:rPr>
            </w:pPr>
            <w:r w:rsidRPr="001C6C95">
              <w:rPr>
                <w:b/>
              </w:rPr>
              <w:t>1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>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1C6C95">
              <w:rPr>
                <w:b/>
              </w:rPr>
              <w:t xml:space="preserve">Строевые </w:t>
            </w:r>
            <w:proofErr w:type="spellStart"/>
            <w:r w:rsidRPr="001C6C95">
              <w:rPr>
                <w:b/>
              </w:rPr>
              <w:t>упражне-ния</w:t>
            </w:r>
            <w:proofErr w:type="spellEnd"/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Изучени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нового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материала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Инструктаж по технике безопасности при проведении занятий по гимнастике – ИОТ – 017 - 2004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Строевые упражнения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а) размыкание и смыкание приставными шагами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б)перестроение из колонны по одному в колонну по дв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ОРУ на формирование правильной осанк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Лазание по гимнастической стен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5.Перелазание через стопку матов, бревно   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ыполнять строевые команды, акробатические элементы раздельно и в комбинации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rPr>
                <w:b/>
              </w:rPr>
              <w:t xml:space="preserve">Знать </w:t>
            </w:r>
            <w:r w:rsidRPr="001C6C95">
              <w:t xml:space="preserve">правила поведения на уроках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2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ОРУ на </w:t>
            </w:r>
            <w:proofErr w:type="spellStart"/>
            <w:r w:rsidRPr="001C6C95">
              <w:rPr>
                <w:b/>
              </w:rPr>
              <w:t>формирова-ние</w:t>
            </w:r>
            <w:proofErr w:type="spellEnd"/>
            <w:r w:rsidRPr="001C6C95">
              <w:rPr>
                <w:b/>
              </w:rPr>
              <w:t xml:space="preserve"> правильной </w:t>
            </w:r>
            <w:r w:rsidRPr="001C6C95">
              <w:rPr>
                <w:b/>
              </w:rPr>
              <w:lastRenderedPageBreak/>
              <w:t>осанки.</w:t>
            </w:r>
          </w:p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>
            <w:pPr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 Ходьба с выполнением команд </w:t>
            </w:r>
            <w:r w:rsidRPr="001C6C95">
              <w:rPr>
                <w:b/>
              </w:rPr>
              <w:t>«Великаны и гномы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Медленный бег с изменением направления – 1,5-2мин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Перестроение из колонны по одному в колонну по тр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ОРУ на формирование правильной осанк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 xml:space="preserve">5.Учить кувырок вперед в группировк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6.Учить стойку на лопатках с медленным выпрямлением ног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Развитие координационных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способностей. 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выполнять строевые команды, акробатические элементы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 xml:space="preserve">Оказывать страховку и </w:t>
            </w:r>
            <w:proofErr w:type="spellStart"/>
            <w:r w:rsidRPr="001C6C95">
              <w:t>самостраховку</w:t>
            </w:r>
            <w:proofErr w:type="spellEnd"/>
            <w:r w:rsidRPr="001C6C95">
              <w:t xml:space="preserve"> при выполнении упражнений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lastRenderedPageBreak/>
              <w:t>3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 </w:t>
            </w:r>
            <w:r w:rsidRPr="001C6C95">
              <w:rPr>
                <w:b/>
              </w:rPr>
              <w:t xml:space="preserve">«Салки, ноги от земли»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координационн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>правила поведения на уроках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4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</w:rPr>
              <w:t xml:space="preserve">Кувырок вперед в </w:t>
            </w:r>
            <w:proofErr w:type="spellStart"/>
            <w:r w:rsidRPr="001C6C95">
              <w:rPr>
                <w:b/>
              </w:rPr>
              <w:t>группи-ровке</w:t>
            </w:r>
            <w:proofErr w:type="spellEnd"/>
            <w:r w:rsidRPr="001C6C95">
              <w:rPr>
                <w:b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Медленный бег в чередовании с бегом на месте и с изменением направления по указанию учителя – 1,5-2мин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Перестроение из колонны по одному в колонну по тр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ОРУ на формирование правильной осанк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Совершенствовать технику кувырка вперёд в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группировк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 Отрабатывать стойку на лопатках с медленным выпрямлением ног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7.Игра </w:t>
            </w:r>
            <w:r w:rsidRPr="001C6C95">
              <w:rPr>
                <w:b/>
              </w:rPr>
              <w:t>«Салки, ноги от земли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ыполнять строевые команды,  правильную постановку рук пр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выполнении стойки на лопатках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>Название гимнастических снарядо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Стойка на лопатках с медленным </w:t>
            </w:r>
            <w:proofErr w:type="spellStart"/>
            <w:r w:rsidRPr="001C6C95">
              <w:rPr>
                <w:b/>
              </w:rPr>
              <w:t>выпрямле</w:t>
            </w:r>
            <w:proofErr w:type="spellEnd"/>
            <w:r w:rsidRPr="001C6C95">
              <w:rPr>
                <w:b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C6C95">
              <w:rPr>
                <w:b/>
              </w:rPr>
              <w:t>нием</w:t>
            </w:r>
            <w:proofErr w:type="spellEnd"/>
            <w:r w:rsidRPr="001C6C95">
              <w:rPr>
                <w:b/>
              </w:rPr>
              <w:t xml:space="preserve"> ног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Медленный бег в чередовании с бегом на месте и с изменением направления по указанию учителя – 1,5-2мин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на формирование правильной осанк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Сдать на оценку кувырок вперед в группиров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Совершенствовать стойку на лопатках с медленным выпрямлением ног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5.Игра </w:t>
            </w:r>
            <w:r w:rsidRPr="001C6C95">
              <w:rPr>
                <w:b/>
              </w:rPr>
              <w:t>«Фигура»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ыполнять строевые команды, акробатические элементы раздельно и в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комбинаци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 учёт, поточны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 </w:t>
            </w:r>
            <w:r w:rsidRPr="001C6C95">
              <w:rPr>
                <w:b/>
              </w:rPr>
              <w:t>«Фигура»</w:t>
            </w:r>
            <w:r w:rsidRPr="001C6C95">
              <w:t xml:space="preserve"> 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 </w:t>
            </w:r>
            <w:r w:rsidRPr="001C6C95">
              <w:rPr>
                <w:b/>
              </w:rPr>
              <w:t>« Мяч среднему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spellStart"/>
            <w:r w:rsidRPr="001C6C95">
              <w:rPr>
                <w:b/>
              </w:rPr>
              <w:t>Упражне-ние</w:t>
            </w:r>
            <w:proofErr w:type="spellEnd"/>
            <w:r w:rsidRPr="001C6C95">
              <w:rPr>
                <w:b/>
              </w:rPr>
              <w:t xml:space="preserve"> «мост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Ходьба на месте с палкой у плеч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Перестроение в колонну по три с соблюдением дистанции. 3.Повороты направо и налево переступанием с палкой у плеч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ОРУ с гимнастической палкой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Учить упражнение «мост» из положения лёжа на спин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6.Проверить на оценку стойку на лопатках с медленным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выпрямлением ног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7.Игра </w:t>
            </w:r>
            <w:r w:rsidRPr="001C6C95">
              <w:rPr>
                <w:b/>
              </w:rPr>
              <w:t>« Мяч среднему».</w:t>
            </w:r>
            <w:r w:rsidRPr="001C6C95">
              <w:t xml:space="preserve"> 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правильно держать гимнастическую палку при ходьбе в колону по одному. 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 xml:space="preserve">термины «хват сверху», «хват снизу»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Текущий, учёт, </w:t>
            </w:r>
            <w:proofErr w:type="spellStart"/>
            <w:r w:rsidRPr="001C6C95">
              <w:t>фронталь-ный</w:t>
            </w:r>
            <w:proofErr w:type="spellEnd"/>
            <w:r w:rsidRPr="001C6C95">
              <w:t>.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lastRenderedPageBreak/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Акробат-</w:t>
            </w:r>
            <w:proofErr w:type="spellStart"/>
            <w:r w:rsidRPr="001C6C95">
              <w:rPr>
                <w:b/>
              </w:rPr>
              <w:t>ическое</w:t>
            </w:r>
            <w:proofErr w:type="spellEnd"/>
            <w:r w:rsidRPr="001C6C95">
              <w:rPr>
                <w:b/>
              </w:rPr>
              <w:t xml:space="preserve"> </w:t>
            </w:r>
            <w:proofErr w:type="spellStart"/>
            <w:r w:rsidRPr="001C6C95">
              <w:rPr>
                <w:b/>
              </w:rPr>
              <w:t>соедине</w:t>
            </w:r>
            <w:proofErr w:type="spellEnd"/>
            <w:r w:rsidRPr="001C6C95">
              <w:rPr>
                <w:b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proofErr w:type="spellStart"/>
            <w:r w:rsidRPr="001C6C95">
              <w:rPr>
                <w:b/>
              </w:rPr>
              <w:t>ние</w:t>
            </w:r>
            <w:proofErr w:type="spellEnd"/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с гимнастической палкой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Передвижение в колонне по одному по указанным ориентира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Выполнение команды «На два (четыре) шага разомкнись!»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Совершенствовать упражнение «мост» из положения лёжа на спин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5.Учить акробатическое соединение:   упор присев; кувырок вперёд в группировке, два переката назад (слитно), касаясь руками мата за плечами; лечь на мат и, согнув руки и ноги, встать в «мост» (стоять до счёта «три»);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опуститься на мат, подняв ноги, выполнит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тойку на лопатках. Из стойки на лопатках перекатом вперёд прийти в упор присев – вста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силов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ыполнять висы, подтягивание в висе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  <w:iCs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1C6C95">
              <w:rPr>
                <w:b/>
                <w:iCs/>
              </w:rPr>
              <w:t>Вис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с гимнастической палкой.  2.Передвижение в колонне по одному по указанным ориентира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Выполнение команды «На два (четыре) шага разомкнись!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Проверить на оценку упражнение «мост» из положения лёжа на спине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 Учить висам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вис стоя и лежа;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в висе спиной к гимнастической скамейке поднимани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гнутых и прямых ног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вис на согнутых руках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подтягивание в вис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6.Совершенствовать акробатическое соединение:   упор присев; кувырок вперёд в группировке, два переката назад (слитно), касаясь руками мата за плечами; лечь на мат и, согнув руки и ноги, встать в «мост» (стоять до счёта «три»); опуститься на мат, подняв ноги, выполнить стойку на лопатках. Из стойки на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лопатках перекатом вперёд прийти в упор присев – вста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Развитие силов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выполнять висы, подтягивание в висе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 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оточный.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lastRenderedPageBreak/>
              <w:t>1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</w:rPr>
              <w:t xml:space="preserve">Лазание, </w:t>
            </w:r>
            <w:proofErr w:type="spellStart"/>
            <w:r w:rsidRPr="001C6C95">
              <w:rPr>
                <w:b/>
              </w:rPr>
              <w:t>перелеза-ние</w:t>
            </w:r>
            <w:proofErr w:type="spellEnd"/>
            <w:r w:rsidRPr="001C6C95">
              <w:rPr>
                <w:b/>
              </w:rPr>
              <w:t xml:space="preserve">. </w:t>
            </w:r>
            <w:r w:rsidRPr="001C6C95">
              <w:rPr>
                <w:b/>
                <w:iCs/>
              </w:rPr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с гимнастической палкой.  2.Передвижение в колонне по одному по указанным ориентира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Выполнение команды «На два (четыре) шага разомкнись!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Учить: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а) лазание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по наклонной скамейке в упоре присев, в упоре стоя на коленях и  лежа на животе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 лазание по гимнастической стенке с одновременным перехватом рук и перестановкой ру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б) </w:t>
            </w:r>
            <w:proofErr w:type="spellStart"/>
            <w:r w:rsidRPr="001C6C95">
              <w:t>перелезание</w:t>
            </w:r>
            <w:proofErr w:type="spellEnd"/>
            <w:r w:rsidRPr="001C6C95">
              <w:t xml:space="preserve"> через коня, бревно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Совершенствовать висы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вис стоя и лежа;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в висе спиной к гимнастической скамейке поднимание согнутых и прямых ног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вис на согнутых руках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подтягивание в вис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6.Проверить на оценку акробатическое соединение: упор присев; кувырок вперёд в группировке, два переката назад (слитно), касаясь руками мата за плечами; лечь на мат и, согнув руки и ноги, встать в «мост» (стоять до счёта «три»); опуститься на мат, подняв ноги, выполнить стойку на лопатках. Из стойки на лопатках перекатом вперёд прийти в упор присев – вста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Развитие силов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ыполнять висы, подтягивание в висе. Уметь быстро и правильно считать прыжки через скакалку у своего партнёра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оточный.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12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ОРУ в движении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ыполнять висы, подтягивание в висе. Уметь быстро и правильно считать прыжки через скакалку у своего партнёра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C6C95">
              <w:rPr>
                <w:b/>
              </w:rPr>
              <w:lastRenderedPageBreak/>
              <w:t>Упражне-ния</w:t>
            </w:r>
            <w:proofErr w:type="spellEnd"/>
            <w:r w:rsidRPr="001C6C95">
              <w:rPr>
                <w:b/>
              </w:rPr>
              <w:t xml:space="preserve"> на </w:t>
            </w:r>
            <w:proofErr w:type="spellStart"/>
            <w:r w:rsidRPr="001C6C95">
              <w:rPr>
                <w:b/>
              </w:rPr>
              <w:t>равнове</w:t>
            </w:r>
            <w:proofErr w:type="spellEnd"/>
            <w:r w:rsidRPr="001C6C95">
              <w:rPr>
                <w:b/>
              </w:rPr>
              <w:t>-с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lastRenderedPageBreak/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 xml:space="preserve">1.ОРУ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 Проверить на оценку висы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вис стоя и лежа;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-в висе спиной к гимнастической скамейке поднимание согнутых и прямых ног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вис на согнутых руках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подтягивание в вис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Совершенствовать технику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а)лазания 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по наклонной скамейке в упоре присев, в упоре стоя на коленях и  лежа на животе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 лазание по гимнастической стенке с одновременным перехватом рук и перестановкой рук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б) </w:t>
            </w:r>
            <w:proofErr w:type="spellStart"/>
            <w:r w:rsidRPr="001C6C95">
              <w:t>перелезание</w:t>
            </w:r>
            <w:proofErr w:type="spellEnd"/>
            <w:r w:rsidRPr="001C6C95">
              <w:t xml:space="preserve"> через коня, бревно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Учить упражнения на равновесие: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ходьба по гимнастической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камейке с перешагиванием мяче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стойка на двух и одной ноге на бревн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  Развитие координационн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лазать по гимнастической стенке,  правильно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выполнять отжимание от пол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>технику выполнения отжимания от пол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lastRenderedPageBreak/>
              <w:t>1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</w:rPr>
              <w:t xml:space="preserve">Полоса из 5-ти </w:t>
            </w:r>
            <w:proofErr w:type="spellStart"/>
            <w:r w:rsidRPr="001C6C95">
              <w:rPr>
                <w:b/>
              </w:rPr>
              <w:t>препят-ствий</w:t>
            </w:r>
            <w:proofErr w:type="spellEnd"/>
            <w:r w:rsidRPr="001C6C95">
              <w:rPr>
                <w:b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Проверить на оценку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а) лазание: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по наклонной скамейке в упоре присев, в упоре стоя на коленях и  лежа на животе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 лазание по гимнастической стенке с одновременным перехватом рук и перестановкой рук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б) </w:t>
            </w:r>
            <w:proofErr w:type="spellStart"/>
            <w:r w:rsidRPr="001C6C95">
              <w:t>перелезание</w:t>
            </w:r>
            <w:proofErr w:type="spellEnd"/>
            <w:r w:rsidRPr="001C6C95">
              <w:t xml:space="preserve"> через коня, бревно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Отрабатывать технику упражнений на равновесие: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ходьба по гимнастической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камейке с перешагиванием мяче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стойка на двух и одной ноге на бревн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Выучить технику выполнения прохождения полосы из 5-ти препятствий.  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координационн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оточный.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1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координационн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1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spellStart"/>
            <w:r w:rsidRPr="001C6C95">
              <w:rPr>
                <w:b/>
              </w:rPr>
              <w:t>Упражне-ние</w:t>
            </w:r>
            <w:proofErr w:type="spellEnd"/>
            <w:r w:rsidRPr="001C6C95">
              <w:rPr>
                <w:b/>
              </w:rPr>
              <w:t xml:space="preserve"> на брюшной пресс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Проверить на оценку упражнения на равновесие: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ходьба по  гимнастической скамейке с перешагивание через набивные мячи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стойка на двух и одной ноге на бревн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Разучить упражнение  на развитие и укрепление мышц живот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 Совершенствовать технику выполнения прохождения полосы из 5-ти препятствий.  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координационных способностей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лазать по гимнастической стенке, канату; выполнят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отталкивание одной ногой в опорном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рыжке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оточны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1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  <w:iCs/>
              </w:rPr>
              <w:t xml:space="preserve">Комплекс </w:t>
            </w:r>
            <w:proofErr w:type="spellStart"/>
            <w:r w:rsidRPr="001C6C95">
              <w:rPr>
                <w:b/>
                <w:iCs/>
              </w:rPr>
              <w:t>упражне</w:t>
            </w:r>
            <w:proofErr w:type="spellEnd"/>
            <w:r w:rsidRPr="001C6C95">
              <w:rPr>
                <w:b/>
                <w:iCs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spellStart"/>
            <w:r w:rsidRPr="001C6C95">
              <w:rPr>
                <w:b/>
                <w:iCs/>
              </w:rPr>
              <w:t>ний</w:t>
            </w:r>
            <w:proofErr w:type="spellEnd"/>
            <w:r w:rsidRPr="001C6C95">
              <w:rPr>
                <w:b/>
                <w:iCs/>
              </w:rPr>
              <w:t xml:space="preserve"> на развитие гибкости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2.Совершенствовать упражнения на  равновесие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-ходьбу на гимнастической скамейке с перешагивание через набивные мяч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-стойка на двух и одной ноге на бревн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3.Разучить комплекс упражнений на развитие гибкост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4.Упражнение на брюшной пресс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5.Проверит умение прохождения полосы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из 5-ти препятствий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лазать по гимнастической стенке,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канату; выполнять опорный прыжок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 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поточны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1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учить комплекс упражнений на развитие гибкости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лазать по гимнастической стенке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1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6C95">
              <w:rPr>
                <w:b/>
              </w:rPr>
              <w:t xml:space="preserve">Силовые </w:t>
            </w:r>
            <w:proofErr w:type="spellStart"/>
            <w:r w:rsidRPr="001C6C95">
              <w:rPr>
                <w:b/>
              </w:rPr>
              <w:t>упражне-ния</w:t>
            </w:r>
            <w:proofErr w:type="spellEnd"/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1.ОРУ в движени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2.Проверить технику выполнения упражнения на брюшной пресс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3. Совершенствовать комплекс упражнений на развитие гибкост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4.Силовые упражнения - тестирование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-подтягивание на высокой перекладине (мальчики),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>- подтягивание на низкой перекладине (девочки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6.Игры – эстафеты с набивными мячам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 xml:space="preserve"> Развитие скоростно-силов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играть в подвижные игры с бегом, прыжками, метаниям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 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1C6C95">
              <w:t>фронталь-ный</w:t>
            </w:r>
            <w:proofErr w:type="spellEnd"/>
            <w:r w:rsidRPr="001C6C95">
              <w:t>.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lastRenderedPageBreak/>
              <w:t>2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6C95">
              <w:rPr>
                <w:b/>
              </w:rPr>
              <w:t>Эстафеты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вершен-</w:t>
            </w:r>
            <w:proofErr w:type="spellStart"/>
            <w:r w:rsidRPr="001C6C95">
              <w:t>ствование</w:t>
            </w:r>
            <w:proofErr w:type="spellEnd"/>
            <w:r w:rsidRPr="001C6C95"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ЗУН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2.Проверить умение выполнения комплекса упражнений на развитие гибкост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Эстафеты с предметам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скоростно-силовых способностей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играть в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одвижные игры с бегом, прыжками, метаниям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</w:tr>
      <w:tr w:rsidR="001C6C95" w:rsidRPr="001C6C95" w:rsidTr="001C6C95">
        <w:trPr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6C95">
              <w:rPr>
                <w:b/>
                <w:iCs/>
              </w:rPr>
              <w:t>2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ОРУ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52" w:lineRule="auto"/>
            </w:pPr>
            <w:r w:rsidRPr="001C6C95">
              <w:t>2.Проверить умение выполнения комплекса упражнений на развитие гибкост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Эстафеты с предметам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звитие скоростно-силовых способносте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играть в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t>подвижные игры с бегом, прыжками, метаниям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</w:tr>
    </w:tbl>
    <w:p w:rsidR="001C6C95" w:rsidRPr="001C6C95" w:rsidRDefault="001C6C95" w:rsidP="001C6C95">
      <w:pPr>
        <w:autoSpaceDE w:val="0"/>
        <w:autoSpaceDN w:val="0"/>
        <w:adjustRightInd w:val="0"/>
        <w:spacing w:after="60"/>
        <w:rPr>
          <w:i/>
          <w:iCs/>
        </w:rPr>
      </w:pPr>
      <w:r w:rsidRPr="001C6C95">
        <w:rPr>
          <w:i/>
          <w:iCs/>
        </w:rPr>
        <w:t xml:space="preserve">  </w:t>
      </w:r>
    </w:p>
    <w:p w:rsidR="001C6C95" w:rsidRPr="001C6C95" w:rsidRDefault="001C6C95" w:rsidP="001C6C95">
      <w:pPr>
        <w:autoSpaceDE w:val="0"/>
        <w:autoSpaceDN w:val="0"/>
        <w:adjustRightInd w:val="0"/>
        <w:spacing w:before="120" w:after="60"/>
        <w:ind w:left="2325" w:right="1077" w:firstLine="709"/>
        <w:jc w:val="right"/>
        <w:outlineLvl w:val="2"/>
        <w:rPr>
          <w:i/>
          <w:iCs/>
        </w:rPr>
      </w:pPr>
      <w:r w:rsidRPr="001C6C95">
        <w:rPr>
          <w:i/>
          <w:iCs/>
        </w:rPr>
        <w:br w:type="page"/>
      </w:r>
      <w:r w:rsidRPr="001C6C95">
        <w:rPr>
          <w:i/>
          <w:iCs/>
        </w:rPr>
        <w:lastRenderedPageBreak/>
        <w:t xml:space="preserve"> </w:t>
      </w: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  <w:r w:rsidRPr="001C6C95">
        <w:rPr>
          <w:b/>
          <w:bCs/>
        </w:rPr>
        <w:t xml:space="preserve">ТЕМАТИЧЕСКОЕ ПЛАНИРОВАНИЕ </w:t>
      </w: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  <w:r w:rsidRPr="001C6C95">
        <w:rPr>
          <w:b/>
          <w:bCs/>
          <w:lang w:val="en-US"/>
        </w:rPr>
        <w:t>III</w:t>
      </w:r>
      <w:r w:rsidRPr="001C6C95">
        <w:rPr>
          <w:b/>
          <w:bCs/>
        </w:rPr>
        <w:t xml:space="preserve"> четверть (30 часов)</w:t>
      </w: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720"/>
        <w:gridCol w:w="1439"/>
        <w:gridCol w:w="720"/>
        <w:gridCol w:w="1439"/>
        <w:gridCol w:w="6297"/>
        <w:gridCol w:w="1979"/>
        <w:gridCol w:w="1259"/>
        <w:gridCol w:w="1566"/>
      </w:tblGrid>
      <w:tr w:rsidR="001C6C95" w:rsidRPr="001C6C95" w:rsidTr="001C6C95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№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3" w:right="113"/>
              <w:jc w:val="center"/>
            </w:pPr>
            <w:r w:rsidRPr="001C6C95"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ема 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6C95">
              <w:t>Кол-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ип уро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Элементы содерж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ребования к уровню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одготовки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Вид контро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Д/з</w:t>
            </w:r>
          </w:p>
        </w:tc>
      </w:tr>
      <w:tr w:rsidR="001C6C95" w:rsidRPr="001C6C95" w:rsidTr="001C6C95">
        <w:trPr>
          <w:trHeight w:val="181"/>
        </w:trPr>
        <w:tc>
          <w:tcPr>
            <w:tcW w:w="16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 xml:space="preserve">Лыжная подготовка – 13 часов, баскетбол – 7 </w:t>
            </w:r>
            <w:proofErr w:type="spellStart"/>
            <w:r w:rsidRPr="001C6C95">
              <w:t>часов,час</w:t>
            </w:r>
            <w:proofErr w:type="spellEnd"/>
            <w:r w:rsidRPr="001C6C95">
              <w:t xml:space="preserve"> здоровья-10 часов.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Строе-вые </w:t>
            </w:r>
            <w:proofErr w:type="spellStart"/>
            <w:r w:rsidRPr="001C6C95">
              <w:rPr>
                <w:b/>
                <w:bCs/>
              </w:rPr>
              <w:t>упражне-ния</w:t>
            </w:r>
            <w:proofErr w:type="spellEnd"/>
            <w:r w:rsidRPr="001C6C95">
              <w:rPr>
                <w:b/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Вводны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.Инструкция по технике безопасности на уроках лыжной подготовки – ИОТ – 019 – 2004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остроение с лыжами в руках в колонну по одному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Выполнение команд : «Лыжи раскрепить», «Уложить на снег», «Надеть крепления на обувь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4.Ступающий шаг без пало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Скользящий шаг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6.Прохождение дистанции до 500м скользящим шагом без пало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7.Построение в шеренгу, выполнение команд «Лыжи снять», «Очистить от снега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Уметь </w:t>
            </w:r>
            <w:r w:rsidRPr="001C6C95">
              <w:rPr>
                <w:bCs/>
              </w:rPr>
              <w:t>выполнять переход к месту занятий в колон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оведения на уроках лыжной подгото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Катание на лыжах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Ступаю-</w:t>
            </w:r>
            <w:proofErr w:type="spellStart"/>
            <w:r w:rsidRPr="001C6C95">
              <w:rPr>
                <w:b/>
                <w:bCs/>
              </w:rPr>
              <w:t>щий</w:t>
            </w:r>
            <w:proofErr w:type="spellEnd"/>
            <w:r w:rsidRPr="001C6C95">
              <w:rPr>
                <w:b/>
                <w:bCs/>
              </w:rPr>
              <w:t xml:space="preserve"> ша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Изучени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нового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t>материал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Ходьба до места занятий в колонне по одному, соблюдая дистанцию 2-3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ередвижение по учебному кругу ступающим шагом – 10-14мин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Передвижение по учебному кругу скользящим шагом – 10-15мин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4.Пройти дистанцию 600-650м (2-3 круга) скользящим шагом без пал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Уметь </w:t>
            </w:r>
            <w:r w:rsidRPr="001C6C95">
              <w:rPr>
                <w:bCs/>
              </w:rPr>
              <w:t>держать дистанцию во время занятий на лыжн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ервые признаки обмо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Бег на лыжах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Эстафеты на лыж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оведения на уроках лыжной подгот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4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C6C95">
              <w:rPr>
                <w:b/>
                <w:bCs/>
              </w:rPr>
              <w:t>Поворо</w:t>
            </w:r>
            <w:proofErr w:type="spellEnd"/>
            <w:r w:rsidRPr="001C6C95">
              <w:rPr>
                <w:b/>
                <w:bCs/>
              </w:rPr>
              <w:t>-т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Изучени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</w:pPr>
            <w:r w:rsidRPr="001C6C95">
              <w:t xml:space="preserve">нового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t>материала</w:t>
            </w: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Надевание лыж на скорос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Учить размыканию в шеренге влево и вправо приставным шаг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lastRenderedPageBreak/>
              <w:t>3.Учить повороты «веером» вправо и влево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4.Повторить ступающий шаг – уделять внимание сгибанию ног в колен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и перекрёстной работе рук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5.Передвижение скользящим шагом – перекрёстная работа рук и ног, руки при этом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поднимать до высоты плеча, а затем отводить их назад до предел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6.Пройти дистанцию до 800м скользящим шагом в среднем темпе без палок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7.Сдать лыжи в лыжну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lastRenderedPageBreak/>
              <w:t xml:space="preserve">Уметь </w:t>
            </w:r>
            <w:r w:rsidRPr="001C6C95">
              <w:rPr>
                <w:bCs/>
              </w:rPr>
              <w:t xml:space="preserve">оказать доврачебную помощь при </w:t>
            </w:r>
            <w:r w:rsidRPr="001C6C95">
              <w:rPr>
                <w:bCs/>
              </w:rPr>
              <w:lastRenderedPageBreak/>
              <w:t xml:space="preserve">первых признаках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обморожени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 xml:space="preserve">о значени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занятий на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лыжах для здоровья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Cs/>
              </w:rPr>
              <w:lastRenderedPageBreak/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Бег на лыжах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tabs>
                <w:tab w:val="center" w:pos="25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Скользя-</w:t>
            </w:r>
            <w:proofErr w:type="spellStart"/>
            <w:r w:rsidRPr="001C6C95">
              <w:rPr>
                <w:b/>
                <w:bCs/>
              </w:rPr>
              <w:t>щий</w:t>
            </w:r>
            <w:proofErr w:type="spellEnd"/>
            <w:r w:rsidRPr="001C6C95">
              <w:rPr>
                <w:b/>
                <w:bCs/>
              </w:rPr>
              <w:t xml:space="preserve"> шаг без пало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-</w:t>
            </w:r>
            <w:proofErr w:type="spellStart"/>
            <w:r w:rsidRPr="001C6C95">
              <w:rPr>
                <w:bCs/>
              </w:rPr>
              <w:t>ствование</w:t>
            </w:r>
            <w:proofErr w:type="spellEnd"/>
            <w:r w:rsidRPr="001C6C95">
              <w:rPr>
                <w:bCs/>
              </w:rPr>
              <w:t xml:space="preserve">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Построение, переход до места занятий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овторить технику поворотов на месте и переступанием (до 90 градусов)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Выполнить приставные шаг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4.Передвижение скользящим шагом по учебной лыжне – отработка скольжения и перехода на скольжение другой ногой с активной работой рук (правая рука – левая нога и наоборот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Пройти дистанцию до 500м на скор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Уметь </w:t>
            </w:r>
            <w:r w:rsidRPr="001C6C95">
              <w:rPr>
                <w:bCs/>
              </w:rPr>
              <w:t xml:space="preserve">проходить дистанцию в среднем темп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скользящим шаго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Отраба-тывать</w:t>
            </w:r>
            <w:proofErr w:type="spellEnd"/>
            <w:r w:rsidRPr="001C6C95">
              <w:rPr>
                <w:bCs/>
              </w:rPr>
              <w:t xml:space="preserve"> скользящий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шаг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-</w:t>
            </w:r>
            <w:proofErr w:type="spellStart"/>
            <w:r w:rsidRPr="001C6C95">
              <w:rPr>
                <w:bCs/>
              </w:rPr>
              <w:t>ствование</w:t>
            </w:r>
            <w:proofErr w:type="spellEnd"/>
            <w:r w:rsidRPr="001C6C95">
              <w:rPr>
                <w:bCs/>
              </w:rPr>
              <w:t xml:space="preserve">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Игры на лыж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 xml:space="preserve">о значени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занятий на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лыжах для здоровья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Бег на 500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Комплекс-</w:t>
            </w:r>
            <w:proofErr w:type="spellStart"/>
            <w:r w:rsidRPr="001C6C95">
              <w:rPr>
                <w:bCs/>
              </w:rPr>
              <w:t>ный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Научить правильно надевать лямки палок на рук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Работа в шеренге: имитация работы рук с палками, следить за выносом руки вперёд (кисть на уровне плеча) и проходом руки назад за туловище (пока рука и палка не составят одну линию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То же самое в движении ступающим шагом (фронтально), повторить движения несколько раз  в одну и в другую стороны с поворотом на 180 градусов переступание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lastRenderedPageBreak/>
              <w:t xml:space="preserve">4.Передвижение по учебной лыжне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скользящим шагом с работой рук (следить за правильным выносом рук и отталкиванием палкой, палки почти горизонтально перемещаются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параллельно лыжне и ставятся на снег у носка опорной ноги под углом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Пройти дистанцию до 500м скользящим шагом, отрабатывая технику работы ру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lastRenderedPageBreak/>
              <w:t xml:space="preserve">Уметь </w:t>
            </w:r>
            <w:r w:rsidRPr="001C6C95">
              <w:rPr>
                <w:bCs/>
              </w:rPr>
              <w:t>сохранять дистанцию на лыжне 2-3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амостоятельно кататься на лыжах, совершенствуя технику работы рук.</w:t>
            </w:r>
          </w:p>
        </w:tc>
      </w:tr>
      <w:tr w:rsidR="001C6C95" w:rsidRPr="001C6C95" w:rsidTr="001C6C95">
        <w:trPr>
          <w:trHeight w:val="2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Подъём на склон </w:t>
            </w:r>
            <w:proofErr w:type="spellStart"/>
            <w:r w:rsidRPr="001C6C95">
              <w:rPr>
                <w:b/>
                <w:bCs/>
              </w:rPr>
              <w:t>ступающю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им шаг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Прокладка учебной лыжн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2.Ходьба скользящим шагом с палками на учебной лыжне в среднем темпе –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отрабатывать скольжение и правильную работу рук при отталкивании палкой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3.Подъём на склон ступающим шагом – палк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тавятся сзади, за лыжами, в ритме с ходьбой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4.Отработать технику спуска – палки вперёд не выноси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Проверить на оценку умение выполнять повороты переступание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 xml:space="preserve">5.Игра </w:t>
            </w:r>
            <w:r w:rsidRPr="001C6C95">
              <w:rPr>
                <w:b/>
                <w:bCs/>
              </w:rPr>
              <w:t>«Кто быстрее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Уметь </w:t>
            </w:r>
            <w:r w:rsidRPr="001C6C95">
              <w:rPr>
                <w:bCs/>
              </w:rPr>
              <w:t xml:space="preserve">оказать доврачебную помощ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пострадавшем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Текущий, учёт, </w:t>
            </w:r>
            <w:proofErr w:type="spellStart"/>
            <w:r w:rsidRPr="001C6C95">
              <w:rPr>
                <w:bCs/>
              </w:rPr>
              <w:t>фронталь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C6C95">
              <w:rPr>
                <w:bCs/>
              </w:rPr>
              <w:t>ный</w:t>
            </w:r>
            <w:proofErr w:type="spellEnd"/>
            <w:r w:rsidRPr="001C6C95">
              <w:rPr>
                <w:bCs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Передвижение на лыжах в среднем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мпе до600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Катание с горки.</w:t>
            </w:r>
          </w:p>
        </w:tc>
      </w:tr>
      <w:tr w:rsidR="001C6C95" w:rsidRPr="001C6C95" w:rsidTr="001C6C95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Игра </w:t>
            </w:r>
            <w:r w:rsidRPr="001C6C95">
              <w:rPr>
                <w:b/>
                <w:bCs/>
              </w:rPr>
              <w:t>«Кто быстрее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Уметь </w:t>
            </w:r>
            <w:r w:rsidRPr="001C6C95">
              <w:rPr>
                <w:bCs/>
              </w:rPr>
              <w:t xml:space="preserve">оказать доврачебную помощ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пострадавшем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Спуск со склона в основной стойк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Совершенствовать на учебной лыжне скользящий шаг с работой ру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ознакомить подъём на склон «лесенкой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Повторить подъём ступающим шаг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4.Совершенствовать спуск со склона в основной стой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Пройти дистанцию на лыжах до 600м на скор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Уметь </w:t>
            </w:r>
            <w:r w:rsidRPr="001C6C95">
              <w:rPr>
                <w:bCs/>
              </w:rPr>
              <w:t>надевать лямки палок на р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Катание с горы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на санках 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лыжах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98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ind w:left="-98"/>
              <w:rPr>
                <w:b/>
                <w:bCs/>
              </w:rPr>
            </w:pPr>
            <w:r w:rsidRPr="001C6C95">
              <w:rPr>
                <w:b/>
                <w:bCs/>
              </w:rPr>
              <w:t>Подъём на склон ступающим шаго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Проложить учебный круг 200-250м (мальчики и девочки отдельно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2.Передвижение скользящим шагом без палок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То же самое с палк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lastRenderedPageBreak/>
              <w:t xml:space="preserve">4.Повторить технику спуска и подъёма на склон изученным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пособ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Проверить на оценку передвижение скользящим шагом без пало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 xml:space="preserve">6.Игра-эстафета </w:t>
            </w:r>
            <w:r w:rsidRPr="001C6C95">
              <w:rPr>
                <w:b/>
                <w:bCs/>
              </w:rPr>
              <w:t>«Кто быстрее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роведения подвижных игр в зимнее врем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Катание с горы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на санках и лыжах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98"/>
              <w:rPr>
                <w:b/>
                <w:b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Подвижные игры на улиц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роведения подвижных игр в зимнее врем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Катание с горы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на санках и лыжах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  <w:r w:rsidRPr="001C6C95">
              <w:rPr>
                <w:b/>
                <w:bCs/>
              </w:rPr>
              <w:t>Подъёма на склон «лесенкой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1.Совершенствование на учебной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лыжне скользящего шага с работой ру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ознакомить детей с техникой подъёма на склон «лесенкой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3.Подъём ступающим шаго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4.Совершенствовать технику спуска со склона в основной стой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Пройти на лыжах дистанцию до 600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>Знать</w:t>
            </w:r>
            <w:r w:rsidRPr="001C6C95">
              <w:rPr>
                <w:bCs/>
              </w:rPr>
              <w:t xml:space="preserve"> правила безопасного передвижения по тротуарам и перекрёсткам к местам занятий в зимнее врем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Катание с горок с целью повторения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подъёма и спуска.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Скользя-</w:t>
            </w:r>
            <w:proofErr w:type="spellStart"/>
            <w:r w:rsidRPr="001C6C95">
              <w:rPr>
                <w:b/>
                <w:bCs/>
              </w:rPr>
              <w:t>щий</w:t>
            </w:r>
            <w:proofErr w:type="spellEnd"/>
            <w:r w:rsidRPr="001C6C95">
              <w:rPr>
                <w:b/>
                <w:bCs/>
              </w:rPr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шаг с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палк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Проверить на оценку умение передвигаться скользящим шагом без пало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2.Прохождение дистанции по учебному кругу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кользящим шагом с палк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Работа на склоне подъёмы и спуск изученными способ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 xml:space="preserve">пользу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закалива</w:t>
            </w:r>
            <w:proofErr w:type="spellEnd"/>
            <w:r w:rsidRPr="001C6C95">
              <w:rPr>
                <w:bCs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ния</w:t>
            </w:r>
            <w:proofErr w:type="spellEnd"/>
            <w:r w:rsidRPr="001C6C95">
              <w:rPr>
                <w:bCs/>
              </w:rPr>
              <w:t xml:space="preserve"> зим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Катание с горок      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Катание с горок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 xml:space="preserve">пользу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закалива</w:t>
            </w:r>
            <w:proofErr w:type="spellEnd"/>
            <w:r w:rsidRPr="001C6C95">
              <w:rPr>
                <w:bCs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C6C95">
              <w:rPr>
                <w:bCs/>
              </w:rPr>
              <w:t>ния</w:t>
            </w:r>
            <w:proofErr w:type="spellEnd"/>
            <w:r w:rsidRPr="001C6C95">
              <w:rPr>
                <w:bCs/>
              </w:rPr>
              <w:t xml:space="preserve"> зим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Катание с горок      </w:t>
            </w:r>
          </w:p>
        </w:tc>
      </w:tr>
      <w:tr w:rsidR="001C6C95" w:rsidRPr="001C6C95" w:rsidTr="001C6C95">
        <w:trPr>
          <w:trHeight w:val="1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Передвижение по местности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1.Игра </w:t>
            </w:r>
            <w:r w:rsidRPr="001C6C95">
              <w:rPr>
                <w:b/>
                <w:bCs/>
              </w:rPr>
              <w:t>«Кто быстрее?».</w:t>
            </w:r>
            <w:r w:rsidRPr="001C6C95">
              <w:rPr>
                <w:bCs/>
              </w:rPr>
              <w:t xml:space="preserve">  Длина этапа до 50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ередвижение по местности в среднем темпе за учителем – до 800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3.Подъёмы и спуски изученными способ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 Знать </w:t>
            </w:r>
            <w:r w:rsidRPr="001C6C95">
              <w:rPr>
                <w:bCs/>
              </w:rPr>
              <w:t xml:space="preserve">пользу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закалива</w:t>
            </w:r>
            <w:proofErr w:type="spellEnd"/>
            <w:r w:rsidRPr="001C6C95">
              <w:rPr>
                <w:bCs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ния</w:t>
            </w:r>
            <w:proofErr w:type="spellEnd"/>
            <w:r w:rsidRPr="001C6C95">
              <w:rPr>
                <w:bCs/>
              </w:rPr>
              <w:t xml:space="preserve"> зим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Упражнение  </w:t>
            </w:r>
            <w:proofErr w:type="spellStart"/>
            <w:r w:rsidRPr="001C6C95">
              <w:rPr>
                <w:bCs/>
              </w:rPr>
              <w:t>подъё</w:t>
            </w:r>
            <w:proofErr w:type="spellEnd"/>
            <w:r w:rsidRPr="001C6C95">
              <w:rPr>
                <w:bCs/>
              </w:rPr>
              <w:t>-мы прямых ног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на полу.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Бег на 800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Совершенствование </w:t>
            </w:r>
            <w:r w:rsidRPr="001C6C95">
              <w:rPr>
                <w:bCs/>
              </w:rPr>
              <w:lastRenderedPageBreak/>
              <w:t>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lastRenderedPageBreak/>
              <w:t xml:space="preserve">1.Пройти 2 круга скользящим шагом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роверить на оценку скользящий шаг с палк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lastRenderedPageBreak/>
              <w:t xml:space="preserve">3.Пройти с учителем дистанцию до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 800м со средней скорость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lastRenderedPageBreak/>
              <w:t xml:space="preserve">Знать </w:t>
            </w:r>
            <w:r w:rsidRPr="001C6C95">
              <w:rPr>
                <w:bCs/>
              </w:rPr>
              <w:t xml:space="preserve">пользу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закалива</w:t>
            </w:r>
            <w:proofErr w:type="spellEnd"/>
            <w:r w:rsidRPr="001C6C95">
              <w:rPr>
                <w:bCs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1C6C95">
              <w:rPr>
                <w:bCs/>
              </w:rPr>
              <w:lastRenderedPageBreak/>
              <w:t>ния</w:t>
            </w:r>
            <w:proofErr w:type="spellEnd"/>
            <w:r w:rsidRPr="001C6C95">
              <w:rPr>
                <w:bCs/>
              </w:rPr>
              <w:t xml:space="preserve"> зим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Упражнение  подъёмы </w:t>
            </w:r>
            <w:r w:rsidRPr="001C6C95">
              <w:rPr>
                <w:bCs/>
              </w:rPr>
              <w:lastRenderedPageBreak/>
              <w:t>прямых ног на полу.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Игры</w:t>
            </w:r>
            <w:r w:rsidRPr="001C6C95">
              <w:rPr>
                <w:b/>
                <w:bCs/>
              </w:rPr>
              <w:t xml:space="preserve"> «Попади в цель», «Защита крепо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 xml:space="preserve">пользу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закалива</w:t>
            </w:r>
            <w:proofErr w:type="spellEnd"/>
            <w:r w:rsidRPr="001C6C95">
              <w:rPr>
                <w:bCs/>
              </w:rPr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1C6C95">
              <w:rPr>
                <w:bCs/>
              </w:rPr>
              <w:t>ния</w:t>
            </w:r>
            <w:proofErr w:type="spellEnd"/>
            <w:r w:rsidRPr="001C6C95">
              <w:rPr>
                <w:bCs/>
              </w:rPr>
              <w:t xml:space="preserve"> зим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Бег на дистанцию 1000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Соревнования по лыжным гонкам на дистанции 1000м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Свободное катание с горо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3.Игры</w:t>
            </w:r>
            <w:r w:rsidRPr="001C6C95">
              <w:rPr>
                <w:b/>
                <w:bCs/>
              </w:rPr>
              <w:t xml:space="preserve"> «Попади в цель», «Защита крепо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роведения подвижных игр в зимнее врем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Силовые </w:t>
            </w:r>
            <w:proofErr w:type="spellStart"/>
            <w:r w:rsidRPr="001C6C95">
              <w:rPr>
                <w:bCs/>
              </w:rPr>
              <w:t>упражне-ния</w:t>
            </w:r>
            <w:proofErr w:type="spellEnd"/>
            <w:r w:rsidRPr="001C6C95">
              <w:rPr>
                <w:b/>
                <w:bCs/>
              </w:rPr>
              <w:t xml:space="preserve">: </w:t>
            </w:r>
            <w:proofErr w:type="spellStart"/>
            <w:r w:rsidRPr="001C6C95">
              <w:rPr>
                <w:bCs/>
              </w:rPr>
              <w:t>отжи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мание (девочки)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подтягивание</w:t>
            </w:r>
            <w:r w:rsidRPr="001C6C95">
              <w:rPr>
                <w:b/>
                <w:bCs/>
              </w:rPr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(</w:t>
            </w:r>
            <w:proofErr w:type="spellStart"/>
            <w:r w:rsidRPr="001C6C95">
              <w:rPr>
                <w:bCs/>
              </w:rPr>
              <w:t>маль-чики</w:t>
            </w:r>
            <w:proofErr w:type="spellEnd"/>
            <w:r w:rsidRPr="001C6C95">
              <w:rPr>
                <w:bCs/>
              </w:rPr>
              <w:t>).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ОРУ со скакал-ко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Изучение нового </w:t>
            </w:r>
            <w:proofErr w:type="spellStart"/>
            <w:r w:rsidRPr="001C6C95">
              <w:rPr>
                <w:bCs/>
              </w:rPr>
              <w:t>ма-териала</w:t>
            </w:r>
            <w:proofErr w:type="spellEnd"/>
            <w:r w:rsidRPr="001C6C95">
              <w:rPr>
                <w:bCs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 xml:space="preserve">Ходьба с выполнением упражнения </w:t>
            </w:r>
            <w:r w:rsidRPr="001C6C95">
              <w:rPr>
                <w:b/>
                <w:bCs/>
              </w:rPr>
              <w:t>«Великаны и гномы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Медленный бег с изменением направлени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Бег врассыпную с остановкой по сигналу учител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 xml:space="preserve">2.Игровое упражнение </w:t>
            </w:r>
            <w:r w:rsidRPr="001C6C95">
              <w:rPr>
                <w:b/>
                <w:bCs/>
              </w:rPr>
              <w:t>«Быстро по местам!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3</w:t>
            </w:r>
            <w:r w:rsidRPr="001C6C95">
              <w:rPr>
                <w:b/>
                <w:bCs/>
              </w:rPr>
              <w:t>.</w:t>
            </w:r>
            <w:r w:rsidRPr="001C6C95">
              <w:rPr>
                <w:bCs/>
              </w:rPr>
              <w:t>ОРУ с гимнастической скакалкой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4.Броски 2-мя руками от груди баскетбольного мяча в стену с ловлей от пол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5.Игра</w:t>
            </w:r>
            <w:r w:rsidRPr="001C6C95">
              <w:rPr>
                <w:b/>
                <w:bCs/>
              </w:rPr>
              <w:t xml:space="preserve"> «Конники-спортсмен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/>
                <w:bCs/>
              </w:rPr>
              <w:t xml:space="preserve">Уметь </w:t>
            </w:r>
            <w:r w:rsidRPr="001C6C95">
              <w:rPr>
                <w:bCs/>
              </w:rPr>
              <w:t>последовательно выполнять ОР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Прыж-ки</w:t>
            </w:r>
            <w:proofErr w:type="spellEnd"/>
            <w:r w:rsidRPr="001C6C95">
              <w:rPr>
                <w:bCs/>
              </w:rPr>
              <w:t xml:space="preserve"> в длину с мест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Игра</w:t>
            </w:r>
            <w:r w:rsidRPr="001C6C95">
              <w:rPr>
                <w:b/>
                <w:bCs/>
              </w:rPr>
              <w:t xml:space="preserve"> «Конники-спортсмены»</w:t>
            </w:r>
            <w:r w:rsidRPr="001C6C95">
              <w:rPr>
                <w:bCs/>
              </w:rPr>
              <w:t xml:space="preserve"> Игровое упражнение </w:t>
            </w:r>
            <w:r w:rsidRPr="001C6C95">
              <w:rPr>
                <w:b/>
                <w:bCs/>
              </w:rPr>
              <w:t>«Быстро по местам!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Знать </w:t>
            </w:r>
            <w:r w:rsidRPr="001C6C95">
              <w:rPr>
                <w:bCs/>
              </w:rPr>
              <w:t>правила проведения подвижных игр в зимнее врем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98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Передача и ловля баскетбольного мяча в движ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</w:t>
            </w:r>
            <w:r w:rsidRPr="001C6C95">
              <w:t>.</w:t>
            </w:r>
            <w:r w:rsidRPr="001C6C95">
              <w:rPr>
                <w:bCs/>
              </w:rPr>
              <w:t>ОРУ с гимнастической скакалкой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Учить </w:t>
            </w:r>
            <w:r w:rsidRPr="001C6C95">
              <w:rPr>
                <w:bCs/>
              </w:rPr>
              <w:t xml:space="preserve">    в движении</w:t>
            </w:r>
            <w:r w:rsidRPr="001C6C95">
              <w:t xml:space="preserve"> ловле и передачи мяча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Проверить </w:t>
            </w:r>
            <w:r w:rsidRPr="001C6C95">
              <w:rPr>
                <w:bCs/>
              </w:rPr>
              <w:t>прыжки через скакалку</w:t>
            </w:r>
            <w:r w:rsidRPr="001C6C95">
              <w:t xml:space="preserve"> на результат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5.Игра «Перестрелка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Текущий,учёт</w:t>
            </w:r>
            <w:proofErr w:type="spellEnd"/>
            <w:r w:rsidRPr="001C6C95">
              <w:rPr>
                <w:bCs/>
              </w:rPr>
              <w:t>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6C95">
              <w:rPr>
                <w:bCs/>
              </w:rPr>
              <w:t>группо</w:t>
            </w:r>
            <w:proofErr w:type="spellEnd"/>
            <w:r w:rsidRPr="001C6C95">
              <w:rPr>
                <w:bCs/>
              </w:rPr>
              <w:t>-во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2-3 периода прыжков че-рез скакалку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 xml:space="preserve"> 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Ведение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мяча в шаг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</w:t>
            </w:r>
            <w:r w:rsidRPr="001C6C95">
              <w:rPr>
                <w:bCs/>
              </w:rPr>
              <w:t xml:space="preserve"> ОРУ с гимнастической скакалкой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Совершенствовать технику ловли и передачи мяча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 xml:space="preserve">3.Учить ведению в шаг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5.Игра «Передал – садись»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lastRenderedPageBreak/>
              <w:t>Уметь</w:t>
            </w:r>
            <w:r w:rsidRPr="001C6C95">
              <w:t xml:space="preserve"> владет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мячом: держание, </w:t>
            </w:r>
            <w:r w:rsidRPr="001C6C95">
              <w:lastRenderedPageBreak/>
              <w:t xml:space="preserve">передачи на расстояние, ловля, ведение,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броски в процессе подвижных иг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lastRenderedPageBreak/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rPr>
                <w:bCs/>
              </w:rPr>
              <w:t>группо</w:t>
            </w:r>
            <w:proofErr w:type="spellEnd"/>
            <w:r w:rsidRPr="001C6C95">
              <w:rPr>
                <w:bCs/>
              </w:rPr>
              <w:t>-</w:t>
            </w:r>
            <w:r w:rsidRPr="001C6C95">
              <w:rPr>
                <w:bCs/>
              </w:rPr>
              <w:lastRenderedPageBreak/>
              <w:t>во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Cs/>
              </w:rPr>
              <w:lastRenderedPageBreak/>
              <w:t xml:space="preserve"> 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tabs>
                <w:tab w:val="center" w:pos="25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ab/>
            </w:r>
          </w:p>
          <w:p w:rsidR="001C6C95" w:rsidRPr="001C6C95" w:rsidRDefault="001C6C95">
            <w:pPr>
              <w:tabs>
                <w:tab w:val="center" w:pos="25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 «Перестрелка»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 «Передал – садись»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ладеть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t>мячом: держание, передачи на расстоя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ОРУ на гимнастической скамей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t>1.</w:t>
            </w:r>
            <w:r w:rsidRPr="001C6C95">
              <w:rPr>
                <w:bCs/>
              </w:rPr>
              <w:t xml:space="preserve"> ОРУ на гимнастической скамей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Проверить умение выполнения   и передачи и ловли мяча в движении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Звакрепиить технику ведения мяча в шаг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Разучить упражнения с набивными мячами в парах (мяч 1кг).  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5.Игра –эстафета «Гонка мячей над головой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ладеть мячом: держание, передачи на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расстояние, ловля, ведение, броски в процессе подвижных иг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roofErr w:type="spellStart"/>
            <w:r w:rsidRPr="001C6C95">
              <w:rPr>
                <w:bCs/>
              </w:rPr>
              <w:t>Упраж-нение</w:t>
            </w:r>
            <w:proofErr w:type="spellEnd"/>
            <w:r w:rsidRPr="001C6C95">
              <w:rPr>
                <w:bCs/>
              </w:rPr>
              <w:t xml:space="preserve"> на гибкость 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</w:rPr>
              <w:t xml:space="preserve">Игра –эстафета с </w:t>
            </w:r>
            <w:proofErr w:type="spellStart"/>
            <w:r w:rsidRPr="001C6C95">
              <w:rPr>
                <w:b/>
              </w:rPr>
              <w:t>баскет</w:t>
            </w:r>
            <w:proofErr w:type="spellEnd"/>
            <w:r w:rsidRPr="001C6C95">
              <w:rPr>
                <w:b/>
              </w:rPr>
              <w:t>-больным мяч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Ходьба в быстром темпе 20-30сек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Бег с изменением направления до 1,5мин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t>3.</w:t>
            </w:r>
            <w:r w:rsidRPr="001C6C95">
              <w:rPr>
                <w:bCs/>
              </w:rPr>
              <w:t>ОРУ на гимнастической скамей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 Совершенствовать ведение мяча в шаг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Игра – эстафета с баскетбольным мячом: ведение и переда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ладеть мячом: держание, передачи на расстояние, ловля, ведение, броски в процессе подвижных игр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rPr>
                <w:bCs/>
              </w:rPr>
              <w:t>группо</w:t>
            </w:r>
            <w:proofErr w:type="spellEnd"/>
            <w:r w:rsidRPr="001C6C95">
              <w:rPr>
                <w:bCs/>
              </w:rPr>
              <w:t>-во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rPr>
                <w:bCs/>
              </w:rPr>
            </w:pPr>
          </w:p>
          <w:p w:rsidR="001C6C95" w:rsidRPr="001C6C95" w:rsidRDefault="001C6C95">
            <w:pPr>
              <w:rPr>
                <w:bCs/>
              </w:rPr>
            </w:pPr>
          </w:p>
          <w:p w:rsidR="001C6C95" w:rsidRPr="001C6C95" w:rsidRDefault="001C6C95">
            <w:r w:rsidRPr="001C6C95">
              <w:rPr>
                <w:bCs/>
              </w:rPr>
              <w:t xml:space="preserve">Упражнение на гибкость </w:t>
            </w:r>
          </w:p>
        </w:tc>
      </w:tr>
      <w:tr w:rsidR="001C6C95" w:rsidRPr="001C6C95" w:rsidTr="001C6C9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Игра – эстафета с баскетбольным мячом: ведение и пере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ладеть мяч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rPr>
                <w:bCs/>
              </w:rPr>
            </w:pPr>
          </w:p>
        </w:tc>
      </w:tr>
      <w:tr w:rsidR="001C6C95" w:rsidRPr="001C6C95" w:rsidTr="001C6C95">
        <w:trPr>
          <w:trHeight w:val="1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lastRenderedPageBreak/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98"/>
              <w:rPr>
                <w:b/>
                <w:bCs/>
              </w:rPr>
            </w:pPr>
            <w:r w:rsidRPr="001C6C95">
              <w:rPr>
                <w:b/>
                <w:bCs/>
              </w:rPr>
              <w:t xml:space="preserve"> </w:t>
            </w:r>
            <w:r w:rsidRPr="001C6C95">
              <w:rPr>
                <w:b/>
              </w:rPr>
              <w:t xml:space="preserve">Игра с метанием баскетбольного мяча по подвижной цели.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6C9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вершенствование ЗУ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t>1.</w:t>
            </w:r>
            <w:r w:rsidRPr="001C6C95">
              <w:rPr>
                <w:bCs/>
              </w:rPr>
              <w:t xml:space="preserve"> ОРУ на гимнастической скамей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 Проверить на оценку ведение мяча в шаг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Игра с метанием баскетбольного мяча по подвижной цели.   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4. Эстафета «Передача мяча в колоннах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ладеть мяч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roofErr w:type="spellStart"/>
            <w:r w:rsidRPr="001C6C95">
              <w:rPr>
                <w:bCs/>
              </w:rPr>
              <w:t>Упраж-нение</w:t>
            </w:r>
            <w:proofErr w:type="spellEnd"/>
            <w:r w:rsidRPr="001C6C95">
              <w:rPr>
                <w:bCs/>
              </w:rPr>
              <w:t xml:space="preserve"> на гиб-кость </w:t>
            </w:r>
          </w:p>
        </w:tc>
      </w:tr>
      <w:tr w:rsidR="001C6C95" w:rsidRPr="001C6C95" w:rsidTr="001C6C95">
        <w:trPr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Игра «Мяч в корзину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ind w:left="-9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Комплексны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t xml:space="preserve">1.ОРУ </w:t>
            </w:r>
            <w:r w:rsidRPr="001C6C95">
              <w:rPr>
                <w:bCs/>
              </w:rPr>
              <w:t>на гимнастической скамейк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Проверить на оценку броски в кольцо. 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t>3.</w:t>
            </w:r>
            <w:r w:rsidRPr="001C6C95">
              <w:rPr>
                <w:bCs/>
              </w:rPr>
              <w:t>Упражнение на гибкость – учёт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Игра «Мяч в корзину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 Развитие координационных способ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ладеть мяч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учёт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rPr>
                <w:bCs/>
              </w:rPr>
              <w:t>группо</w:t>
            </w:r>
            <w:proofErr w:type="spellEnd"/>
            <w:r w:rsidRPr="001C6C95">
              <w:rPr>
                <w:bCs/>
              </w:rPr>
              <w:t>-во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Cs/>
              </w:rPr>
            </w:pPr>
            <w:r w:rsidRPr="001C6C95">
              <w:rPr>
                <w:bCs/>
              </w:rPr>
              <w:t>Силовые упражнения</w:t>
            </w:r>
            <w:r w:rsidRPr="001C6C95">
              <w:rPr>
                <w:b/>
                <w:bCs/>
              </w:rPr>
              <w:t>.</w:t>
            </w:r>
          </w:p>
        </w:tc>
      </w:tr>
      <w:tr w:rsidR="001C6C95" w:rsidRPr="001C6C95" w:rsidTr="001C6C95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6C95">
              <w:rPr>
                <w:b/>
                <w:bCs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Комплексны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Эстафета «Передача мяча в колоннах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Игра «Мяч в корзину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/>
                <w:bCs/>
              </w:rPr>
              <w:t>Уметь</w:t>
            </w:r>
            <w:r w:rsidRPr="001C6C95">
              <w:t xml:space="preserve"> владеть мяч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,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rPr>
                <w:bCs/>
              </w:rPr>
            </w:pPr>
          </w:p>
        </w:tc>
      </w:tr>
    </w:tbl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</w:p>
    <w:p w:rsidR="001C6C95" w:rsidRPr="001C6C95" w:rsidRDefault="001C6C95" w:rsidP="001C6C95">
      <w:pPr>
        <w:tabs>
          <w:tab w:val="left" w:pos="5865"/>
        </w:tabs>
        <w:autoSpaceDE w:val="0"/>
        <w:autoSpaceDN w:val="0"/>
        <w:adjustRightInd w:val="0"/>
        <w:spacing w:after="60"/>
        <w:ind w:left="15120" w:right="-774"/>
        <w:jc w:val="center"/>
        <w:rPr>
          <w:iCs/>
        </w:rPr>
      </w:pPr>
    </w:p>
    <w:p w:rsidR="001C6C95" w:rsidRPr="001C6C95" w:rsidRDefault="001C6C95" w:rsidP="001C6C95">
      <w:pPr>
        <w:autoSpaceDE w:val="0"/>
        <w:autoSpaceDN w:val="0"/>
        <w:adjustRightInd w:val="0"/>
        <w:spacing w:after="60"/>
        <w:ind w:left="-900" w:right="720"/>
        <w:rPr>
          <w:b/>
        </w:rPr>
      </w:pPr>
      <w:r w:rsidRPr="001C6C95">
        <w:br w:type="page"/>
      </w:r>
    </w:p>
    <w:p w:rsidR="001C6C95" w:rsidRPr="001C6C95" w:rsidRDefault="001C6C95" w:rsidP="001C6C95">
      <w:pPr>
        <w:autoSpaceDE w:val="0"/>
        <w:autoSpaceDN w:val="0"/>
        <w:adjustRightInd w:val="0"/>
        <w:spacing w:after="60"/>
        <w:ind w:left="-900" w:right="-774"/>
        <w:rPr>
          <w:b/>
        </w:rPr>
      </w:pP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  <w:r w:rsidRPr="001C6C95">
        <w:rPr>
          <w:b/>
          <w:bCs/>
        </w:rPr>
        <w:t xml:space="preserve">ТЕМАТИЧЕСКОЕ ПЛАНИРОВАНИЕ </w:t>
      </w:r>
    </w:p>
    <w:p w:rsidR="001C6C95" w:rsidRPr="001C6C95" w:rsidRDefault="001C6C95" w:rsidP="001C6C95">
      <w:pPr>
        <w:autoSpaceDE w:val="0"/>
        <w:autoSpaceDN w:val="0"/>
        <w:adjustRightInd w:val="0"/>
        <w:jc w:val="center"/>
        <w:rPr>
          <w:b/>
          <w:bCs/>
        </w:rPr>
      </w:pPr>
      <w:r w:rsidRPr="001C6C95">
        <w:rPr>
          <w:b/>
          <w:bCs/>
          <w:lang w:val="en-US"/>
        </w:rPr>
        <w:t>VI</w:t>
      </w:r>
      <w:r w:rsidRPr="001C6C95">
        <w:rPr>
          <w:b/>
          <w:bCs/>
        </w:rPr>
        <w:t xml:space="preserve"> четверть (24 часа)</w:t>
      </w:r>
    </w:p>
    <w:tbl>
      <w:tblPr>
        <w:tblW w:w="16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544"/>
        <w:gridCol w:w="2012"/>
        <w:gridCol w:w="688"/>
        <w:gridCol w:w="1440"/>
        <w:gridCol w:w="6480"/>
        <w:gridCol w:w="1800"/>
        <w:gridCol w:w="180"/>
        <w:gridCol w:w="1260"/>
        <w:gridCol w:w="1260"/>
      </w:tblGrid>
      <w:tr w:rsidR="001C6C95" w:rsidRPr="001C6C95" w:rsidTr="001C6C95">
        <w:trPr>
          <w:cantSplit/>
          <w:trHeight w:val="113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№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/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-3" w:right="113"/>
              <w:jc w:val="center"/>
            </w:pPr>
            <w:r w:rsidRPr="001C6C95">
              <w:t>Да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ема уро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ind w:left="113" w:right="113"/>
            </w:pPr>
            <w:r w:rsidRPr="001C6C95">
              <w:t>Кол-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ип урок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Элементы содерж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Требования к уровню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подготовки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Вид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Д/з</w:t>
            </w:r>
          </w:p>
        </w:tc>
      </w:tr>
      <w:tr w:rsidR="001C6C95" w:rsidRPr="001C6C95" w:rsidTr="001C6C95">
        <w:trPr>
          <w:trHeight w:val="181"/>
        </w:trPr>
        <w:tc>
          <w:tcPr>
            <w:tcW w:w="1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Лёгкая атлетика – 12часов, баскетбол – 4 часа, 8-часов здоровья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ind w:left="-104"/>
              <w:rPr>
                <w:b/>
              </w:rPr>
            </w:pPr>
            <w:r w:rsidRPr="001C6C95">
              <w:rPr>
                <w:b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Домашнее задание.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Строевые упражнения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Совершен -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твование</w:t>
            </w:r>
            <w:proofErr w:type="spellEnd"/>
            <w:r w:rsidRPr="001C6C95">
              <w:t xml:space="preserve">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ЗУН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Инструкция по технике безопасности на уроках лыжной подготовки – ИОТ -018 – 2004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2.Перестроение из колонны по одному в колонну по два расхождением вправо и влево, в колонну по четыр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ОРУ без предметов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 Проверить выполнение  домашнего задания: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отжимание от пола (девочки)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подтягивание на высокой перекладине (мальчики)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>-упражнение на гибкос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5. Игра </w:t>
            </w:r>
            <w:r w:rsidRPr="001C6C95">
              <w:rPr>
                <w:b/>
              </w:rPr>
              <w:t>Через кочки и пенёчки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>правила поведения на урока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Текущий,учёт</w:t>
            </w:r>
            <w:proofErr w:type="spellEnd"/>
            <w:r w:rsidRPr="001C6C95">
              <w:t xml:space="preserve">,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фронталь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ОРУ без </w:t>
            </w:r>
            <w:proofErr w:type="spellStart"/>
            <w:r w:rsidRPr="001C6C95">
              <w:t>предме-тов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  <w:ind w:left="-14519"/>
            </w:pPr>
            <w:proofErr w:type="spellStart"/>
            <w:r w:rsidRPr="001C6C95">
              <w:t>плекс</w:t>
            </w:r>
            <w:proofErr w:type="spellEnd"/>
            <w:r w:rsidRPr="001C6C95">
              <w:t xml:space="preserve"> 3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2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ОРУ без предметов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1.Строевые упражнения: повороты, перестроения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без предметов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Учить прыжкам в высоту разбега с 3-х шагов (определить толчковую ногу)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 Игры с элементами баскетбола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 «Мяч в цель»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 </w:t>
            </w:r>
            <w:r w:rsidRPr="001C6C95">
              <w:rPr>
                <w:b/>
              </w:rPr>
              <w:t>«Пустое место»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>- «</w:t>
            </w:r>
            <w:r w:rsidRPr="001C6C95">
              <w:rPr>
                <w:b/>
                <w:bCs/>
              </w:rPr>
              <w:t>Попади в цель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Уметь </w:t>
            </w:r>
            <w:r w:rsidRPr="001C6C95">
              <w:t>выполнять чётко строевые упражнения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ерии прыжков через скакалку.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Игры с элементами баскетбола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- «Мяч в цель»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- </w:t>
            </w:r>
            <w:r w:rsidRPr="001C6C95">
              <w:rPr>
                <w:b/>
              </w:rPr>
              <w:t>«Пустое место»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- «</w:t>
            </w:r>
            <w:r w:rsidRPr="001C6C95">
              <w:rPr>
                <w:b/>
                <w:bCs/>
              </w:rPr>
              <w:t>Попади в цель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Уметь </w:t>
            </w:r>
            <w:r w:rsidRPr="001C6C95">
              <w:t>выполнять чётко строевые упражн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  <w:bCs/>
              </w:rPr>
              <w:t xml:space="preserve"> Прыжки в высоту с разбег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1.Перестроени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без предметов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</w:t>
            </w:r>
            <w:r w:rsidRPr="001C6C95">
              <w:rPr>
                <w:bCs/>
              </w:rPr>
              <w:t xml:space="preserve"> Отрабатывать технику прыжков в высоту с разбег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Cs/>
              </w:rPr>
              <w:t>4.</w:t>
            </w:r>
            <w:r w:rsidRPr="001C6C95">
              <w:t xml:space="preserve"> Учить метанию малых мячей в цел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 xml:space="preserve">5.Игра </w:t>
            </w:r>
            <w:r w:rsidRPr="001C6C95">
              <w:rPr>
                <w:b/>
                <w:bCs/>
              </w:rPr>
              <w:t>«Зайцы, сторож и Жучк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 xml:space="preserve">какой ногой ребёнок выполняет отталкивание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ерии прыжков через скакалку.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lastRenderedPageBreak/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Метания малых мячей в цел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1.Ходьба и бег с заданием: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остановка по сигналу, ускорени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2.Строевые упражнения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ОРУ без предметов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 Совершенствовать технику прыжков в высоту с разбег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Учить технику метания малых мячей в цел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Cs/>
              </w:rPr>
            </w:pPr>
            <w:r w:rsidRPr="001C6C95">
              <w:rPr>
                <w:bCs/>
              </w:rPr>
              <w:t>6.Проверить домашнее задани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7.Игра </w:t>
            </w:r>
            <w:r w:rsidRPr="001C6C95">
              <w:rPr>
                <w:b/>
              </w:rPr>
              <w:t>«Удочк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Уметь </w:t>
            </w:r>
            <w:r w:rsidRPr="001C6C95">
              <w:t>выполнять отталкивание одной ногой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 xml:space="preserve">Текущий, </w:t>
            </w:r>
          </w:p>
          <w:p w:rsidR="001C6C95" w:rsidRPr="001C6C95" w:rsidRDefault="001C6C95">
            <w:pPr>
              <w:ind w:left="-40"/>
            </w:pPr>
            <w:r w:rsidRPr="001C6C95">
              <w:t>учёт, поточны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рыжки в длину с места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C95">
              <w:rPr>
                <w:bCs/>
              </w:rPr>
              <w:t xml:space="preserve">Игра </w:t>
            </w:r>
            <w:r w:rsidRPr="001C6C95">
              <w:rPr>
                <w:b/>
                <w:bCs/>
              </w:rPr>
              <w:t>«Зайцы, сторож и Жучка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 </w:t>
            </w:r>
            <w:r w:rsidRPr="001C6C95">
              <w:rPr>
                <w:b/>
              </w:rPr>
              <w:t>«Удочк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tabs>
                <w:tab w:val="center" w:pos="250"/>
              </w:tabs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ab/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ОРУ с малыми мячами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1..Построение – игра </w:t>
            </w:r>
            <w:r w:rsidRPr="001C6C95">
              <w:rPr>
                <w:b/>
              </w:rPr>
              <w:t>«Найди своё место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 ОРУ с малыми мяч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Проверить на оценку технику прыжков в высоту с разбег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Повторить метание малого мяча в цел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Прыжки в длину с места – проверить домашнее зада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>порядок выполнения упражн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, учёт, группов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Ведение мяча в шаге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1.Игра </w:t>
            </w:r>
            <w:r w:rsidRPr="001C6C95">
              <w:rPr>
                <w:b/>
              </w:rPr>
              <w:t>«У ребят порядок строгий!»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с малыми мяч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3.Учить ведению мяча в шаге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Метание мяча в цель на оценку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5.Игра </w:t>
            </w:r>
            <w:r w:rsidRPr="001C6C95">
              <w:rPr>
                <w:b/>
              </w:rPr>
              <w:t>«Охотники и утки»;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           «Удоч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Уметь </w:t>
            </w:r>
            <w:r w:rsidRPr="001C6C95">
              <w:t>правильно выполнять упражнения комплекса ОРУ с малыми мяч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, учёт,</w:t>
            </w:r>
          </w:p>
          <w:p w:rsidR="001C6C95" w:rsidRPr="001C6C95" w:rsidRDefault="001C6C95">
            <w:pPr>
              <w:ind w:left="-40"/>
            </w:pPr>
            <w:r w:rsidRPr="001C6C95">
              <w:t>поточны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Бег на выносливость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Игра </w:t>
            </w:r>
            <w:r w:rsidRPr="001C6C95">
              <w:rPr>
                <w:b/>
              </w:rPr>
              <w:t>«Салки, ноги от земли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-эстафета </w:t>
            </w:r>
            <w:r w:rsidRPr="001C6C95">
              <w:rPr>
                <w:b/>
              </w:rPr>
              <w:t>«Кто быстрее?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Передачи мяча двумя руками от груд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1.Игра </w:t>
            </w:r>
            <w:r w:rsidRPr="001C6C95">
              <w:rPr>
                <w:b/>
              </w:rPr>
              <w:t>«Салки, ноги от земли»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с малыми мячам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3.Совершенствовать ведение мяча на месте и в шаге.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4.Учить передачи мяча двумя руками от груди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t xml:space="preserve">5.Игра-эстафета </w:t>
            </w:r>
            <w:r w:rsidRPr="001C6C95">
              <w:rPr>
                <w:b/>
              </w:rPr>
              <w:t>«Кто быстрее?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Уметь </w:t>
            </w:r>
            <w:proofErr w:type="spellStart"/>
            <w:r w:rsidRPr="001C6C95">
              <w:t>выпол-нять</w:t>
            </w:r>
            <w:proofErr w:type="spellEnd"/>
            <w:r w:rsidRPr="001C6C95">
              <w:t xml:space="preserve"> стойку баскетболиста, правильно дер-жать мяч при выполнении передачи мяч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Бег на выносливость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ОРУ с большими мячами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Совершен- </w:t>
            </w:r>
            <w:proofErr w:type="spellStart"/>
            <w:r w:rsidRPr="001C6C95">
              <w:t>ствование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ЗУН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 xml:space="preserve"> 1.Медленный бег в сочетании с ходьбой:</w:t>
            </w:r>
          </w:p>
          <w:p w:rsidR="001C6C95" w:rsidRPr="001C6C95" w:rsidRDefault="001C6C95">
            <w:r w:rsidRPr="001C6C95">
              <w:t>1мин.-бег, 30 сек-ходьб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С большими мячами.</w:t>
            </w:r>
          </w:p>
          <w:p w:rsidR="001C6C95" w:rsidRPr="001C6C95" w:rsidRDefault="001C6C95">
            <w:r w:rsidRPr="001C6C95">
              <w:t>3.Повторить технику ведения мяча в шаге.</w:t>
            </w:r>
          </w:p>
          <w:p w:rsidR="001C6C95" w:rsidRPr="001C6C95" w:rsidRDefault="001C6C95">
            <w:r w:rsidRPr="001C6C95">
              <w:lastRenderedPageBreak/>
              <w:t>4.Сдача на оценку ведения мяч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5.Отрабатывать технику передачи мяча двумя руками от груди.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t xml:space="preserve">6.Игра </w:t>
            </w:r>
            <w:r w:rsidRPr="001C6C95">
              <w:rPr>
                <w:b/>
              </w:rPr>
              <w:t>«Догони свою пару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r w:rsidRPr="001C6C95">
              <w:t xml:space="preserve">Текущий, </w:t>
            </w:r>
          </w:p>
          <w:p w:rsidR="001C6C95" w:rsidRPr="001C6C95" w:rsidRDefault="001C6C95">
            <w:r w:rsidRPr="001C6C95">
              <w:t>учёт,</w:t>
            </w:r>
          </w:p>
          <w:p w:rsidR="001C6C95" w:rsidRPr="001C6C95" w:rsidRDefault="001C6C95">
            <w:pPr>
              <w:ind w:left="-40"/>
            </w:pPr>
            <w:r w:rsidRPr="001C6C95">
              <w:t>поточный.</w:t>
            </w:r>
          </w:p>
          <w:p w:rsidR="001C6C95" w:rsidRPr="001C6C95" w:rsidRDefault="001C6C9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Играть в игры во дворе, в которые </w:t>
            </w:r>
            <w:r w:rsidRPr="001C6C95">
              <w:lastRenderedPageBreak/>
              <w:t>играли на уроке.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lastRenderedPageBreak/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 xml:space="preserve">Игра </w:t>
            </w:r>
            <w:r w:rsidRPr="001C6C95">
              <w:rPr>
                <w:b/>
              </w:rPr>
              <w:t>«Догони свою пару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Высокий стар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1.Медленный бег в сочетании с ходьбой:</w:t>
            </w:r>
          </w:p>
          <w:p w:rsidR="001C6C95" w:rsidRPr="001C6C95" w:rsidRDefault="001C6C95">
            <w:r w:rsidRPr="001C6C95">
              <w:t>1мин.-бег,20сек-ходьба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2.ОРУ с большими  мячами.</w:t>
            </w:r>
          </w:p>
          <w:p w:rsidR="001C6C95" w:rsidRPr="001C6C95" w:rsidRDefault="001C6C95">
            <w:r w:rsidRPr="001C6C95">
              <w:t>3.Совершенствовать передачу мяча двумя руками от груди.</w:t>
            </w:r>
          </w:p>
          <w:p w:rsidR="001C6C95" w:rsidRPr="001C6C95" w:rsidRDefault="001C6C95">
            <w:r w:rsidRPr="001C6C95">
              <w:t>4.Учить высокий старт-техника выполнения.</w:t>
            </w:r>
          </w:p>
          <w:p w:rsidR="001C6C95" w:rsidRPr="001C6C95" w:rsidRDefault="001C6C95">
            <w:r w:rsidRPr="001C6C95">
              <w:t>5.Эстафета с эстафетной палочк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Уметь </w:t>
            </w:r>
            <w:r w:rsidRPr="001C6C95">
              <w:t>передавать эстафетную палочк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Упражне-ние</w:t>
            </w:r>
            <w:proofErr w:type="spellEnd"/>
            <w:r w:rsidRPr="001C6C95">
              <w:t xml:space="preserve"> на гибкость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Метанию м. мяча на дальность.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1.Бег на выносливость: 4 мин.</w:t>
            </w:r>
          </w:p>
          <w:p w:rsidR="001C6C95" w:rsidRPr="001C6C95" w:rsidRDefault="001C6C95">
            <w:r w:rsidRPr="001C6C95">
              <w:t>2. ОРУ с большими  мячами.</w:t>
            </w:r>
          </w:p>
          <w:p w:rsidR="001C6C95" w:rsidRPr="001C6C95" w:rsidRDefault="001C6C95">
            <w:r w:rsidRPr="001C6C95">
              <w:t>3.Упражнение на дыхание.</w:t>
            </w:r>
          </w:p>
          <w:p w:rsidR="001C6C95" w:rsidRPr="001C6C95" w:rsidRDefault="001C6C95">
            <w:r w:rsidRPr="001C6C95">
              <w:t>4.Учить метанию м. мяча на дальность.</w:t>
            </w:r>
          </w:p>
          <w:p w:rsidR="001C6C95" w:rsidRPr="001C6C95" w:rsidRDefault="001C6C95">
            <w:r w:rsidRPr="001C6C95">
              <w:t>5.Совершенствование техники высокого старта.</w:t>
            </w:r>
          </w:p>
          <w:p w:rsidR="001C6C95" w:rsidRPr="001C6C95" w:rsidRDefault="001C6C95">
            <w:r w:rsidRPr="001C6C95">
              <w:t>6.Бег на время на 100мет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Уметь </w:t>
            </w:r>
            <w:r w:rsidRPr="001C6C95">
              <w:t>восстанавливать дыхание после длительного бег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Повторить технику прыжка с места.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ОРУ с большими  мяч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rPr>
                <w:b/>
              </w:rPr>
            </w:pPr>
          </w:p>
          <w:p w:rsidR="001C6C95" w:rsidRPr="001C6C95" w:rsidRDefault="001C6C95">
            <w:pPr>
              <w:rPr>
                <w:b/>
              </w:rPr>
            </w:pPr>
          </w:p>
          <w:p w:rsidR="001C6C95" w:rsidRPr="001C6C95" w:rsidRDefault="001C6C95">
            <w:pPr>
              <w:rPr>
                <w:b/>
              </w:rPr>
            </w:pPr>
          </w:p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Бег на выносливость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Совершен- </w:t>
            </w:r>
            <w:proofErr w:type="spellStart"/>
            <w:r w:rsidRPr="001C6C95">
              <w:t>ствование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ЗУН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>
            <w:r w:rsidRPr="001C6C95">
              <w:t>1.Ходьба с выполнением прыжков с ноги на ногу.</w:t>
            </w:r>
          </w:p>
          <w:p w:rsidR="001C6C95" w:rsidRPr="001C6C95" w:rsidRDefault="001C6C95">
            <w:r w:rsidRPr="001C6C95">
              <w:t>2.ОРУ с большими  мячами.</w:t>
            </w:r>
          </w:p>
          <w:p w:rsidR="001C6C95" w:rsidRPr="001C6C95" w:rsidRDefault="001C6C95">
            <w:r w:rsidRPr="001C6C95">
              <w:t>3.Бег на выносливость: 4 мин.</w:t>
            </w:r>
          </w:p>
          <w:p w:rsidR="001C6C95" w:rsidRPr="001C6C95" w:rsidRDefault="001C6C95">
            <w:r w:rsidRPr="001C6C95">
              <w:t>4.Упражнение на дыхание.</w:t>
            </w:r>
          </w:p>
          <w:p w:rsidR="001C6C95" w:rsidRPr="001C6C95" w:rsidRDefault="001C6C95">
            <w:r w:rsidRPr="001C6C95">
              <w:t>5.Зачёт по прыжкам в длину с места.</w:t>
            </w:r>
          </w:p>
          <w:p w:rsidR="001C6C95" w:rsidRPr="001C6C95" w:rsidRDefault="001C6C95">
            <w:r w:rsidRPr="001C6C95">
              <w:t>6. Отработка техники метания мяча на дальность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t xml:space="preserve">7.Игра </w:t>
            </w:r>
            <w:r w:rsidRPr="001C6C95">
              <w:rPr>
                <w:b/>
              </w:rPr>
              <w:t>«Охотники и утки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>о правилах поведения на спортивной площадке во внеурочное время весной-лето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>
            <w:r w:rsidRPr="001C6C95">
              <w:t>Текущий,</w:t>
            </w:r>
          </w:p>
          <w:p w:rsidR="001C6C95" w:rsidRPr="001C6C95" w:rsidRDefault="001C6C95">
            <w:r w:rsidRPr="001C6C95">
              <w:t>учёт,</w:t>
            </w:r>
          </w:p>
          <w:p w:rsidR="001C6C95" w:rsidRPr="001C6C95" w:rsidRDefault="001C6C95">
            <w:r w:rsidRPr="001C6C95">
              <w:t>пот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Игры с мячом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ОРУ в движении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Совершен- </w:t>
            </w:r>
            <w:proofErr w:type="spellStart"/>
            <w:r w:rsidRPr="001C6C95">
              <w:t>ствование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ЗУН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1.Ходьба с выполнением прыжков с ноги на ногу.</w:t>
            </w:r>
          </w:p>
          <w:p w:rsidR="001C6C95" w:rsidRPr="001C6C95" w:rsidRDefault="001C6C95">
            <w:r w:rsidRPr="001C6C95">
              <w:t>2.Бег на выносливость: 4 мин.</w:t>
            </w:r>
          </w:p>
          <w:p w:rsidR="001C6C95" w:rsidRPr="001C6C95" w:rsidRDefault="001C6C95">
            <w:r w:rsidRPr="001C6C95">
              <w:t>3.Упражнение на дыхание.</w:t>
            </w:r>
          </w:p>
          <w:p w:rsidR="001C6C95" w:rsidRPr="001C6C95" w:rsidRDefault="001C6C95">
            <w:r w:rsidRPr="001C6C95">
              <w:t>4.ОРУ в движении.</w:t>
            </w:r>
          </w:p>
          <w:p w:rsidR="001C6C95" w:rsidRPr="001C6C95" w:rsidRDefault="001C6C95">
            <w:r w:rsidRPr="001C6C95">
              <w:lastRenderedPageBreak/>
              <w:t>5.Проверить умения метания мяча на дальность на оценку.</w:t>
            </w:r>
          </w:p>
          <w:p w:rsidR="001C6C95" w:rsidRPr="001C6C95" w:rsidRDefault="001C6C95">
            <w:r w:rsidRPr="001C6C95">
              <w:t>6.Зачёт по прыжкам в длину с места.</w:t>
            </w:r>
          </w:p>
          <w:p w:rsidR="001C6C95" w:rsidRPr="001C6C95" w:rsidRDefault="001C6C95">
            <w:r w:rsidRPr="001C6C95">
              <w:t>7.Учить челночному бег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lastRenderedPageBreak/>
              <w:t>Знать</w:t>
            </w:r>
            <w:r w:rsidRPr="001C6C95">
              <w:t xml:space="preserve"> технику челночного бег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, учёт,</w:t>
            </w:r>
          </w:p>
          <w:p w:rsidR="001C6C95" w:rsidRPr="001C6C95" w:rsidRDefault="001C6C95">
            <w:pPr>
              <w:ind w:left="-40"/>
            </w:pPr>
            <w:r w:rsidRPr="001C6C95">
              <w:t>поточны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Упражнение на брюшной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пресс. 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lastRenderedPageBreak/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 xml:space="preserve">Игра </w:t>
            </w:r>
            <w:r w:rsidRPr="001C6C95">
              <w:rPr>
                <w:b/>
              </w:rPr>
              <w:t>«Охотники и утки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>правила поведения подвижных иг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Урок тестирования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 xml:space="preserve">Совершен- </w:t>
            </w:r>
            <w:proofErr w:type="spellStart"/>
            <w:r w:rsidRPr="001C6C95">
              <w:t>ствование</w:t>
            </w:r>
            <w:proofErr w:type="spellEnd"/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ЗУН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1.ОРУ в движении.</w:t>
            </w:r>
          </w:p>
          <w:p w:rsidR="001C6C95" w:rsidRPr="001C6C95" w:rsidRDefault="001C6C95">
            <w:r w:rsidRPr="001C6C95">
              <w:t xml:space="preserve">2.Совершенствование челночного бега. </w:t>
            </w:r>
          </w:p>
          <w:p w:rsidR="001C6C95" w:rsidRPr="001C6C95" w:rsidRDefault="001C6C95">
            <w:r w:rsidRPr="001C6C95">
              <w:t>3.Тестирование:</w:t>
            </w:r>
          </w:p>
          <w:p w:rsidR="001C6C95" w:rsidRPr="001C6C95" w:rsidRDefault="001C6C95">
            <w:r w:rsidRPr="001C6C95">
              <w:t>-упражнение на гибкость;</w:t>
            </w:r>
          </w:p>
          <w:p w:rsidR="001C6C95" w:rsidRPr="001C6C95" w:rsidRDefault="001C6C95">
            <w:r w:rsidRPr="001C6C95">
              <w:t>-упражнение на брюшной пресс.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t xml:space="preserve">4.Игра </w:t>
            </w:r>
            <w:r w:rsidRPr="001C6C95">
              <w:rPr>
                <w:b/>
              </w:rPr>
              <w:t>«Охотники и утки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>правила поведения подвижных иг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ставить комплекс из 8-ми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упражне-ний</w:t>
            </w:r>
            <w:proofErr w:type="spellEnd"/>
            <w:r w:rsidRPr="001C6C95">
              <w:t xml:space="preserve">, </w:t>
            </w:r>
            <w:proofErr w:type="spellStart"/>
            <w:r w:rsidRPr="001C6C95">
              <w:t>исполь</w:t>
            </w:r>
            <w:proofErr w:type="spellEnd"/>
            <w:r w:rsidRPr="001C6C95">
              <w:t xml:space="preserve"> зуя </w:t>
            </w:r>
            <w:proofErr w:type="spellStart"/>
            <w:r w:rsidRPr="001C6C95">
              <w:t>упраж</w:t>
            </w:r>
            <w:proofErr w:type="spellEnd"/>
            <w:r w:rsidRPr="001C6C95">
              <w:t>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нения, вы-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полняемые</w:t>
            </w:r>
            <w:proofErr w:type="spellEnd"/>
            <w:r w:rsidRPr="001C6C95">
              <w:t xml:space="preserve"> на </w:t>
            </w:r>
            <w:proofErr w:type="spellStart"/>
            <w:r w:rsidRPr="001C6C95">
              <w:t>предыду</w:t>
            </w:r>
            <w:proofErr w:type="spellEnd"/>
            <w:r w:rsidRPr="001C6C95">
              <w:t xml:space="preserve"> </w:t>
            </w:r>
            <w:proofErr w:type="spellStart"/>
            <w:r w:rsidRPr="001C6C95">
              <w:t>щих</w:t>
            </w:r>
            <w:proofErr w:type="spellEnd"/>
            <w:r w:rsidRPr="001C6C95">
              <w:t xml:space="preserve"> уроках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  <w:lang w:val="x-none"/>
              </w:rPr>
            </w:pPr>
            <w:r w:rsidRPr="001C6C95">
              <w:rPr>
                <w:b/>
              </w:rPr>
              <w:t xml:space="preserve">Прохождение полосы </w:t>
            </w:r>
            <w:proofErr w:type="spellStart"/>
            <w:r w:rsidRPr="001C6C95">
              <w:rPr>
                <w:b/>
              </w:rPr>
              <w:t>препят-ствий</w:t>
            </w:r>
            <w:proofErr w:type="spellEnd"/>
            <w:r w:rsidRPr="001C6C95">
              <w:rPr>
                <w:b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1.ОРУ в движении.</w:t>
            </w:r>
          </w:p>
          <w:p w:rsidR="001C6C95" w:rsidRPr="001C6C95" w:rsidRDefault="001C6C95">
            <w:r w:rsidRPr="001C6C95">
              <w:t>2.Прохождение полосы препятствий.</w:t>
            </w:r>
          </w:p>
          <w:p w:rsidR="001C6C95" w:rsidRPr="001C6C95" w:rsidRDefault="001C6C95">
            <w:r w:rsidRPr="001C6C95">
              <w:t>3.Совершенствование техники челночного бега.</w:t>
            </w:r>
          </w:p>
          <w:p w:rsidR="001C6C95" w:rsidRPr="001C6C95" w:rsidRDefault="001C6C95">
            <w:r w:rsidRPr="001C6C95">
              <w:t>4.Прыжки через скакалку зачёт.</w:t>
            </w:r>
          </w:p>
          <w:p w:rsidR="001C6C95" w:rsidRPr="001C6C95" w:rsidRDefault="001C6C95">
            <w:r w:rsidRPr="001C6C95">
              <w:t xml:space="preserve">5.Подвижная игра по желанию детей.  </w:t>
            </w:r>
          </w:p>
          <w:p w:rsidR="001C6C95" w:rsidRPr="001C6C95" w:rsidRDefault="001C6C95">
            <w:proofErr w:type="spellStart"/>
            <w:r w:rsidRPr="001C6C95">
              <w:rPr>
                <w:bCs/>
              </w:rPr>
              <w:t>Многоскоки</w:t>
            </w:r>
            <w:proofErr w:type="spellEnd"/>
            <w:r w:rsidRPr="001C6C95">
              <w:rPr>
                <w:bCs/>
              </w:rPr>
              <w:t xml:space="preserve"> с места – по три человека (фронтально групповой метод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Уметь </w:t>
            </w:r>
            <w:r w:rsidRPr="001C6C95">
              <w:t>приме-</w:t>
            </w:r>
            <w:proofErr w:type="spellStart"/>
            <w:r w:rsidRPr="001C6C95">
              <w:t>нять</w:t>
            </w:r>
            <w:proofErr w:type="spellEnd"/>
            <w:r w:rsidRPr="001C6C95">
              <w:t xml:space="preserve"> умения и навыки в </w:t>
            </w:r>
            <w:proofErr w:type="spellStart"/>
            <w:r w:rsidRPr="001C6C95">
              <w:t>пов-седневной</w:t>
            </w:r>
            <w:proofErr w:type="spellEnd"/>
            <w:r w:rsidRPr="001C6C95">
              <w:t xml:space="preserve"> жизни, </w:t>
            </w:r>
            <w:proofErr w:type="spellStart"/>
            <w:r w:rsidRPr="001C6C95">
              <w:t>прио-бретённые</w:t>
            </w:r>
            <w:proofErr w:type="spellEnd"/>
            <w:r w:rsidRPr="001C6C95">
              <w:t xml:space="preserve"> на уроке физии-</w:t>
            </w:r>
            <w:proofErr w:type="spellStart"/>
            <w:r w:rsidRPr="001C6C95">
              <w:t>ческого</w:t>
            </w:r>
            <w:proofErr w:type="spellEnd"/>
            <w:r w:rsidRPr="001C6C95">
              <w:t xml:space="preserve"> воспитания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,</w:t>
            </w:r>
          </w:p>
          <w:p w:rsidR="001C6C95" w:rsidRPr="001C6C95" w:rsidRDefault="001C6C95">
            <w:r w:rsidRPr="001C6C95">
              <w:t>учёт,</w:t>
            </w:r>
          </w:p>
          <w:p w:rsidR="001C6C95" w:rsidRPr="001C6C95" w:rsidRDefault="001C6C95">
            <w:r w:rsidRPr="001C6C95">
              <w:t>группов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Игры во дворе с бегом.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 xml:space="preserve">Подвижная игра по желанию детей.  </w:t>
            </w:r>
          </w:p>
          <w:p w:rsidR="001C6C95" w:rsidRPr="001C6C95" w:rsidRDefault="001C6C95">
            <w:proofErr w:type="spellStart"/>
            <w:r w:rsidRPr="001C6C95">
              <w:rPr>
                <w:bCs/>
              </w:rPr>
              <w:t>Многоскоки</w:t>
            </w:r>
            <w:proofErr w:type="spellEnd"/>
            <w:r w:rsidRPr="001C6C95">
              <w:rPr>
                <w:bCs/>
              </w:rPr>
              <w:t xml:space="preserve"> с места – по три человека (фронтально групповой метод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lastRenderedPageBreak/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Челночный бег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1.ОРУ в движении.</w:t>
            </w:r>
          </w:p>
          <w:p w:rsidR="001C6C95" w:rsidRPr="001C6C95" w:rsidRDefault="001C6C95">
            <w:r w:rsidRPr="001C6C95">
              <w:t>2.Прохождение полосы препятствий.</w:t>
            </w:r>
          </w:p>
          <w:p w:rsidR="001C6C95" w:rsidRPr="001C6C95" w:rsidRDefault="001C6C95">
            <w:r w:rsidRPr="001C6C95">
              <w:t>3.Проверить технику челночного бега.</w:t>
            </w:r>
          </w:p>
          <w:p w:rsidR="001C6C95" w:rsidRPr="001C6C95" w:rsidRDefault="001C6C95">
            <w:r w:rsidRPr="001C6C95">
              <w:t xml:space="preserve">4.Игра </w:t>
            </w:r>
            <w:r w:rsidRPr="001C6C95">
              <w:rPr>
                <w:b/>
              </w:rPr>
              <w:t>«Салки»</w:t>
            </w:r>
            <w:r w:rsidRPr="001C6C95">
              <w:t xml:space="preserve"> среди мальчиков и девочек отдельно.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t>5</w:t>
            </w:r>
            <w:r w:rsidRPr="001C6C95">
              <w:rPr>
                <w:b/>
              </w:rPr>
              <w:t>.Зачёт по кроссу на 1000м.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t xml:space="preserve">6.Разучить игру </w:t>
            </w:r>
            <w:r w:rsidRPr="001C6C95">
              <w:rPr>
                <w:b/>
              </w:rPr>
              <w:t>«Перестрел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 xml:space="preserve">правила поведения водных процедур, воздушных и </w:t>
            </w: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солнечных ванн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,</w:t>
            </w:r>
          </w:p>
          <w:p w:rsidR="001C6C95" w:rsidRPr="001C6C95" w:rsidRDefault="001C6C95">
            <w:r w:rsidRPr="001C6C95">
              <w:t>учёт,</w:t>
            </w:r>
          </w:p>
          <w:p w:rsidR="001C6C95" w:rsidRPr="001C6C95" w:rsidRDefault="001C6C95">
            <w:r w:rsidRPr="001C6C95">
              <w:t>группов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Игры во дворе с бегом.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rPr>
                <w:b/>
              </w:rPr>
            </w:pPr>
          </w:p>
          <w:p w:rsidR="001C6C95" w:rsidRPr="001C6C95" w:rsidRDefault="001C6C95">
            <w:pPr>
              <w:rPr>
                <w:b/>
              </w:rPr>
            </w:pPr>
          </w:p>
          <w:p w:rsidR="001C6C95" w:rsidRPr="001C6C95" w:rsidRDefault="001C6C95">
            <w:pPr>
              <w:rPr>
                <w:b/>
              </w:rPr>
            </w:pPr>
          </w:p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Игра «Перестрелка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  <w:r w:rsidRPr="001C6C95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>
            <w:r w:rsidRPr="001C6C95">
              <w:t xml:space="preserve">1.Игра </w:t>
            </w:r>
            <w:r w:rsidRPr="001C6C95">
              <w:rPr>
                <w:b/>
              </w:rPr>
              <w:t>«Салки»</w:t>
            </w:r>
            <w:r w:rsidRPr="001C6C95">
              <w:t xml:space="preserve"> среди мальчиков и девочек отдельно.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t xml:space="preserve">2.Повторить правила  игры </w:t>
            </w:r>
            <w:r w:rsidRPr="001C6C95">
              <w:rPr>
                <w:b/>
              </w:rPr>
              <w:t xml:space="preserve">«Перестрелка» </w:t>
            </w:r>
            <w:r w:rsidRPr="001C6C95">
              <w:t xml:space="preserve"> </w:t>
            </w:r>
          </w:p>
          <w:p w:rsidR="001C6C95" w:rsidRPr="001C6C95" w:rsidRDefault="001C6C95">
            <w:r w:rsidRPr="001C6C95">
              <w:t xml:space="preserve">3.Игра </w:t>
            </w:r>
            <w:r w:rsidRPr="001C6C95">
              <w:rPr>
                <w:b/>
              </w:rPr>
              <w:t>«Перестрелка».</w:t>
            </w:r>
          </w:p>
          <w:p w:rsidR="001C6C95" w:rsidRPr="001C6C95" w:rsidRDefault="001C6C95">
            <w:r w:rsidRPr="001C6C95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rPr>
                <w:b/>
              </w:rPr>
              <w:t xml:space="preserve">Знать </w:t>
            </w:r>
            <w:r w:rsidRPr="001C6C95">
              <w:t xml:space="preserve">правила приёма </w:t>
            </w:r>
            <w:proofErr w:type="spellStart"/>
            <w:r w:rsidRPr="001C6C95">
              <w:t>солнеч-ных</w:t>
            </w:r>
            <w:proofErr w:type="spellEnd"/>
            <w:r w:rsidRPr="001C6C95">
              <w:t xml:space="preserve"> ванн </w:t>
            </w:r>
            <w:proofErr w:type="spellStart"/>
            <w:r w:rsidRPr="001C6C95">
              <w:t>ле</w:t>
            </w:r>
            <w:proofErr w:type="spellEnd"/>
            <w:r w:rsidRPr="001C6C95">
              <w:t>-том. Правила поведения на воде во время купания в от-крытых водо-</w:t>
            </w:r>
            <w:proofErr w:type="spellStart"/>
            <w:r w:rsidRPr="001C6C95">
              <w:t>ёмах</w:t>
            </w:r>
            <w:proofErr w:type="spellEnd"/>
            <w:r w:rsidRPr="001C6C95">
              <w:t>. Режим дня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/>
          <w:p w:rsidR="001C6C95" w:rsidRPr="001C6C95" w:rsidRDefault="001C6C95"/>
          <w:p w:rsidR="001C6C95" w:rsidRPr="001C6C95" w:rsidRDefault="001C6C95"/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</w:p>
          <w:p w:rsidR="001C6C95" w:rsidRPr="001C6C95" w:rsidRDefault="001C6C95">
            <w:pPr>
              <w:autoSpaceDE w:val="0"/>
              <w:autoSpaceDN w:val="0"/>
              <w:adjustRightInd w:val="0"/>
            </w:pPr>
            <w:r w:rsidRPr="001C6C95">
              <w:t>Не умеющим плавать – научиться.</w:t>
            </w:r>
          </w:p>
        </w:tc>
      </w:tr>
      <w:tr w:rsidR="001C6C95" w:rsidRPr="001C6C95" w:rsidTr="001C6C95">
        <w:trPr>
          <w:trHeight w:val="1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C95"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rPr>
                <w:b/>
              </w:rPr>
            </w:pPr>
            <w:r w:rsidRPr="001C6C95">
              <w:rPr>
                <w:b/>
              </w:rPr>
              <w:t>Час здоровь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jc w:val="center"/>
            </w:pPr>
            <w:r w:rsidRPr="001C6C9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  <w:proofErr w:type="spellStart"/>
            <w:r w:rsidRPr="001C6C95">
              <w:t>Комплек-сный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r w:rsidRPr="001C6C95">
              <w:t xml:space="preserve">1.Игра </w:t>
            </w:r>
            <w:r w:rsidRPr="001C6C95">
              <w:rPr>
                <w:b/>
              </w:rPr>
              <w:t>«Салки»</w:t>
            </w:r>
            <w:r w:rsidRPr="001C6C95">
              <w:t xml:space="preserve"> среди мальчиков и девочек отдельно.</w:t>
            </w:r>
          </w:p>
          <w:p w:rsidR="001C6C95" w:rsidRPr="001C6C95" w:rsidRDefault="001C6C95">
            <w:pPr>
              <w:rPr>
                <w:b/>
              </w:rPr>
            </w:pPr>
            <w:r w:rsidRPr="001C6C95">
              <w:t xml:space="preserve">2.Повторить правила  игры </w:t>
            </w:r>
            <w:r w:rsidRPr="001C6C95">
              <w:rPr>
                <w:b/>
              </w:rPr>
              <w:t xml:space="preserve">«Перестрелка» </w:t>
            </w:r>
            <w:r w:rsidRPr="001C6C95">
              <w:t xml:space="preserve"> </w:t>
            </w:r>
          </w:p>
          <w:p w:rsidR="001C6C95" w:rsidRPr="001C6C95" w:rsidRDefault="001C6C95">
            <w:r w:rsidRPr="001C6C95">
              <w:t xml:space="preserve">3.Игра </w:t>
            </w:r>
            <w:r w:rsidRPr="001C6C95">
              <w:rPr>
                <w:b/>
              </w:rPr>
              <w:t>«Перестрелка».</w:t>
            </w:r>
          </w:p>
          <w:p w:rsidR="001C6C95" w:rsidRPr="001C6C95" w:rsidRDefault="001C6C9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pPr>
              <w:autoSpaceDE w:val="0"/>
              <w:autoSpaceDN w:val="0"/>
              <w:adjustRightInd w:val="0"/>
              <w:rPr>
                <w:b/>
              </w:rPr>
            </w:pPr>
            <w:r w:rsidRPr="001C6C95">
              <w:rPr>
                <w:b/>
              </w:rPr>
              <w:t xml:space="preserve">Знать </w:t>
            </w:r>
            <w:r w:rsidRPr="001C6C95">
              <w:t xml:space="preserve">правила приёма </w:t>
            </w:r>
            <w:proofErr w:type="spellStart"/>
            <w:r w:rsidRPr="001C6C95">
              <w:t>солнеч-ных</w:t>
            </w:r>
            <w:proofErr w:type="spellEnd"/>
            <w:r w:rsidRPr="001C6C95">
              <w:t xml:space="preserve"> ванн </w:t>
            </w:r>
            <w:proofErr w:type="spellStart"/>
            <w:r w:rsidRPr="001C6C95">
              <w:t>ле</w:t>
            </w:r>
            <w:proofErr w:type="spellEnd"/>
            <w:r w:rsidRPr="001C6C95">
              <w:t>-то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95" w:rsidRPr="001C6C95" w:rsidRDefault="001C6C95">
            <w:r w:rsidRPr="001C6C95">
              <w:t>Теку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>
            <w:pPr>
              <w:autoSpaceDE w:val="0"/>
              <w:autoSpaceDN w:val="0"/>
              <w:adjustRightInd w:val="0"/>
            </w:pPr>
          </w:p>
        </w:tc>
      </w:tr>
    </w:tbl>
    <w:p w:rsidR="00131725" w:rsidRPr="00A47CDE" w:rsidRDefault="00131725" w:rsidP="00843F9C">
      <w:pPr>
        <w:tabs>
          <w:tab w:val="left" w:pos="2085"/>
        </w:tabs>
        <w:spacing w:line="360" w:lineRule="auto"/>
        <w:ind w:firstLine="284"/>
        <w:jc w:val="both"/>
        <w:rPr>
          <w:b/>
        </w:rPr>
        <w:sectPr w:rsidR="00131725" w:rsidRPr="00A47CDE" w:rsidSect="006E20F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348F3" w:rsidRPr="00DB462D" w:rsidRDefault="00D1312C" w:rsidP="00DB462D">
      <w:pPr>
        <w:spacing w:line="360" w:lineRule="auto"/>
        <w:ind w:left="1260"/>
        <w:jc w:val="center"/>
        <w:rPr>
          <w:rFonts w:eastAsia="Calibri"/>
          <w:b/>
          <w:sz w:val="28"/>
          <w:szCs w:val="28"/>
        </w:rPr>
      </w:pPr>
      <w:r w:rsidRPr="00DB462D">
        <w:rPr>
          <w:rFonts w:eastAsia="Calibri"/>
          <w:b/>
          <w:sz w:val="28"/>
          <w:szCs w:val="28"/>
        </w:rPr>
        <w:lastRenderedPageBreak/>
        <w:t>5.</w:t>
      </w:r>
      <w:r w:rsidR="007E7977" w:rsidRPr="00DB462D">
        <w:rPr>
          <w:rFonts w:eastAsia="Calibri"/>
          <w:b/>
          <w:sz w:val="28"/>
          <w:szCs w:val="28"/>
        </w:rPr>
        <w:t>Требования к уровню подготовки учащихся, обучающихся по данной программе</w:t>
      </w:r>
    </w:p>
    <w:p w:rsidR="003348F3" w:rsidRPr="00DB462D" w:rsidRDefault="003348F3" w:rsidP="00DB462D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DB462D">
        <w:rPr>
          <w:rFonts w:eastAsiaTheme="minorHAnsi"/>
          <w:sz w:val="28"/>
          <w:szCs w:val="28"/>
          <w:lang w:eastAsia="en-US"/>
        </w:rPr>
        <w:t>Федеральный государственный образовательный стандарт начального общего образования устанавливает требования к результатам обу</w:t>
      </w:r>
      <w:r w:rsidR="00E50FEA" w:rsidRPr="00DB462D">
        <w:rPr>
          <w:rFonts w:eastAsiaTheme="minorHAnsi"/>
          <w:sz w:val="28"/>
          <w:szCs w:val="28"/>
          <w:lang w:eastAsia="en-US"/>
        </w:rPr>
        <w:t>чающихся, освоивших программу 2</w:t>
      </w:r>
      <w:r w:rsidR="004B5350" w:rsidRPr="00DB462D">
        <w:rPr>
          <w:rFonts w:eastAsiaTheme="minorHAnsi"/>
          <w:sz w:val="28"/>
          <w:szCs w:val="28"/>
          <w:lang w:eastAsia="en-US"/>
        </w:rPr>
        <w:t xml:space="preserve"> </w:t>
      </w:r>
      <w:r w:rsidRPr="00DB462D">
        <w:rPr>
          <w:rFonts w:eastAsiaTheme="minorHAnsi"/>
          <w:sz w:val="28"/>
          <w:szCs w:val="28"/>
          <w:lang w:eastAsia="en-US"/>
        </w:rPr>
        <w:t xml:space="preserve">класса на трёх уровнях – личностном, </w:t>
      </w:r>
      <w:proofErr w:type="spellStart"/>
      <w:r w:rsidRPr="00DB462D">
        <w:rPr>
          <w:rFonts w:eastAsiaTheme="minorHAnsi"/>
          <w:sz w:val="28"/>
          <w:szCs w:val="28"/>
          <w:lang w:eastAsia="en-US"/>
        </w:rPr>
        <w:t>метапредметном</w:t>
      </w:r>
      <w:proofErr w:type="spellEnd"/>
      <w:r w:rsidRPr="00DB462D">
        <w:rPr>
          <w:rFonts w:eastAsiaTheme="minorHAnsi"/>
          <w:sz w:val="28"/>
          <w:szCs w:val="28"/>
          <w:lang w:eastAsia="en-US"/>
        </w:rPr>
        <w:t xml:space="preserve"> и предметном.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b/>
          <w:sz w:val="28"/>
          <w:szCs w:val="28"/>
        </w:rPr>
        <w:t>Личностные результаты: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формирование уважительного отношения к иному мнению, истории и культуре других народов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развитие мотивов учебной деятельности и формирование личностного смысла учения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 xml:space="preserve"> – формирование эстетических потребностей, ценностей и чувств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формирование установки на безопасный, здоровый образ жизни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B531B" w:rsidRPr="00DB462D" w:rsidRDefault="005B531B" w:rsidP="00DB462D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spellStart"/>
      <w:r w:rsidRPr="00DB462D">
        <w:rPr>
          <w:b/>
          <w:sz w:val="28"/>
          <w:szCs w:val="28"/>
        </w:rPr>
        <w:t>Метапредметные</w:t>
      </w:r>
      <w:proofErr w:type="spellEnd"/>
      <w:r w:rsidRPr="00DB462D">
        <w:rPr>
          <w:b/>
          <w:sz w:val="28"/>
          <w:szCs w:val="28"/>
        </w:rPr>
        <w:t xml:space="preserve"> результаты: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 xml:space="preserve">– формирование умения планировать, контролировать и оценивать учебные действия в соответствии с поставленной задачей и условиями ее </w:t>
      </w:r>
      <w:r w:rsidRPr="00DB462D">
        <w:rPr>
          <w:sz w:val="28"/>
          <w:szCs w:val="28"/>
        </w:rPr>
        <w:lastRenderedPageBreak/>
        <w:t>реализации; определять наиболее эффективные способы достижения результат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готовность конструктивно разрешать конфликты посредством учета интересов сторон и сотрудничеств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 xml:space="preserve">– овладение базовыми предметными и </w:t>
      </w:r>
      <w:proofErr w:type="spellStart"/>
      <w:r w:rsidRPr="00DB462D">
        <w:rPr>
          <w:sz w:val="28"/>
          <w:szCs w:val="28"/>
        </w:rPr>
        <w:t>межпредметными</w:t>
      </w:r>
      <w:proofErr w:type="spellEnd"/>
      <w:r w:rsidRPr="00DB462D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B462D">
        <w:rPr>
          <w:b/>
          <w:sz w:val="28"/>
          <w:szCs w:val="28"/>
        </w:rPr>
        <w:t>Предметные результаты: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 xml:space="preserve">– овладение умениями организовать </w:t>
      </w:r>
      <w:proofErr w:type="spellStart"/>
      <w:r w:rsidRPr="00DB462D">
        <w:rPr>
          <w:sz w:val="28"/>
          <w:szCs w:val="28"/>
        </w:rPr>
        <w:t>здоровьесберегающую</w:t>
      </w:r>
      <w:proofErr w:type="spellEnd"/>
      <w:r w:rsidRPr="00DB462D"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взаимодействие со сверстниками по правилам проведения подвижных игр и соревнований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lastRenderedPageBreak/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B462D">
        <w:rPr>
          <w:b/>
          <w:sz w:val="28"/>
          <w:szCs w:val="28"/>
        </w:rPr>
        <w:t>Планируемые результаты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 xml:space="preserve">По окончании начальной школы учащиеся </w:t>
      </w:r>
      <w:r w:rsidRPr="00DB462D">
        <w:rPr>
          <w:sz w:val="28"/>
          <w:szCs w:val="28"/>
        </w:rPr>
        <w:t>научатся</w:t>
      </w:r>
      <w:r w:rsidRPr="00DB462D">
        <w:rPr>
          <w:sz w:val="28"/>
          <w:szCs w:val="28"/>
        </w:rPr>
        <w:t>: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соблюдать требования техники безопасности к местам проведения занятий физической культурой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характеризовать физическую нагрузку по показателю частоты пульса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выполнять простейшие акробатические и гимнастические комбинации на высоком качественном уровне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lastRenderedPageBreak/>
        <w:t>– выполнять технические действия из базовых видов спорта, применять их в игровой и соревновательной деятельности;</w:t>
      </w:r>
    </w:p>
    <w:p w:rsidR="005B531B" w:rsidRPr="00DB462D" w:rsidRDefault="005B531B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– выполнять жизненно важные двигательные навыки и умения различными способами, в различных условиях.</w:t>
      </w:r>
    </w:p>
    <w:p w:rsidR="005B531B" w:rsidRPr="00DB462D" w:rsidRDefault="005B531B" w:rsidP="00DB462D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4C5499" w:rsidRPr="00DB462D" w:rsidRDefault="0044175C" w:rsidP="00DB462D">
      <w:pPr>
        <w:spacing w:line="360" w:lineRule="auto"/>
        <w:jc w:val="both"/>
        <w:rPr>
          <w:b/>
          <w:sz w:val="28"/>
          <w:szCs w:val="28"/>
        </w:rPr>
      </w:pPr>
      <w:r w:rsidRPr="00DB462D">
        <w:rPr>
          <w:b/>
          <w:sz w:val="28"/>
          <w:szCs w:val="28"/>
        </w:rPr>
        <w:t>Формы контроля знаний обучающихся</w:t>
      </w:r>
    </w:p>
    <w:p w:rsidR="006B5A93" w:rsidRPr="006B5A93" w:rsidRDefault="006B5A93" w:rsidP="00DB46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B462D">
        <w:rPr>
          <w:color w:val="000000"/>
          <w:sz w:val="28"/>
          <w:szCs w:val="28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6B5A93" w:rsidRPr="006B5A93" w:rsidRDefault="006B5A93" w:rsidP="00DB462D">
      <w:pPr>
        <w:spacing w:line="360" w:lineRule="auto"/>
        <w:jc w:val="both"/>
        <w:rPr>
          <w:color w:val="000000"/>
          <w:sz w:val="28"/>
          <w:szCs w:val="28"/>
        </w:rPr>
      </w:pPr>
      <w:r w:rsidRPr="00DB462D">
        <w:rPr>
          <w:color w:val="000000"/>
          <w:sz w:val="28"/>
          <w:szCs w:val="28"/>
        </w:rPr>
        <w:t>Формы контроля опорной системы знаний: наблюдение, беседа, сдача контрольных нормативов.</w:t>
      </w:r>
    </w:p>
    <w:p w:rsidR="006B5A93" w:rsidRPr="006B5A93" w:rsidRDefault="006B5A93" w:rsidP="00DB462D">
      <w:pPr>
        <w:spacing w:line="360" w:lineRule="auto"/>
        <w:jc w:val="both"/>
        <w:rPr>
          <w:color w:val="000000"/>
          <w:sz w:val="28"/>
          <w:szCs w:val="28"/>
        </w:rPr>
      </w:pPr>
      <w:r w:rsidRPr="00DB462D">
        <w:rPr>
          <w:color w:val="000000"/>
          <w:sz w:val="28"/>
          <w:szCs w:val="28"/>
        </w:rPr>
        <w:t>           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и, координации, гибкости, сил.</w:t>
      </w:r>
    </w:p>
    <w:p w:rsidR="006B5A93" w:rsidRPr="006B5A93" w:rsidRDefault="006B5A93" w:rsidP="00913946">
      <w:pPr>
        <w:spacing w:line="360" w:lineRule="auto"/>
        <w:jc w:val="center"/>
        <w:rPr>
          <w:color w:val="000000"/>
          <w:sz w:val="28"/>
          <w:szCs w:val="28"/>
        </w:rPr>
      </w:pPr>
      <w:r w:rsidRPr="00DB462D">
        <w:rPr>
          <w:color w:val="000000"/>
          <w:sz w:val="28"/>
          <w:szCs w:val="28"/>
        </w:rPr>
        <w:t>Уро</w:t>
      </w:r>
      <w:r w:rsidR="00913946">
        <w:rPr>
          <w:color w:val="000000"/>
          <w:sz w:val="28"/>
          <w:szCs w:val="28"/>
        </w:rPr>
        <w:t>вень физической подготовленности</w:t>
      </w:r>
    </w:p>
    <w:tbl>
      <w:tblPr>
        <w:tblW w:w="11341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38"/>
        <w:gridCol w:w="1381"/>
        <w:gridCol w:w="1559"/>
        <w:gridCol w:w="1852"/>
        <w:gridCol w:w="1267"/>
        <w:gridCol w:w="1417"/>
      </w:tblGrid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bookmarkStart w:id="1" w:name="6e2b2659419f55d6fea0be0209f3ca76f5a3825e"/>
            <w:bookmarkStart w:id="2" w:name="1"/>
            <w:bookmarkEnd w:id="1"/>
            <w:bookmarkEnd w:id="2"/>
            <w:r w:rsidRPr="00913946">
              <w:rPr>
                <w:color w:val="000000"/>
              </w:rPr>
              <w:t>Контрольные упражнения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Уровен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</w:tr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высок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сред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низкий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высокий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сред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низкий</w:t>
            </w:r>
          </w:p>
        </w:tc>
      </w:tr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Мальчик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Девочк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</w:tr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4 – 1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8 – 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5 – 7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3 – 1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8 –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5 – 7</w:t>
            </w:r>
          </w:p>
        </w:tc>
      </w:tr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Прыжок в длину</w:t>
            </w:r>
          </w:p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с места, см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43 – 150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28 – 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19 – 127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36 – 14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18 – 1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108 – 117</w:t>
            </w:r>
          </w:p>
        </w:tc>
      </w:tr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Наклон вперед, не сгибая ног в коленях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Коснуться лбом колен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Коснуться ладонями по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Коснуться пальцами пола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Коснуться лбом колен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Коснуться ладонями по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Коснуться пальцами пола</w:t>
            </w:r>
          </w:p>
        </w:tc>
      </w:tr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Бег 30 м с высокого старта, с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6,0 – 5,8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6,7 – 6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7,0 – 6,8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6,2 – 6,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6,7 – 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7,0 – 6,8</w:t>
            </w:r>
          </w:p>
        </w:tc>
      </w:tr>
      <w:tr w:rsidR="006B5A93" w:rsidRPr="006B5A93" w:rsidTr="0091394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Бег 1000 м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000000"/>
              </w:rPr>
            </w:pPr>
            <w:r w:rsidRPr="00913946">
              <w:rPr>
                <w:color w:val="000000"/>
              </w:rPr>
              <w:t>Без учета времен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93" w:rsidRPr="006B5A93" w:rsidRDefault="006B5A93" w:rsidP="00913946">
            <w:pPr>
              <w:jc w:val="both"/>
              <w:rPr>
                <w:color w:val="444444"/>
              </w:rPr>
            </w:pPr>
          </w:p>
        </w:tc>
      </w:tr>
    </w:tbl>
    <w:p w:rsidR="004C5499" w:rsidRPr="00DB462D" w:rsidRDefault="004C5499" w:rsidP="00DB462D">
      <w:pPr>
        <w:spacing w:line="360" w:lineRule="auto"/>
        <w:jc w:val="both"/>
        <w:rPr>
          <w:sz w:val="28"/>
          <w:szCs w:val="28"/>
        </w:rPr>
      </w:pPr>
    </w:p>
    <w:p w:rsidR="003E057C" w:rsidRPr="00854132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348F3" w:rsidRPr="00913946" w:rsidRDefault="00D1312C" w:rsidP="00913946">
      <w:pPr>
        <w:tabs>
          <w:tab w:val="left" w:pos="2085"/>
        </w:tabs>
        <w:spacing w:line="360" w:lineRule="auto"/>
        <w:jc w:val="center"/>
        <w:rPr>
          <w:b/>
          <w:sz w:val="28"/>
          <w:szCs w:val="28"/>
        </w:rPr>
      </w:pPr>
      <w:r w:rsidRPr="00913946">
        <w:rPr>
          <w:b/>
          <w:sz w:val="28"/>
          <w:szCs w:val="28"/>
        </w:rPr>
        <w:t xml:space="preserve">6. </w:t>
      </w:r>
      <w:r w:rsidR="003348F3" w:rsidRPr="00913946">
        <w:rPr>
          <w:b/>
          <w:sz w:val="28"/>
          <w:szCs w:val="28"/>
        </w:rPr>
        <w:t>Перечень учебно-методического обеспечения</w:t>
      </w:r>
    </w:p>
    <w:p w:rsidR="007660C7" w:rsidRPr="00913946" w:rsidRDefault="007E7977" w:rsidP="00913946">
      <w:pPr>
        <w:spacing w:line="360" w:lineRule="auto"/>
        <w:jc w:val="both"/>
        <w:rPr>
          <w:rFonts w:eastAsia="Calibri"/>
          <w:b/>
          <w:color w:val="000000"/>
          <w:spacing w:val="1"/>
          <w:sz w:val="28"/>
          <w:szCs w:val="28"/>
        </w:rPr>
      </w:pPr>
      <w:r w:rsidRPr="00913946">
        <w:rPr>
          <w:rFonts w:eastAsia="Calibri"/>
          <w:b/>
          <w:color w:val="000000"/>
          <w:spacing w:val="1"/>
          <w:sz w:val="28"/>
          <w:szCs w:val="28"/>
        </w:rPr>
        <w:t>Методические и учебные пособия:</w:t>
      </w:r>
    </w:p>
    <w:p w:rsidR="00172BC3" w:rsidRPr="00913946" w:rsidRDefault="00172BC3" w:rsidP="00913946">
      <w:pPr>
        <w:shd w:val="clear" w:color="auto" w:fill="FFFFFF"/>
        <w:spacing w:line="360" w:lineRule="auto"/>
        <w:rPr>
          <w:sz w:val="28"/>
          <w:szCs w:val="28"/>
        </w:rPr>
      </w:pPr>
      <w:r w:rsidRPr="00913946">
        <w:rPr>
          <w:rStyle w:val="c1"/>
          <w:b/>
          <w:sz w:val="28"/>
          <w:szCs w:val="28"/>
        </w:rPr>
        <w:t>Учебники.</w:t>
      </w:r>
      <w:r w:rsidRPr="00913946">
        <w:rPr>
          <w:sz w:val="28"/>
          <w:szCs w:val="28"/>
        </w:rPr>
        <w:t> </w:t>
      </w:r>
      <w:r w:rsidRPr="00913946">
        <w:rPr>
          <w:sz w:val="28"/>
          <w:szCs w:val="28"/>
        </w:rPr>
        <w:br/>
        <w:t xml:space="preserve">1. </w:t>
      </w:r>
      <w:r w:rsidR="00913946" w:rsidRPr="00913946">
        <w:rPr>
          <w:spacing w:val="-1"/>
          <w:sz w:val="28"/>
          <w:szCs w:val="28"/>
        </w:rPr>
        <w:t>Ля</w:t>
      </w:r>
      <w:r w:rsidR="00913946" w:rsidRPr="00913946">
        <w:rPr>
          <w:spacing w:val="-1"/>
          <w:sz w:val="28"/>
          <w:szCs w:val="28"/>
        </w:rPr>
        <w:t xml:space="preserve">х В. И. Физическая культура: 2 </w:t>
      </w:r>
      <w:proofErr w:type="spellStart"/>
      <w:r w:rsidR="00913946" w:rsidRPr="00913946">
        <w:rPr>
          <w:spacing w:val="-1"/>
          <w:sz w:val="28"/>
          <w:szCs w:val="28"/>
        </w:rPr>
        <w:t>кл</w:t>
      </w:r>
      <w:proofErr w:type="spellEnd"/>
      <w:r w:rsidR="00913946" w:rsidRPr="00913946">
        <w:rPr>
          <w:spacing w:val="-1"/>
          <w:sz w:val="28"/>
          <w:szCs w:val="28"/>
        </w:rPr>
        <w:t>. учебник - М.: Просвещение, 2008.</w:t>
      </w:r>
    </w:p>
    <w:p w:rsidR="00172BC3" w:rsidRPr="00913946" w:rsidRDefault="00172BC3" w:rsidP="00913946">
      <w:pPr>
        <w:pStyle w:val="c3"/>
        <w:spacing w:before="0" w:beforeAutospacing="0" w:after="0" w:afterAutospacing="0" w:line="360" w:lineRule="auto"/>
        <w:ind w:right="-172"/>
        <w:jc w:val="both"/>
        <w:rPr>
          <w:b/>
          <w:sz w:val="28"/>
          <w:szCs w:val="28"/>
        </w:rPr>
      </w:pPr>
      <w:r w:rsidRPr="00913946">
        <w:rPr>
          <w:rStyle w:val="c1"/>
          <w:b/>
          <w:sz w:val="28"/>
          <w:szCs w:val="28"/>
        </w:rPr>
        <w:t>Методические пособия для учителя</w:t>
      </w:r>
    </w:p>
    <w:p w:rsidR="00913946" w:rsidRPr="00913946" w:rsidRDefault="00913946" w:rsidP="00913946">
      <w:pPr>
        <w:pStyle w:val="a3"/>
        <w:numPr>
          <w:ilvl w:val="0"/>
          <w:numId w:val="24"/>
        </w:numPr>
        <w:spacing w:line="360" w:lineRule="auto"/>
        <w:ind w:left="142" w:firstLine="0"/>
        <w:rPr>
          <w:color w:val="000000"/>
          <w:sz w:val="28"/>
          <w:szCs w:val="28"/>
        </w:rPr>
      </w:pPr>
      <w:r w:rsidRPr="00913946">
        <w:rPr>
          <w:color w:val="000000"/>
          <w:sz w:val="28"/>
          <w:szCs w:val="28"/>
        </w:rPr>
        <w:t>Поурочные разработки по физкультуре, 2 класс (игровой подход), 2 класс. Изд. М.»ВАКО», 2010 г.</w:t>
      </w:r>
    </w:p>
    <w:p w:rsidR="007E7977" w:rsidRPr="00913946" w:rsidRDefault="007E7977" w:rsidP="00913946">
      <w:pPr>
        <w:spacing w:line="360" w:lineRule="auto"/>
        <w:contextualSpacing/>
        <w:jc w:val="both"/>
        <w:rPr>
          <w:b/>
          <w:sz w:val="28"/>
          <w:szCs w:val="28"/>
        </w:rPr>
      </w:pPr>
      <w:r w:rsidRPr="00913946">
        <w:rPr>
          <w:b/>
          <w:sz w:val="28"/>
          <w:szCs w:val="28"/>
        </w:rPr>
        <w:t>Оборудования и приборы:</w:t>
      </w:r>
    </w:p>
    <w:p w:rsidR="004C5499" w:rsidRPr="00913946" w:rsidRDefault="00854132" w:rsidP="00913946">
      <w:pPr>
        <w:spacing w:line="360" w:lineRule="auto"/>
        <w:ind w:right="-172"/>
        <w:rPr>
          <w:b/>
          <w:sz w:val="28"/>
          <w:szCs w:val="28"/>
        </w:rPr>
      </w:pPr>
      <w:r w:rsidRPr="00913946">
        <w:rPr>
          <w:sz w:val="28"/>
          <w:szCs w:val="28"/>
        </w:rPr>
        <w:t xml:space="preserve"> </w:t>
      </w:r>
      <w:r w:rsidR="007E7977" w:rsidRPr="00913946">
        <w:rPr>
          <w:sz w:val="28"/>
          <w:szCs w:val="28"/>
        </w:rPr>
        <w:t>1. Классная доска с набором приспособлений для кр</w:t>
      </w:r>
      <w:r w:rsidRPr="00913946">
        <w:rPr>
          <w:sz w:val="28"/>
          <w:szCs w:val="28"/>
        </w:rPr>
        <w:t xml:space="preserve">епления таблиц. </w:t>
      </w:r>
      <w:r w:rsidRPr="00913946">
        <w:rPr>
          <w:sz w:val="28"/>
          <w:szCs w:val="28"/>
        </w:rPr>
        <w:br/>
        <w:t xml:space="preserve"> </w:t>
      </w:r>
      <w:r w:rsidR="007E7977" w:rsidRPr="00913946">
        <w:rPr>
          <w:sz w:val="28"/>
          <w:szCs w:val="28"/>
        </w:rPr>
        <w:t>2.</w:t>
      </w:r>
      <w:r w:rsidRPr="00913946">
        <w:rPr>
          <w:sz w:val="28"/>
          <w:szCs w:val="28"/>
        </w:rPr>
        <w:t xml:space="preserve"> Магнитная доска. </w:t>
      </w:r>
      <w:r w:rsidRPr="00913946">
        <w:rPr>
          <w:sz w:val="28"/>
          <w:szCs w:val="28"/>
        </w:rPr>
        <w:br/>
        <w:t xml:space="preserve"> </w:t>
      </w:r>
      <w:r w:rsidR="007E7977" w:rsidRPr="00913946">
        <w:rPr>
          <w:sz w:val="28"/>
          <w:szCs w:val="28"/>
        </w:rPr>
        <w:t>3. Персональный компь</w:t>
      </w:r>
      <w:r w:rsidRPr="00913946">
        <w:rPr>
          <w:sz w:val="28"/>
          <w:szCs w:val="28"/>
        </w:rPr>
        <w:t xml:space="preserve">ютер с принтером. </w:t>
      </w:r>
      <w:r w:rsidRPr="00913946">
        <w:rPr>
          <w:sz w:val="28"/>
          <w:szCs w:val="28"/>
        </w:rPr>
        <w:br/>
      </w:r>
      <w:r w:rsidR="007E7977" w:rsidRPr="00913946">
        <w:rPr>
          <w:sz w:val="28"/>
          <w:szCs w:val="28"/>
        </w:rPr>
        <w:t xml:space="preserve"> 4. Ксерокс.</w:t>
      </w:r>
    </w:p>
    <w:p w:rsidR="004C5499" w:rsidRPr="00913946" w:rsidRDefault="004C5499" w:rsidP="00913946">
      <w:pPr>
        <w:spacing w:line="360" w:lineRule="auto"/>
        <w:ind w:left="900"/>
        <w:jc w:val="center"/>
        <w:rPr>
          <w:b/>
          <w:sz w:val="28"/>
          <w:szCs w:val="28"/>
        </w:rPr>
      </w:pPr>
    </w:p>
    <w:p w:rsidR="007E7977" w:rsidRPr="00913946" w:rsidRDefault="00913946" w:rsidP="00913946">
      <w:pPr>
        <w:spacing w:line="360" w:lineRule="auto"/>
        <w:ind w:left="900"/>
        <w:jc w:val="center"/>
        <w:rPr>
          <w:b/>
          <w:sz w:val="28"/>
          <w:szCs w:val="28"/>
        </w:rPr>
      </w:pPr>
      <w:r w:rsidRPr="00913946">
        <w:rPr>
          <w:b/>
          <w:sz w:val="28"/>
          <w:szCs w:val="28"/>
        </w:rPr>
        <w:t xml:space="preserve">7. </w:t>
      </w:r>
      <w:r w:rsidR="00172BC3" w:rsidRPr="00913946">
        <w:rPr>
          <w:b/>
          <w:sz w:val="28"/>
          <w:szCs w:val="28"/>
        </w:rPr>
        <w:t>Список литературы</w:t>
      </w:r>
    </w:p>
    <w:p w:rsidR="00AB6489" w:rsidRPr="00913946" w:rsidRDefault="00AB6489" w:rsidP="0091394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913946">
        <w:rPr>
          <w:b/>
          <w:sz w:val="28"/>
          <w:szCs w:val="28"/>
        </w:rPr>
        <w:t xml:space="preserve">Список литературы, использованной при </w:t>
      </w:r>
      <w:r w:rsidR="00172BC3" w:rsidRPr="00913946">
        <w:rPr>
          <w:b/>
          <w:sz w:val="28"/>
          <w:szCs w:val="28"/>
        </w:rPr>
        <w:t xml:space="preserve">подготовке </w:t>
      </w:r>
      <w:r w:rsidRPr="00913946">
        <w:rPr>
          <w:b/>
          <w:sz w:val="28"/>
          <w:szCs w:val="28"/>
        </w:rPr>
        <w:t xml:space="preserve"> программы</w:t>
      </w:r>
      <w:r w:rsidR="00172BC3" w:rsidRPr="00913946">
        <w:rPr>
          <w:b/>
          <w:sz w:val="28"/>
          <w:szCs w:val="28"/>
        </w:rPr>
        <w:t>:</w:t>
      </w:r>
    </w:p>
    <w:p w:rsidR="004C5499" w:rsidRPr="00913946" w:rsidRDefault="004C5499" w:rsidP="009139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13946">
        <w:rPr>
          <w:color w:val="000000"/>
          <w:sz w:val="28"/>
          <w:szCs w:val="28"/>
        </w:rPr>
        <w:t>Сборник рабочих программ «Школа России» 1-4 классы</w:t>
      </w:r>
      <w:r w:rsidRPr="00913946">
        <w:rPr>
          <w:b/>
          <w:color w:val="000000"/>
          <w:sz w:val="28"/>
          <w:szCs w:val="28"/>
        </w:rPr>
        <w:t xml:space="preserve">, </w:t>
      </w:r>
      <w:r w:rsidRPr="00913946">
        <w:rPr>
          <w:sz w:val="28"/>
          <w:szCs w:val="28"/>
        </w:rPr>
        <w:t>- М: «Просвещение», 2011</w:t>
      </w:r>
    </w:p>
    <w:p w:rsidR="00913946" w:rsidRPr="00913946" w:rsidRDefault="00913946" w:rsidP="00913946">
      <w:pPr>
        <w:pStyle w:val="a3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913946">
        <w:rPr>
          <w:color w:val="000000"/>
          <w:sz w:val="28"/>
          <w:szCs w:val="28"/>
        </w:rPr>
        <w:t xml:space="preserve">1.«Комплексная программа физического воспитания 1-11 классы», </w:t>
      </w:r>
      <w:proofErr w:type="spellStart"/>
      <w:r w:rsidRPr="00913946">
        <w:rPr>
          <w:color w:val="000000"/>
          <w:sz w:val="28"/>
          <w:szCs w:val="28"/>
        </w:rPr>
        <w:t>В.И.Лях</w:t>
      </w:r>
      <w:proofErr w:type="spellEnd"/>
      <w:r w:rsidRPr="00913946">
        <w:rPr>
          <w:color w:val="000000"/>
          <w:sz w:val="28"/>
          <w:szCs w:val="28"/>
        </w:rPr>
        <w:t xml:space="preserve">, </w:t>
      </w:r>
      <w:proofErr w:type="spellStart"/>
      <w:r w:rsidRPr="00913946">
        <w:rPr>
          <w:color w:val="000000"/>
          <w:sz w:val="28"/>
          <w:szCs w:val="28"/>
        </w:rPr>
        <w:t>А.А.Зданевич</w:t>
      </w:r>
      <w:proofErr w:type="spellEnd"/>
      <w:r w:rsidRPr="00913946">
        <w:rPr>
          <w:color w:val="000000"/>
          <w:sz w:val="28"/>
          <w:szCs w:val="28"/>
        </w:rPr>
        <w:t>; Москва: «Просвещение», 2010 г.</w:t>
      </w:r>
    </w:p>
    <w:p w:rsidR="00913946" w:rsidRPr="00913946" w:rsidRDefault="00913946" w:rsidP="00913946">
      <w:pPr>
        <w:pStyle w:val="a3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913946">
        <w:rPr>
          <w:color w:val="000000"/>
          <w:sz w:val="28"/>
          <w:szCs w:val="28"/>
        </w:rPr>
        <w:t>2. Примерные  программы начального общего образования в 2 ч. .  М.: Просвещение, 2011      (Стандарты второго поколения).</w:t>
      </w:r>
    </w:p>
    <w:p w:rsidR="0032717B" w:rsidRPr="00913946" w:rsidRDefault="00172BC3" w:rsidP="00913946">
      <w:pPr>
        <w:spacing w:line="360" w:lineRule="auto"/>
        <w:ind w:firstLine="284"/>
        <w:contextualSpacing/>
        <w:jc w:val="both"/>
        <w:rPr>
          <w:rFonts w:eastAsia="Calibri"/>
          <w:b/>
          <w:color w:val="000000"/>
          <w:spacing w:val="1"/>
          <w:sz w:val="28"/>
          <w:szCs w:val="28"/>
        </w:rPr>
      </w:pPr>
      <w:r w:rsidRPr="00913946">
        <w:rPr>
          <w:rFonts w:eastAsia="Calibri"/>
          <w:b/>
          <w:color w:val="000000"/>
          <w:spacing w:val="1"/>
          <w:sz w:val="28"/>
          <w:szCs w:val="28"/>
        </w:rPr>
        <w:t>Литература, рекомендованная для учащихся:</w:t>
      </w:r>
    </w:p>
    <w:p w:rsidR="00627FE1" w:rsidRPr="00854132" w:rsidRDefault="00913946" w:rsidP="00913946">
      <w:pPr>
        <w:spacing w:line="360" w:lineRule="auto"/>
        <w:ind w:firstLine="284"/>
        <w:contextualSpacing/>
        <w:jc w:val="both"/>
        <w:rPr>
          <w:rFonts w:eastAsia="Calibri"/>
          <w:color w:val="000000"/>
          <w:spacing w:val="1"/>
        </w:rPr>
      </w:pPr>
      <w:r w:rsidRPr="00913946">
        <w:rPr>
          <w:color w:val="000000"/>
          <w:sz w:val="28"/>
          <w:szCs w:val="28"/>
          <w:shd w:val="clear" w:color="auto" w:fill="FFFFFF"/>
        </w:rPr>
        <w:t> 1. Лях В.И. Физическая культура: учебник для учащихся 1-4 классов начальной школы. – М.: Просвещение, 2008.</w:t>
      </w:r>
    </w:p>
    <w:p w:rsidR="00A530CA" w:rsidRPr="00854132" w:rsidRDefault="00A530CA" w:rsidP="00854132">
      <w:pPr>
        <w:spacing w:line="360" w:lineRule="auto"/>
        <w:ind w:firstLine="284"/>
        <w:jc w:val="both"/>
      </w:pPr>
    </w:p>
    <w:p w:rsidR="00780EBE" w:rsidRPr="00854132" w:rsidRDefault="00780EBE" w:rsidP="00854132">
      <w:pPr>
        <w:spacing w:line="360" w:lineRule="auto"/>
        <w:ind w:firstLine="284"/>
        <w:jc w:val="both"/>
      </w:pPr>
    </w:p>
    <w:p w:rsidR="00780EBE" w:rsidRPr="00854132" w:rsidRDefault="00780EBE" w:rsidP="00854132">
      <w:pPr>
        <w:spacing w:line="360" w:lineRule="auto"/>
        <w:ind w:firstLine="284"/>
        <w:jc w:val="both"/>
      </w:pPr>
    </w:p>
    <w:p w:rsidR="00F67381" w:rsidRDefault="00F67381" w:rsidP="00DB462D">
      <w:pPr>
        <w:spacing w:line="360" w:lineRule="auto"/>
        <w:jc w:val="both"/>
      </w:pPr>
    </w:p>
    <w:p w:rsidR="00DB462D" w:rsidRDefault="00DB462D" w:rsidP="00DB462D">
      <w:pPr>
        <w:spacing w:line="360" w:lineRule="auto"/>
        <w:jc w:val="both"/>
      </w:pPr>
    </w:p>
    <w:p w:rsidR="00854132" w:rsidRPr="00854132" w:rsidRDefault="00854132" w:rsidP="00854132">
      <w:pPr>
        <w:spacing w:line="360" w:lineRule="auto"/>
        <w:ind w:firstLine="284"/>
        <w:jc w:val="both"/>
      </w:pPr>
    </w:p>
    <w:p w:rsidR="00780EBE" w:rsidRPr="00913946" w:rsidRDefault="00780EBE" w:rsidP="00913946">
      <w:pPr>
        <w:pStyle w:val="a3"/>
        <w:numPr>
          <w:ilvl w:val="0"/>
          <w:numId w:val="23"/>
        </w:numPr>
        <w:spacing w:line="360" w:lineRule="auto"/>
        <w:jc w:val="center"/>
        <w:rPr>
          <w:b/>
        </w:rPr>
      </w:pPr>
      <w:r w:rsidRPr="00913946">
        <w:rPr>
          <w:b/>
        </w:rPr>
        <w:lastRenderedPageBreak/>
        <w:t>Приложение</w:t>
      </w:r>
    </w:p>
    <w:p w:rsidR="00DB462D" w:rsidRPr="00DB462D" w:rsidRDefault="00DB462D" w:rsidP="00DB462D">
      <w:pPr>
        <w:pStyle w:val="4"/>
        <w:tabs>
          <w:tab w:val="num" w:pos="0"/>
          <w:tab w:val="left" w:pos="5560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462D">
        <w:rPr>
          <w:rFonts w:ascii="Times New Roman" w:hAnsi="Times New Roman" w:cs="Times New Roman"/>
          <w:color w:val="auto"/>
          <w:sz w:val="28"/>
          <w:szCs w:val="28"/>
        </w:rPr>
        <w:t>Критерии и нормы оценки знаний обучающихся</w:t>
      </w:r>
    </w:p>
    <w:p w:rsidR="00DB462D" w:rsidRPr="00DB462D" w:rsidRDefault="00DB462D" w:rsidP="00DB462D">
      <w:pPr>
        <w:shd w:val="clear" w:color="auto" w:fill="FFFFFF"/>
        <w:tabs>
          <w:tab w:val="left" w:pos="0"/>
        </w:tabs>
        <w:spacing w:line="360" w:lineRule="auto"/>
        <w:ind w:right="2"/>
        <w:jc w:val="center"/>
        <w:rPr>
          <w:b/>
          <w:bCs/>
          <w:i/>
          <w:iCs/>
          <w:sz w:val="28"/>
          <w:szCs w:val="28"/>
        </w:rPr>
      </w:pPr>
      <w:r w:rsidRPr="00DB462D">
        <w:rPr>
          <w:b/>
          <w:bCs/>
          <w:i/>
          <w:iCs/>
          <w:sz w:val="28"/>
          <w:szCs w:val="28"/>
        </w:rPr>
        <w:t>Классификация ошибок и недочетов,</w:t>
      </w:r>
      <w:r w:rsidRPr="00DB462D">
        <w:rPr>
          <w:sz w:val="28"/>
          <w:szCs w:val="28"/>
        </w:rPr>
        <w:t xml:space="preserve"> </w:t>
      </w:r>
      <w:r w:rsidRPr="00DB462D">
        <w:rPr>
          <w:b/>
          <w:bCs/>
          <w:i/>
          <w:iCs/>
          <w:sz w:val="28"/>
          <w:szCs w:val="28"/>
        </w:rPr>
        <w:t>влияющих на снижение оценки</w:t>
      </w:r>
    </w:p>
    <w:p w:rsidR="00DB462D" w:rsidRPr="00DB462D" w:rsidRDefault="00DB462D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b/>
          <w:i/>
          <w:sz w:val="28"/>
          <w:szCs w:val="28"/>
        </w:rPr>
        <w:t>Мелкими ошибками</w:t>
      </w:r>
      <w:r w:rsidRPr="00DB462D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DB462D" w:rsidRPr="00DB462D" w:rsidRDefault="00DB462D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b/>
          <w:i/>
          <w:sz w:val="28"/>
          <w:szCs w:val="28"/>
        </w:rPr>
        <w:t>Значительные ошибки</w:t>
      </w:r>
      <w:r w:rsidRPr="00DB462D">
        <w:rPr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DB462D" w:rsidRPr="00DB462D" w:rsidRDefault="00DB462D" w:rsidP="00DB462D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старт не из требуемого положения;</w:t>
      </w:r>
    </w:p>
    <w:p w:rsidR="00DB462D" w:rsidRPr="00DB462D" w:rsidRDefault="00DB462D" w:rsidP="00DB462D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DB462D" w:rsidRPr="00DB462D" w:rsidRDefault="00DB462D" w:rsidP="00DB462D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DB462D" w:rsidRPr="00DB462D" w:rsidRDefault="00DB462D" w:rsidP="00DB462D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несинхронность выполнения упражнения.</w:t>
      </w:r>
    </w:p>
    <w:p w:rsidR="00DB462D" w:rsidRDefault="00DB462D" w:rsidP="00DB462D">
      <w:pPr>
        <w:spacing w:line="360" w:lineRule="auto"/>
        <w:ind w:firstLine="720"/>
        <w:jc w:val="both"/>
        <w:rPr>
          <w:sz w:val="28"/>
          <w:szCs w:val="28"/>
        </w:rPr>
      </w:pPr>
      <w:r w:rsidRPr="00DB462D">
        <w:rPr>
          <w:b/>
          <w:i/>
          <w:sz w:val="28"/>
          <w:szCs w:val="28"/>
        </w:rPr>
        <w:t>Грубые ошибки</w:t>
      </w:r>
      <w:r w:rsidRPr="00DB462D"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DB462D" w:rsidRPr="00DB462D" w:rsidRDefault="00DB462D" w:rsidP="00DB462D">
      <w:pPr>
        <w:spacing w:line="360" w:lineRule="auto"/>
        <w:ind w:firstLine="720"/>
        <w:jc w:val="both"/>
        <w:rPr>
          <w:sz w:val="28"/>
          <w:szCs w:val="28"/>
        </w:rPr>
      </w:pPr>
    </w:p>
    <w:p w:rsidR="00DB462D" w:rsidRPr="00DB462D" w:rsidRDefault="00DB462D" w:rsidP="00DB462D">
      <w:pPr>
        <w:shd w:val="clear" w:color="auto" w:fill="FFFFFF"/>
        <w:spacing w:line="360" w:lineRule="auto"/>
        <w:ind w:right="96"/>
        <w:jc w:val="center"/>
        <w:rPr>
          <w:sz w:val="28"/>
          <w:szCs w:val="28"/>
        </w:rPr>
      </w:pPr>
      <w:r w:rsidRPr="00DB462D">
        <w:rPr>
          <w:b/>
          <w:bCs/>
          <w:sz w:val="28"/>
          <w:szCs w:val="28"/>
        </w:rPr>
        <w:t>Учет и оценка учащихся по физической культуре</w:t>
      </w:r>
    </w:p>
    <w:p w:rsidR="00DB462D" w:rsidRPr="00DB462D" w:rsidRDefault="00DB462D" w:rsidP="00DB462D">
      <w:pPr>
        <w:shd w:val="clear" w:color="auto" w:fill="FFFFFF"/>
        <w:spacing w:line="360" w:lineRule="auto"/>
        <w:ind w:left="10" w:firstLine="706"/>
        <w:jc w:val="both"/>
        <w:rPr>
          <w:sz w:val="28"/>
          <w:szCs w:val="28"/>
        </w:rPr>
      </w:pPr>
      <w:r w:rsidRPr="00DB462D">
        <w:rPr>
          <w:b/>
          <w:sz w:val="28"/>
          <w:szCs w:val="28"/>
        </w:rPr>
        <w:t>Учет успеваемости</w:t>
      </w:r>
      <w:r w:rsidRPr="00DB462D">
        <w:rPr>
          <w:sz w:val="28"/>
          <w:szCs w:val="28"/>
        </w:rPr>
        <w:t xml:space="preserve"> по физической культуре, хорошо поставленный и разносторонний, способствует более гибкому управлению учебно-воспитательным процессом. Он проводится в течение всего учебного года и решает следующие задачи: 1) определяет уровень знаний, двигательных умений и навыков учащихся разных классов; 2) содействует улучшению учебы школьников, качественному выполнению домашних заданий по физиче</w:t>
      </w:r>
      <w:r w:rsidRPr="00DB462D">
        <w:rPr>
          <w:sz w:val="28"/>
          <w:szCs w:val="28"/>
        </w:rPr>
        <w:softHyphen/>
        <w:t>ской культуре; 3)формирует интерес учеников к школьным и самостоятельным занятиям физическими упражнениями, суточный и недельный двига</w:t>
      </w:r>
      <w:r w:rsidRPr="00DB462D">
        <w:rPr>
          <w:sz w:val="28"/>
          <w:szCs w:val="28"/>
        </w:rPr>
        <w:softHyphen/>
        <w:t xml:space="preserve">тельный </w:t>
      </w:r>
      <w:r w:rsidRPr="00DB462D">
        <w:rPr>
          <w:sz w:val="28"/>
          <w:szCs w:val="28"/>
        </w:rPr>
        <w:lastRenderedPageBreak/>
        <w:t>режим; 4) воспитывает ответственное отношение школьников к физической культуре и спорту, настойчивость в решении педагогических за</w:t>
      </w:r>
      <w:r w:rsidRPr="00DB462D">
        <w:rPr>
          <w:sz w:val="28"/>
          <w:szCs w:val="28"/>
        </w:rPr>
        <w:softHyphen/>
        <w:t>дач.</w:t>
      </w:r>
    </w:p>
    <w:p w:rsidR="00DB462D" w:rsidRPr="00DB462D" w:rsidRDefault="00DB462D" w:rsidP="00DB462D">
      <w:pPr>
        <w:shd w:val="clear" w:color="auto" w:fill="FFFFFF"/>
        <w:spacing w:line="360" w:lineRule="auto"/>
        <w:ind w:left="715"/>
        <w:rPr>
          <w:sz w:val="28"/>
          <w:szCs w:val="28"/>
        </w:rPr>
      </w:pPr>
      <w:r w:rsidRPr="00DB462D">
        <w:rPr>
          <w:sz w:val="28"/>
          <w:szCs w:val="28"/>
        </w:rPr>
        <w:t>По своей направленности учет подразделяется на предварительный, текущий и итоговый.</w:t>
      </w:r>
    </w:p>
    <w:p w:rsidR="00DB462D" w:rsidRPr="00DB462D" w:rsidRDefault="00DB462D" w:rsidP="00DB462D">
      <w:pPr>
        <w:shd w:val="clear" w:color="auto" w:fill="FFFFFF"/>
        <w:spacing w:line="360" w:lineRule="auto"/>
        <w:ind w:left="5" w:right="5" w:firstLine="710"/>
        <w:jc w:val="both"/>
        <w:rPr>
          <w:sz w:val="28"/>
          <w:szCs w:val="28"/>
        </w:rPr>
      </w:pPr>
      <w:r w:rsidRPr="00DB462D">
        <w:rPr>
          <w:b/>
          <w:sz w:val="28"/>
          <w:szCs w:val="28"/>
        </w:rPr>
        <w:t>Предварительный учет</w:t>
      </w:r>
      <w:r w:rsidRPr="00DB462D">
        <w:rPr>
          <w:sz w:val="28"/>
          <w:szCs w:val="28"/>
        </w:rPr>
        <w:t xml:space="preserve"> предполагает выявление учителем физической культуры уровня здоровья и нравственной воспитанности, особенностей развития и подготовленности учащихся, успеваемости и дисциплины. В предварительном учете большое внимание уделяется педагогическому анамне</w:t>
      </w:r>
      <w:r w:rsidRPr="00DB462D">
        <w:rPr>
          <w:sz w:val="28"/>
          <w:szCs w:val="28"/>
        </w:rPr>
        <w:softHyphen/>
        <w:t>зу — собиранию сведений об учениках. При этом выявляются режим дня ученика, место в режиме занятий физическими упражнениями, про</w:t>
      </w:r>
      <w:r w:rsidRPr="00DB462D">
        <w:rPr>
          <w:sz w:val="28"/>
          <w:szCs w:val="28"/>
        </w:rPr>
        <w:softHyphen/>
        <w:t>должительность занятий спортом, наличие спортивного разряда, случаи травматических повреждений, отклонений в состоянии здоровья.</w:t>
      </w:r>
    </w:p>
    <w:p w:rsidR="00DB462D" w:rsidRPr="00DB462D" w:rsidRDefault="00DB462D" w:rsidP="00DB462D">
      <w:pPr>
        <w:shd w:val="clear" w:color="auto" w:fill="FFFFFF"/>
        <w:spacing w:line="360" w:lineRule="auto"/>
        <w:ind w:left="5" w:right="5" w:firstLine="710"/>
        <w:jc w:val="both"/>
        <w:rPr>
          <w:sz w:val="28"/>
          <w:szCs w:val="28"/>
        </w:rPr>
      </w:pPr>
      <w:r w:rsidRPr="00DB462D">
        <w:rPr>
          <w:spacing w:val="-1"/>
          <w:sz w:val="28"/>
          <w:szCs w:val="28"/>
        </w:rPr>
        <w:t xml:space="preserve">Предварительным учетом определяется качество выполнения учениками предшествующих планов работы, учебных нормативов, наличие оценок </w:t>
      </w:r>
      <w:r w:rsidRPr="00DB462D">
        <w:rPr>
          <w:sz w:val="28"/>
          <w:szCs w:val="28"/>
        </w:rPr>
        <w:t>успеваемости, воспитательной работы. Организуется он по четвертям, полугодиям, выставляется годовая оценка по физической культуре.</w:t>
      </w:r>
    </w:p>
    <w:p w:rsidR="00DB462D" w:rsidRPr="00DB462D" w:rsidRDefault="00DB462D" w:rsidP="00DB462D">
      <w:pPr>
        <w:shd w:val="clear" w:color="auto" w:fill="FFFFFF"/>
        <w:spacing w:line="360" w:lineRule="auto"/>
        <w:ind w:left="5" w:right="10" w:firstLine="562"/>
        <w:jc w:val="both"/>
        <w:rPr>
          <w:sz w:val="28"/>
          <w:szCs w:val="28"/>
        </w:rPr>
      </w:pPr>
      <w:r w:rsidRPr="00DB462D">
        <w:rPr>
          <w:sz w:val="28"/>
          <w:szCs w:val="28"/>
        </w:rPr>
        <w:t>На уроке физической культуры путем опроса или вызова учеников оценивают усвоение знаний, предусмотренных программой физического вос</w:t>
      </w:r>
      <w:r w:rsidRPr="00DB462D">
        <w:rPr>
          <w:sz w:val="28"/>
          <w:szCs w:val="28"/>
        </w:rPr>
        <w:softHyphen/>
        <w:t>питания, качество выполнения двигательных действий, домашние задания, владение инструкторскими и судейскими знаниями, умениями. Важно, что</w:t>
      </w:r>
      <w:r w:rsidRPr="00DB462D">
        <w:rPr>
          <w:sz w:val="28"/>
          <w:szCs w:val="28"/>
        </w:rPr>
        <w:softHyphen/>
        <w:t>бы учет был объективным, сопровождался пояснениями учителя (включая и обоснование оценки), проводился с учетом возрастных и половых особен</w:t>
      </w:r>
      <w:r w:rsidRPr="00DB462D">
        <w:rPr>
          <w:sz w:val="28"/>
          <w:szCs w:val="28"/>
        </w:rPr>
        <w:softHyphen/>
        <w:t>ностей школьников, физической и двигательной подготовленности учеников. Учет должен согласовываться с задачами урока. С целью выставления оценки в журнал наблюдают за одним учеником, группой школьников, командой (в спортивных играх). Оценка каждого ученика по физической куль</w:t>
      </w:r>
      <w:r w:rsidRPr="00DB462D">
        <w:rPr>
          <w:sz w:val="28"/>
          <w:szCs w:val="28"/>
        </w:rPr>
        <w:softHyphen/>
        <w:t>туре выставляется не только на основе приема контрольных нормативов, но и в результате оценки техники выполняемых упражнений. При этом необ</w:t>
      </w:r>
      <w:r w:rsidRPr="00DB462D">
        <w:rPr>
          <w:sz w:val="28"/>
          <w:szCs w:val="28"/>
        </w:rPr>
        <w:softHyphen/>
        <w:t>ходимо, чтобы учебные нормативы были сданы каждым учеником не ниже, чем на, « удовлетворительно».</w:t>
      </w:r>
    </w:p>
    <w:p w:rsidR="00DB462D" w:rsidRPr="00DB462D" w:rsidRDefault="00DB462D" w:rsidP="00DB462D">
      <w:pPr>
        <w:shd w:val="clear" w:color="auto" w:fill="FFFFFF"/>
        <w:spacing w:line="360" w:lineRule="auto"/>
        <w:ind w:left="5" w:right="10" w:firstLine="571"/>
        <w:jc w:val="both"/>
        <w:rPr>
          <w:sz w:val="28"/>
          <w:szCs w:val="28"/>
        </w:rPr>
      </w:pPr>
      <w:r w:rsidRPr="00DB462D">
        <w:rPr>
          <w:sz w:val="28"/>
          <w:szCs w:val="28"/>
        </w:rPr>
        <w:lastRenderedPageBreak/>
        <w:t>Высший результат успеваемости оценивается баллом 5, средние показатели — баллом 4, низкие — баллом 3. Ученик, не выполнивший мини</w:t>
      </w:r>
      <w:r w:rsidRPr="00DB462D">
        <w:rPr>
          <w:sz w:val="28"/>
          <w:szCs w:val="28"/>
        </w:rPr>
        <w:softHyphen/>
        <w:t>мально установленные требования, получает неудовлетворительную оценку— 2.</w:t>
      </w:r>
    </w:p>
    <w:p w:rsidR="00DB462D" w:rsidRPr="00DB462D" w:rsidRDefault="00DB462D" w:rsidP="00DB462D">
      <w:pPr>
        <w:shd w:val="clear" w:color="auto" w:fill="FFFFFF"/>
        <w:spacing w:line="360" w:lineRule="auto"/>
        <w:ind w:left="5"/>
        <w:rPr>
          <w:sz w:val="28"/>
          <w:szCs w:val="28"/>
        </w:rPr>
      </w:pPr>
      <w:r w:rsidRPr="00DB462D">
        <w:rPr>
          <w:b/>
          <w:sz w:val="28"/>
          <w:szCs w:val="28"/>
        </w:rPr>
        <w:t>Текущий учет</w:t>
      </w:r>
      <w:r w:rsidRPr="00DB462D">
        <w:rPr>
          <w:sz w:val="28"/>
          <w:szCs w:val="28"/>
        </w:rPr>
        <w:t xml:space="preserve"> осуществляется в процессе учебно-воспитательной работы. Организуется он по четвертям, полугодиям, выставляется годовая оценка по физической культуре— 2.</w:t>
      </w:r>
    </w:p>
    <w:p w:rsidR="00DB462D" w:rsidRPr="00DB462D" w:rsidRDefault="00DB462D" w:rsidP="00DB462D">
      <w:pPr>
        <w:shd w:val="clear" w:color="auto" w:fill="FFFFFF"/>
        <w:tabs>
          <w:tab w:val="left" w:pos="11002"/>
        </w:tabs>
        <w:spacing w:line="360" w:lineRule="auto"/>
        <w:ind w:left="5" w:right="14" w:firstLine="706"/>
        <w:jc w:val="both"/>
        <w:rPr>
          <w:sz w:val="28"/>
          <w:szCs w:val="28"/>
        </w:rPr>
      </w:pPr>
      <w:r w:rsidRPr="00DB462D">
        <w:rPr>
          <w:b/>
          <w:bCs/>
          <w:sz w:val="28"/>
          <w:szCs w:val="28"/>
        </w:rPr>
        <w:t xml:space="preserve">Отметка 5 («отлично»): </w:t>
      </w:r>
      <w:r w:rsidRPr="00DB462D">
        <w:rPr>
          <w:sz w:val="28"/>
          <w:szCs w:val="28"/>
        </w:rPr>
        <w:t>упражнение выполнено правильно (заданным способом), точно, уверенно, в надлежащем темпе, легко и четко, учащий</w:t>
      </w:r>
      <w:r w:rsidRPr="00DB462D">
        <w:rPr>
          <w:sz w:val="28"/>
          <w:szCs w:val="28"/>
        </w:rPr>
        <w:softHyphen/>
        <w:t>ся успешно овладел формой движения, в играх проявил большую активность, находчивость, ловкость и умение действовать в коллективе, точно со</w:t>
      </w:r>
      <w:r w:rsidRPr="00DB462D">
        <w:rPr>
          <w:sz w:val="28"/>
          <w:szCs w:val="28"/>
        </w:rPr>
        <w:softHyphen/>
        <w:t>блюдая установленные правила.</w:t>
      </w:r>
      <w:r w:rsidRPr="00DB462D">
        <w:rPr>
          <w:sz w:val="28"/>
          <w:szCs w:val="28"/>
        </w:rPr>
        <w:tab/>
      </w:r>
    </w:p>
    <w:p w:rsidR="00DB462D" w:rsidRPr="00DB462D" w:rsidRDefault="00DB462D" w:rsidP="00DB462D">
      <w:pPr>
        <w:shd w:val="clear" w:color="auto" w:fill="FFFFFF"/>
        <w:spacing w:line="360" w:lineRule="auto"/>
        <w:ind w:right="19" w:firstLine="710"/>
        <w:jc w:val="both"/>
        <w:rPr>
          <w:sz w:val="28"/>
          <w:szCs w:val="28"/>
        </w:rPr>
      </w:pPr>
      <w:r w:rsidRPr="00DB462D">
        <w:rPr>
          <w:b/>
          <w:bCs/>
          <w:sz w:val="28"/>
          <w:szCs w:val="28"/>
        </w:rPr>
        <w:t xml:space="preserve">Отметка 4 («хорошо»): </w:t>
      </w:r>
      <w:r w:rsidRPr="00DB462D">
        <w:rPr>
          <w:sz w:val="28"/>
          <w:szCs w:val="28"/>
        </w:rPr>
        <w:t>упражнение выполнено правильно, но недостаточно легко и четко, наблюдается скованность движений, в играх уча</w:t>
      </w:r>
      <w:r w:rsidRPr="00DB462D">
        <w:rPr>
          <w:sz w:val="28"/>
          <w:szCs w:val="28"/>
        </w:rPr>
        <w:softHyphen/>
        <w:t>щийся проявил себя недостаточно активным, ловким.</w:t>
      </w:r>
    </w:p>
    <w:p w:rsidR="00DB462D" w:rsidRPr="00DB462D" w:rsidRDefault="00DB462D" w:rsidP="00DB462D">
      <w:pPr>
        <w:shd w:val="clear" w:color="auto" w:fill="FFFFFF"/>
        <w:spacing w:line="360" w:lineRule="auto"/>
        <w:ind w:left="5" w:right="14" w:firstLine="571"/>
        <w:jc w:val="both"/>
        <w:rPr>
          <w:sz w:val="28"/>
          <w:szCs w:val="28"/>
        </w:rPr>
      </w:pPr>
      <w:r w:rsidRPr="00DB462D">
        <w:rPr>
          <w:b/>
          <w:bCs/>
          <w:sz w:val="28"/>
          <w:szCs w:val="28"/>
        </w:rPr>
        <w:t xml:space="preserve">Отметка 3 («удовлетворительно»): </w:t>
      </w:r>
      <w:r w:rsidRPr="00DB462D">
        <w:rPr>
          <w:sz w:val="28"/>
          <w:szCs w:val="28"/>
        </w:rPr>
        <w:t>упражнение выполнено, в основном правильно, но вяло и недостаточно уверенно, допущены ошибки при выполнении, в играх ученик показал себя малоактивным, допускал нарушения правил.</w:t>
      </w:r>
    </w:p>
    <w:p w:rsidR="00DB462D" w:rsidRPr="00DB462D" w:rsidRDefault="00DB462D" w:rsidP="00DB462D">
      <w:pPr>
        <w:shd w:val="clear" w:color="auto" w:fill="FFFFFF"/>
        <w:spacing w:line="360" w:lineRule="auto"/>
        <w:ind w:left="576"/>
        <w:rPr>
          <w:sz w:val="28"/>
          <w:szCs w:val="28"/>
        </w:rPr>
      </w:pPr>
      <w:r w:rsidRPr="00DB462D">
        <w:rPr>
          <w:b/>
          <w:bCs/>
          <w:sz w:val="28"/>
          <w:szCs w:val="28"/>
        </w:rPr>
        <w:t xml:space="preserve">Отметка 2 («неудовлетворительно»): </w:t>
      </w:r>
      <w:r w:rsidRPr="00DB462D">
        <w:rPr>
          <w:sz w:val="28"/>
          <w:szCs w:val="28"/>
        </w:rPr>
        <w:t>упражнение выполнено неправильно, неуверенно, небрежно, допущены значительные изменения.</w:t>
      </w:r>
    </w:p>
    <w:p w:rsidR="00DB462D" w:rsidRPr="00DB462D" w:rsidRDefault="00DB462D" w:rsidP="00DB462D">
      <w:pPr>
        <w:pStyle w:val="a3"/>
        <w:spacing w:line="360" w:lineRule="auto"/>
        <w:rPr>
          <w:b/>
        </w:rPr>
      </w:pPr>
    </w:p>
    <w:sectPr w:rsidR="00DB462D" w:rsidRPr="00DB462D" w:rsidSect="00137E5E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DB" w:rsidRDefault="002974DB" w:rsidP="00A47CDE">
      <w:r>
        <w:separator/>
      </w:r>
    </w:p>
  </w:endnote>
  <w:endnote w:type="continuationSeparator" w:id="0">
    <w:p w:rsidR="002974DB" w:rsidRDefault="002974DB" w:rsidP="00A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706"/>
      <w:docPartObj>
        <w:docPartGallery w:val="Page Numbers (Bottom of Page)"/>
        <w:docPartUnique/>
      </w:docPartObj>
    </w:sdtPr>
    <w:sdtContent>
      <w:p w:rsidR="00327699" w:rsidRDefault="0032769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C9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27699" w:rsidRDefault="003276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DB" w:rsidRDefault="002974DB" w:rsidP="00A47CDE">
      <w:r>
        <w:separator/>
      </w:r>
    </w:p>
  </w:footnote>
  <w:footnote w:type="continuationSeparator" w:id="0">
    <w:p w:rsidR="002974DB" w:rsidRDefault="002974DB" w:rsidP="00A4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4E4"/>
    <w:multiLevelType w:val="multilevel"/>
    <w:tmpl w:val="51CEDE5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73816DA"/>
    <w:multiLevelType w:val="hybridMultilevel"/>
    <w:tmpl w:val="AD1E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3F6B"/>
    <w:multiLevelType w:val="hybridMultilevel"/>
    <w:tmpl w:val="B91E450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A3E04"/>
    <w:multiLevelType w:val="hybridMultilevel"/>
    <w:tmpl w:val="C962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90F"/>
    <w:multiLevelType w:val="hybridMultilevel"/>
    <w:tmpl w:val="B49C53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CA894A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D0622FA"/>
    <w:multiLevelType w:val="multilevel"/>
    <w:tmpl w:val="2396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A4600"/>
    <w:multiLevelType w:val="hybridMultilevel"/>
    <w:tmpl w:val="79D6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6CAC"/>
    <w:multiLevelType w:val="multilevel"/>
    <w:tmpl w:val="89F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161FA"/>
    <w:multiLevelType w:val="hybridMultilevel"/>
    <w:tmpl w:val="917A6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32C69"/>
    <w:multiLevelType w:val="hybridMultilevel"/>
    <w:tmpl w:val="585AD1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E6299"/>
    <w:multiLevelType w:val="multilevel"/>
    <w:tmpl w:val="AC7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236FB"/>
    <w:multiLevelType w:val="multilevel"/>
    <w:tmpl w:val="193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72E22"/>
    <w:multiLevelType w:val="hybridMultilevel"/>
    <w:tmpl w:val="083427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A435D"/>
    <w:multiLevelType w:val="hybridMultilevel"/>
    <w:tmpl w:val="917A6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CE10D6D"/>
    <w:multiLevelType w:val="hybridMultilevel"/>
    <w:tmpl w:val="1752F4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0745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i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57081"/>
    <w:multiLevelType w:val="hybridMultilevel"/>
    <w:tmpl w:val="C124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A33"/>
    <w:multiLevelType w:val="hybridMultilevel"/>
    <w:tmpl w:val="B7B8A3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E6B39"/>
    <w:multiLevelType w:val="hybridMultilevel"/>
    <w:tmpl w:val="667E49B6"/>
    <w:lvl w:ilvl="0" w:tplc="BA0A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0CE5"/>
    <w:multiLevelType w:val="hybridMultilevel"/>
    <w:tmpl w:val="D3E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548D1"/>
    <w:multiLevelType w:val="multilevel"/>
    <w:tmpl w:val="8B48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E5C03"/>
    <w:multiLevelType w:val="hybridMultilevel"/>
    <w:tmpl w:val="5ACA8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  <w:num w:numId="16">
    <w:abstractNumId w:val="1"/>
  </w:num>
  <w:num w:numId="17">
    <w:abstractNumId w:val="23"/>
  </w:num>
  <w:num w:numId="18">
    <w:abstractNumId w:val="21"/>
  </w:num>
  <w:num w:numId="19">
    <w:abstractNumId w:val="0"/>
  </w:num>
  <w:num w:numId="20">
    <w:abstractNumId w:val="22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CA"/>
    <w:rsid w:val="00007218"/>
    <w:rsid w:val="00013EAE"/>
    <w:rsid w:val="00033D55"/>
    <w:rsid w:val="00045D43"/>
    <w:rsid w:val="00054EFF"/>
    <w:rsid w:val="0006213F"/>
    <w:rsid w:val="000708B5"/>
    <w:rsid w:val="00077AC7"/>
    <w:rsid w:val="000825BA"/>
    <w:rsid w:val="00093EB0"/>
    <w:rsid w:val="000974C8"/>
    <w:rsid w:val="000D6BC8"/>
    <w:rsid w:val="000E1FF5"/>
    <w:rsid w:val="000F2BB6"/>
    <w:rsid w:val="00131725"/>
    <w:rsid w:val="00137E5E"/>
    <w:rsid w:val="0015087C"/>
    <w:rsid w:val="00165EAF"/>
    <w:rsid w:val="00172BC3"/>
    <w:rsid w:val="001A1363"/>
    <w:rsid w:val="001A6F10"/>
    <w:rsid w:val="001C024F"/>
    <w:rsid w:val="001C247D"/>
    <w:rsid w:val="001C6C95"/>
    <w:rsid w:val="001E4F12"/>
    <w:rsid w:val="002027C6"/>
    <w:rsid w:val="00207DEC"/>
    <w:rsid w:val="0022512F"/>
    <w:rsid w:val="002265CC"/>
    <w:rsid w:val="00234955"/>
    <w:rsid w:val="00236BDC"/>
    <w:rsid w:val="002540DF"/>
    <w:rsid w:val="00267F8A"/>
    <w:rsid w:val="00283135"/>
    <w:rsid w:val="002941AB"/>
    <w:rsid w:val="002974DB"/>
    <w:rsid w:val="002B4788"/>
    <w:rsid w:val="002C3C9D"/>
    <w:rsid w:val="002D53C6"/>
    <w:rsid w:val="00325917"/>
    <w:rsid w:val="0032717B"/>
    <w:rsid w:val="00327699"/>
    <w:rsid w:val="0032771F"/>
    <w:rsid w:val="003303DF"/>
    <w:rsid w:val="003348F3"/>
    <w:rsid w:val="003832A3"/>
    <w:rsid w:val="003945D0"/>
    <w:rsid w:val="003A3576"/>
    <w:rsid w:val="003E057C"/>
    <w:rsid w:val="003E1222"/>
    <w:rsid w:val="00404E5C"/>
    <w:rsid w:val="004133A8"/>
    <w:rsid w:val="00414E7A"/>
    <w:rsid w:val="00422434"/>
    <w:rsid w:val="00422F18"/>
    <w:rsid w:val="0044175C"/>
    <w:rsid w:val="004776ED"/>
    <w:rsid w:val="0048487A"/>
    <w:rsid w:val="004B5350"/>
    <w:rsid w:val="004C5499"/>
    <w:rsid w:val="00506813"/>
    <w:rsid w:val="005151C2"/>
    <w:rsid w:val="00537B7C"/>
    <w:rsid w:val="005557E4"/>
    <w:rsid w:val="00556C13"/>
    <w:rsid w:val="005578B1"/>
    <w:rsid w:val="005721A7"/>
    <w:rsid w:val="005A78F9"/>
    <w:rsid w:val="005B0321"/>
    <w:rsid w:val="005B531B"/>
    <w:rsid w:val="005C6B99"/>
    <w:rsid w:val="005F7CC3"/>
    <w:rsid w:val="00601533"/>
    <w:rsid w:val="00627FE1"/>
    <w:rsid w:val="00637E6D"/>
    <w:rsid w:val="0064244F"/>
    <w:rsid w:val="00650AF9"/>
    <w:rsid w:val="006512B2"/>
    <w:rsid w:val="00657EAA"/>
    <w:rsid w:val="00677306"/>
    <w:rsid w:val="00687F75"/>
    <w:rsid w:val="006A4F26"/>
    <w:rsid w:val="006B5A93"/>
    <w:rsid w:val="006D0692"/>
    <w:rsid w:val="006E20FC"/>
    <w:rsid w:val="006E6A83"/>
    <w:rsid w:val="006F04C3"/>
    <w:rsid w:val="0070652E"/>
    <w:rsid w:val="00725F86"/>
    <w:rsid w:val="0074136D"/>
    <w:rsid w:val="00752CD5"/>
    <w:rsid w:val="0075648D"/>
    <w:rsid w:val="007660C7"/>
    <w:rsid w:val="00780EBE"/>
    <w:rsid w:val="007C5822"/>
    <w:rsid w:val="007E7977"/>
    <w:rsid w:val="007F06D1"/>
    <w:rsid w:val="0080731F"/>
    <w:rsid w:val="00840073"/>
    <w:rsid w:val="00843F9C"/>
    <w:rsid w:val="00854132"/>
    <w:rsid w:val="00857B58"/>
    <w:rsid w:val="00861ADE"/>
    <w:rsid w:val="008713BC"/>
    <w:rsid w:val="00875EE3"/>
    <w:rsid w:val="008C3BA3"/>
    <w:rsid w:val="008C4066"/>
    <w:rsid w:val="008C574E"/>
    <w:rsid w:val="008D6AB0"/>
    <w:rsid w:val="008E468B"/>
    <w:rsid w:val="008E64E0"/>
    <w:rsid w:val="008F1DFA"/>
    <w:rsid w:val="0091089D"/>
    <w:rsid w:val="00913946"/>
    <w:rsid w:val="00917971"/>
    <w:rsid w:val="00925780"/>
    <w:rsid w:val="00944095"/>
    <w:rsid w:val="00947739"/>
    <w:rsid w:val="00965B34"/>
    <w:rsid w:val="00966710"/>
    <w:rsid w:val="00974A58"/>
    <w:rsid w:val="00980DFD"/>
    <w:rsid w:val="00982C0D"/>
    <w:rsid w:val="009A06A7"/>
    <w:rsid w:val="009A5D9A"/>
    <w:rsid w:val="009E5298"/>
    <w:rsid w:val="00A10534"/>
    <w:rsid w:val="00A24D3A"/>
    <w:rsid w:val="00A31EDA"/>
    <w:rsid w:val="00A42E87"/>
    <w:rsid w:val="00A47CDE"/>
    <w:rsid w:val="00A530CA"/>
    <w:rsid w:val="00A61EEA"/>
    <w:rsid w:val="00A84CF8"/>
    <w:rsid w:val="00AA12AF"/>
    <w:rsid w:val="00AB6489"/>
    <w:rsid w:val="00AB74A7"/>
    <w:rsid w:val="00AE7F4E"/>
    <w:rsid w:val="00AF564F"/>
    <w:rsid w:val="00B048B6"/>
    <w:rsid w:val="00B64344"/>
    <w:rsid w:val="00B8156B"/>
    <w:rsid w:val="00B870EB"/>
    <w:rsid w:val="00BA0D59"/>
    <w:rsid w:val="00BA7FB0"/>
    <w:rsid w:val="00BC1AFF"/>
    <w:rsid w:val="00BD215F"/>
    <w:rsid w:val="00BE148D"/>
    <w:rsid w:val="00C84DB8"/>
    <w:rsid w:val="00C85C73"/>
    <w:rsid w:val="00CA6904"/>
    <w:rsid w:val="00CB43E2"/>
    <w:rsid w:val="00D1312C"/>
    <w:rsid w:val="00D416C2"/>
    <w:rsid w:val="00D539F9"/>
    <w:rsid w:val="00D84398"/>
    <w:rsid w:val="00D94C61"/>
    <w:rsid w:val="00DA683A"/>
    <w:rsid w:val="00DB462D"/>
    <w:rsid w:val="00DE6620"/>
    <w:rsid w:val="00DF3CB9"/>
    <w:rsid w:val="00E04DA5"/>
    <w:rsid w:val="00E50F40"/>
    <w:rsid w:val="00E50FEA"/>
    <w:rsid w:val="00E52C71"/>
    <w:rsid w:val="00E61F62"/>
    <w:rsid w:val="00E67EA2"/>
    <w:rsid w:val="00E75738"/>
    <w:rsid w:val="00EA1D39"/>
    <w:rsid w:val="00EB098B"/>
    <w:rsid w:val="00EB62E1"/>
    <w:rsid w:val="00ED1E71"/>
    <w:rsid w:val="00ED5705"/>
    <w:rsid w:val="00EE63A6"/>
    <w:rsid w:val="00EF415D"/>
    <w:rsid w:val="00F007DF"/>
    <w:rsid w:val="00F262D2"/>
    <w:rsid w:val="00F420D0"/>
    <w:rsid w:val="00F432A8"/>
    <w:rsid w:val="00F6518D"/>
    <w:rsid w:val="00F65E9C"/>
    <w:rsid w:val="00F67381"/>
    <w:rsid w:val="00F74662"/>
    <w:rsid w:val="00F76924"/>
    <w:rsid w:val="00F87558"/>
    <w:rsid w:val="00F94763"/>
    <w:rsid w:val="00FB2A60"/>
    <w:rsid w:val="00FB364F"/>
    <w:rsid w:val="00FD2F92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E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06813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uiPriority w:val="9"/>
    <w:unhideWhenUsed/>
    <w:qFormat/>
    <w:rsid w:val="00007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AB64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7E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E5E"/>
  </w:style>
  <w:style w:type="numbering" w:customStyle="1" w:styleId="110">
    <w:name w:val="Нет списка11"/>
    <w:next w:val="a2"/>
    <w:semiHidden/>
    <w:unhideWhenUsed/>
    <w:rsid w:val="00137E5E"/>
  </w:style>
  <w:style w:type="paragraph" w:styleId="a4">
    <w:name w:val="Normal (Web)"/>
    <w:basedOn w:val="a"/>
    <w:uiPriority w:val="99"/>
    <w:rsid w:val="00137E5E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rsid w:val="00137E5E"/>
    <w:rPr>
      <w:rFonts w:cs="Times New Roman"/>
      <w:color w:val="000000"/>
      <w:sz w:val="28"/>
      <w:lang w:val="ru-RU" w:eastAsia="ru-RU" w:bidi="ar-SA"/>
    </w:rPr>
  </w:style>
  <w:style w:type="table" w:styleId="a6">
    <w:name w:val="Table Grid"/>
    <w:basedOn w:val="a1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7E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137E5E"/>
  </w:style>
  <w:style w:type="paragraph" w:customStyle="1" w:styleId="Zag2">
    <w:name w:val="Zag_2"/>
    <w:basedOn w:val="a"/>
    <w:rsid w:val="00137E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137E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37E5E"/>
  </w:style>
  <w:style w:type="table" w:customStyle="1" w:styleId="13">
    <w:name w:val="Сетка таблицы1"/>
    <w:basedOn w:val="a1"/>
    <w:next w:val="a6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E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37E5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b"/>
    <w:locked/>
    <w:rsid w:val="0048487A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48487A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4">
    <w:name w:val="Название Знак1"/>
    <w:basedOn w:val="a0"/>
    <w:uiPriority w:val="10"/>
    <w:rsid w:val="0048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5">
    <w:name w:val="c5"/>
    <w:basedOn w:val="a"/>
    <w:rsid w:val="0048487A"/>
    <w:pPr>
      <w:spacing w:before="100" w:beforeAutospacing="1" w:after="100" w:afterAutospacing="1"/>
    </w:pPr>
  </w:style>
  <w:style w:type="character" w:customStyle="1" w:styleId="c1">
    <w:name w:val="c1"/>
    <w:basedOn w:val="a0"/>
    <w:rsid w:val="0048487A"/>
  </w:style>
  <w:style w:type="character" w:customStyle="1" w:styleId="c14">
    <w:name w:val="c14"/>
    <w:basedOn w:val="a0"/>
    <w:rsid w:val="0048487A"/>
  </w:style>
  <w:style w:type="paragraph" w:customStyle="1" w:styleId="c3">
    <w:name w:val="c3"/>
    <w:basedOn w:val="a"/>
    <w:rsid w:val="009E5298"/>
    <w:pPr>
      <w:spacing w:before="100" w:beforeAutospacing="1" w:after="100" w:afterAutospacing="1"/>
    </w:pPr>
  </w:style>
  <w:style w:type="paragraph" w:customStyle="1" w:styleId="c7">
    <w:name w:val="c7"/>
    <w:basedOn w:val="a"/>
    <w:rsid w:val="00E52C71"/>
    <w:pPr>
      <w:spacing w:before="100" w:beforeAutospacing="1" w:after="100" w:afterAutospacing="1"/>
    </w:pPr>
  </w:style>
  <w:style w:type="character" w:customStyle="1" w:styleId="c0">
    <w:name w:val="c0"/>
    <w:basedOn w:val="a0"/>
    <w:rsid w:val="00E52C71"/>
  </w:style>
  <w:style w:type="character" w:customStyle="1" w:styleId="apple-converted-space">
    <w:name w:val="apple-converted-space"/>
    <w:basedOn w:val="a0"/>
    <w:rsid w:val="00E52C71"/>
  </w:style>
  <w:style w:type="character" w:styleId="ac">
    <w:name w:val="Hyperlink"/>
    <w:basedOn w:val="a0"/>
    <w:unhideWhenUsed/>
    <w:rsid w:val="00A47C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47CDE"/>
    <w:rPr>
      <w:color w:val="800080"/>
      <w:u w:val="single"/>
    </w:rPr>
  </w:style>
  <w:style w:type="character" w:styleId="ae">
    <w:name w:val="Strong"/>
    <w:basedOn w:val="a0"/>
    <w:uiPriority w:val="22"/>
    <w:qFormat/>
    <w:rsid w:val="00A47CDE"/>
    <w:rPr>
      <w:b/>
      <w:bCs/>
    </w:rPr>
  </w:style>
  <w:style w:type="character" w:styleId="af">
    <w:name w:val="Emphasis"/>
    <w:basedOn w:val="a0"/>
    <w:qFormat/>
    <w:rsid w:val="00A47CDE"/>
    <w:rPr>
      <w:i/>
      <w:iCs/>
    </w:rPr>
  </w:style>
  <w:style w:type="paragraph" w:styleId="af0">
    <w:name w:val="header"/>
    <w:basedOn w:val="a"/>
    <w:link w:val="af1"/>
    <w:semiHidden/>
    <w:unhideWhenUsed/>
    <w:rsid w:val="00A47C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4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A47C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4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FB2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ody Text"/>
    <w:basedOn w:val="a"/>
    <w:link w:val="15"/>
    <w:rsid w:val="00FB2A60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15">
    <w:name w:val="Основной текст Знак1"/>
    <w:basedOn w:val="a0"/>
    <w:link w:val="af5"/>
    <w:rsid w:val="00FB2A60"/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submenu-table">
    <w:name w:val="submenu-table"/>
    <w:basedOn w:val="a0"/>
    <w:rsid w:val="008713BC"/>
  </w:style>
  <w:style w:type="character" w:customStyle="1" w:styleId="20">
    <w:name w:val="Заголовок 2 Знак"/>
    <w:basedOn w:val="a0"/>
    <w:link w:val="2"/>
    <w:rsid w:val="00506813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f6">
    <w:name w:val="Знак"/>
    <w:basedOn w:val="a"/>
    <w:rsid w:val="00506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06813"/>
    <w:pPr>
      <w:ind w:left="720"/>
      <w:contextualSpacing/>
    </w:pPr>
    <w:rPr>
      <w:rFonts w:eastAsia="Calibri"/>
    </w:rPr>
  </w:style>
  <w:style w:type="character" w:customStyle="1" w:styleId="b-share1">
    <w:name w:val="b-share1"/>
    <w:basedOn w:val="a0"/>
    <w:rsid w:val="00506813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506813"/>
  </w:style>
  <w:style w:type="character" w:customStyle="1" w:styleId="FontStyle19">
    <w:name w:val="Font Style19"/>
    <w:rsid w:val="0050681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072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0072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072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7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nhideWhenUsed/>
    <w:rsid w:val="001317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317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unhideWhenUsed/>
    <w:rsid w:val="00131725"/>
    <w:pPr>
      <w:jc w:val="center"/>
    </w:pPr>
    <w:rPr>
      <w:rFonts w:ascii="Calibri" w:hAnsi="Calibr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13172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10">
    <w:name w:val="c10"/>
    <w:basedOn w:val="a"/>
    <w:rsid w:val="00327699"/>
    <w:pPr>
      <w:spacing w:before="100" w:beforeAutospacing="1" w:after="100" w:afterAutospacing="1"/>
    </w:pPr>
  </w:style>
  <w:style w:type="paragraph" w:customStyle="1" w:styleId="c56">
    <w:name w:val="c56"/>
    <w:basedOn w:val="a"/>
    <w:rsid w:val="00327699"/>
    <w:pPr>
      <w:spacing w:before="100" w:beforeAutospacing="1" w:after="100" w:afterAutospacing="1"/>
    </w:pPr>
  </w:style>
  <w:style w:type="paragraph" w:customStyle="1" w:styleId="c27">
    <w:name w:val="c27"/>
    <w:basedOn w:val="a"/>
    <w:rsid w:val="00327699"/>
    <w:pPr>
      <w:spacing w:before="100" w:beforeAutospacing="1" w:after="100" w:afterAutospacing="1"/>
    </w:pPr>
  </w:style>
  <w:style w:type="paragraph" w:customStyle="1" w:styleId="c6">
    <w:name w:val="c6"/>
    <w:basedOn w:val="a"/>
    <w:rsid w:val="00327699"/>
    <w:pPr>
      <w:spacing w:before="100" w:beforeAutospacing="1" w:after="100" w:afterAutospacing="1"/>
    </w:pPr>
  </w:style>
  <w:style w:type="paragraph" w:customStyle="1" w:styleId="c8">
    <w:name w:val="c8"/>
    <w:basedOn w:val="a"/>
    <w:rsid w:val="000F2BB6"/>
    <w:pPr>
      <w:spacing w:before="100" w:beforeAutospacing="1" w:after="100" w:afterAutospacing="1"/>
    </w:pPr>
  </w:style>
  <w:style w:type="paragraph" w:customStyle="1" w:styleId="c30">
    <w:name w:val="c30"/>
    <w:basedOn w:val="a"/>
    <w:rsid w:val="000F2BB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B4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E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06813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uiPriority w:val="9"/>
    <w:unhideWhenUsed/>
    <w:qFormat/>
    <w:rsid w:val="00007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AB64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7E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E5E"/>
  </w:style>
  <w:style w:type="numbering" w:customStyle="1" w:styleId="110">
    <w:name w:val="Нет списка11"/>
    <w:next w:val="a2"/>
    <w:semiHidden/>
    <w:unhideWhenUsed/>
    <w:rsid w:val="00137E5E"/>
  </w:style>
  <w:style w:type="paragraph" w:styleId="a4">
    <w:name w:val="Normal (Web)"/>
    <w:basedOn w:val="a"/>
    <w:uiPriority w:val="99"/>
    <w:rsid w:val="00137E5E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rsid w:val="00137E5E"/>
    <w:rPr>
      <w:rFonts w:cs="Times New Roman"/>
      <w:color w:val="000000"/>
      <w:sz w:val="28"/>
      <w:lang w:val="ru-RU" w:eastAsia="ru-RU" w:bidi="ar-SA"/>
    </w:rPr>
  </w:style>
  <w:style w:type="table" w:styleId="a6">
    <w:name w:val="Table Grid"/>
    <w:basedOn w:val="a1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7E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137E5E"/>
  </w:style>
  <w:style w:type="paragraph" w:customStyle="1" w:styleId="Zag2">
    <w:name w:val="Zag_2"/>
    <w:basedOn w:val="a"/>
    <w:rsid w:val="00137E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137E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37E5E"/>
  </w:style>
  <w:style w:type="table" w:customStyle="1" w:styleId="13">
    <w:name w:val="Сетка таблицы1"/>
    <w:basedOn w:val="a1"/>
    <w:next w:val="a6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E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37E5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b"/>
    <w:locked/>
    <w:rsid w:val="0048487A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48487A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4">
    <w:name w:val="Название Знак1"/>
    <w:basedOn w:val="a0"/>
    <w:uiPriority w:val="10"/>
    <w:rsid w:val="0048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5">
    <w:name w:val="c5"/>
    <w:basedOn w:val="a"/>
    <w:rsid w:val="0048487A"/>
    <w:pPr>
      <w:spacing w:before="100" w:beforeAutospacing="1" w:after="100" w:afterAutospacing="1"/>
    </w:pPr>
  </w:style>
  <w:style w:type="character" w:customStyle="1" w:styleId="c1">
    <w:name w:val="c1"/>
    <w:basedOn w:val="a0"/>
    <w:rsid w:val="0048487A"/>
  </w:style>
  <w:style w:type="character" w:customStyle="1" w:styleId="c14">
    <w:name w:val="c14"/>
    <w:basedOn w:val="a0"/>
    <w:rsid w:val="0048487A"/>
  </w:style>
  <w:style w:type="paragraph" w:customStyle="1" w:styleId="c3">
    <w:name w:val="c3"/>
    <w:basedOn w:val="a"/>
    <w:rsid w:val="009E5298"/>
    <w:pPr>
      <w:spacing w:before="100" w:beforeAutospacing="1" w:after="100" w:afterAutospacing="1"/>
    </w:pPr>
  </w:style>
  <w:style w:type="paragraph" w:customStyle="1" w:styleId="c7">
    <w:name w:val="c7"/>
    <w:basedOn w:val="a"/>
    <w:rsid w:val="00E52C71"/>
    <w:pPr>
      <w:spacing w:before="100" w:beforeAutospacing="1" w:after="100" w:afterAutospacing="1"/>
    </w:pPr>
  </w:style>
  <w:style w:type="character" w:customStyle="1" w:styleId="c0">
    <w:name w:val="c0"/>
    <w:basedOn w:val="a0"/>
    <w:rsid w:val="00E52C71"/>
  </w:style>
  <w:style w:type="character" w:customStyle="1" w:styleId="apple-converted-space">
    <w:name w:val="apple-converted-space"/>
    <w:basedOn w:val="a0"/>
    <w:rsid w:val="00E52C71"/>
  </w:style>
  <w:style w:type="character" w:styleId="ac">
    <w:name w:val="Hyperlink"/>
    <w:basedOn w:val="a0"/>
    <w:unhideWhenUsed/>
    <w:rsid w:val="00A47C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47CDE"/>
    <w:rPr>
      <w:color w:val="800080"/>
      <w:u w:val="single"/>
    </w:rPr>
  </w:style>
  <w:style w:type="character" w:styleId="ae">
    <w:name w:val="Strong"/>
    <w:basedOn w:val="a0"/>
    <w:uiPriority w:val="22"/>
    <w:qFormat/>
    <w:rsid w:val="00A47CDE"/>
    <w:rPr>
      <w:b/>
      <w:bCs/>
    </w:rPr>
  </w:style>
  <w:style w:type="character" w:styleId="af">
    <w:name w:val="Emphasis"/>
    <w:basedOn w:val="a0"/>
    <w:qFormat/>
    <w:rsid w:val="00A47CDE"/>
    <w:rPr>
      <w:i/>
      <w:iCs/>
    </w:rPr>
  </w:style>
  <w:style w:type="paragraph" w:styleId="af0">
    <w:name w:val="header"/>
    <w:basedOn w:val="a"/>
    <w:link w:val="af1"/>
    <w:semiHidden/>
    <w:unhideWhenUsed/>
    <w:rsid w:val="00A47C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4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A47C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4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FB2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ody Text"/>
    <w:basedOn w:val="a"/>
    <w:link w:val="15"/>
    <w:rsid w:val="00FB2A60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15">
    <w:name w:val="Основной текст Знак1"/>
    <w:basedOn w:val="a0"/>
    <w:link w:val="af5"/>
    <w:rsid w:val="00FB2A60"/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submenu-table">
    <w:name w:val="submenu-table"/>
    <w:basedOn w:val="a0"/>
    <w:rsid w:val="008713BC"/>
  </w:style>
  <w:style w:type="character" w:customStyle="1" w:styleId="20">
    <w:name w:val="Заголовок 2 Знак"/>
    <w:basedOn w:val="a0"/>
    <w:link w:val="2"/>
    <w:rsid w:val="00506813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f6">
    <w:name w:val="Знак"/>
    <w:basedOn w:val="a"/>
    <w:rsid w:val="00506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06813"/>
    <w:pPr>
      <w:ind w:left="720"/>
      <w:contextualSpacing/>
    </w:pPr>
    <w:rPr>
      <w:rFonts w:eastAsia="Calibri"/>
    </w:rPr>
  </w:style>
  <w:style w:type="character" w:customStyle="1" w:styleId="b-share1">
    <w:name w:val="b-share1"/>
    <w:basedOn w:val="a0"/>
    <w:rsid w:val="00506813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506813"/>
  </w:style>
  <w:style w:type="character" w:customStyle="1" w:styleId="FontStyle19">
    <w:name w:val="Font Style19"/>
    <w:rsid w:val="0050681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072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0072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072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7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nhideWhenUsed/>
    <w:rsid w:val="001317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317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unhideWhenUsed/>
    <w:rsid w:val="00131725"/>
    <w:pPr>
      <w:jc w:val="center"/>
    </w:pPr>
    <w:rPr>
      <w:rFonts w:ascii="Calibri" w:hAnsi="Calibr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13172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10">
    <w:name w:val="c10"/>
    <w:basedOn w:val="a"/>
    <w:rsid w:val="00327699"/>
    <w:pPr>
      <w:spacing w:before="100" w:beforeAutospacing="1" w:after="100" w:afterAutospacing="1"/>
    </w:pPr>
  </w:style>
  <w:style w:type="paragraph" w:customStyle="1" w:styleId="c56">
    <w:name w:val="c56"/>
    <w:basedOn w:val="a"/>
    <w:rsid w:val="00327699"/>
    <w:pPr>
      <w:spacing w:before="100" w:beforeAutospacing="1" w:after="100" w:afterAutospacing="1"/>
    </w:pPr>
  </w:style>
  <w:style w:type="paragraph" w:customStyle="1" w:styleId="c27">
    <w:name w:val="c27"/>
    <w:basedOn w:val="a"/>
    <w:rsid w:val="00327699"/>
    <w:pPr>
      <w:spacing w:before="100" w:beforeAutospacing="1" w:after="100" w:afterAutospacing="1"/>
    </w:pPr>
  </w:style>
  <w:style w:type="paragraph" w:customStyle="1" w:styleId="c6">
    <w:name w:val="c6"/>
    <w:basedOn w:val="a"/>
    <w:rsid w:val="00327699"/>
    <w:pPr>
      <w:spacing w:before="100" w:beforeAutospacing="1" w:after="100" w:afterAutospacing="1"/>
    </w:pPr>
  </w:style>
  <w:style w:type="paragraph" w:customStyle="1" w:styleId="c8">
    <w:name w:val="c8"/>
    <w:basedOn w:val="a"/>
    <w:rsid w:val="000F2BB6"/>
    <w:pPr>
      <w:spacing w:before="100" w:beforeAutospacing="1" w:after="100" w:afterAutospacing="1"/>
    </w:pPr>
  </w:style>
  <w:style w:type="paragraph" w:customStyle="1" w:styleId="c30">
    <w:name w:val="c30"/>
    <w:basedOn w:val="a"/>
    <w:rsid w:val="000F2BB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B4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79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5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51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4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5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6790-2D91-474C-BB93-14B5AD8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3</Pages>
  <Words>9501</Words>
  <Characters>5416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15</cp:revision>
  <dcterms:created xsi:type="dcterms:W3CDTF">2015-02-16T03:47:00Z</dcterms:created>
  <dcterms:modified xsi:type="dcterms:W3CDTF">2015-03-12T13:58:00Z</dcterms:modified>
</cp:coreProperties>
</file>